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464"/>
      </w:tblGrid>
      <w:tr w:rsidR="009F0DEF" w:rsidRPr="009F0DEF" w:rsidTr="00540799">
        <w:trPr>
          <w:cantSplit/>
          <w:trHeight w:val="486"/>
        </w:trPr>
        <w:tc>
          <w:tcPr>
            <w:tcW w:w="9464" w:type="dxa"/>
          </w:tcPr>
          <w:p w:rsidR="009F0DEF" w:rsidRPr="009F0DEF" w:rsidRDefault="0047068B" w:rsidP="0047068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0"/>
                <w:lang w:eastAsia="ru-RU"/>
              </w:rPr>
              <w:t>ПРОЕКТ</w:t>
            </w:r>
          </w:p>
        </w:tc>
      </w:tr>
      <w:tr w:rsidR="009F0DEF" w:rsidRPr="009F0DEF" w:rsidTr="00540799">
        <w:trPr>
          <w:cantSplit/>
          <w:trHeight w:val="950"/>
        </w:trPr>
        <w:tc>
          <w:tcPr>
            <w:tcW w:w="9464" w:type="dxa"/>
          </w:tcPr>
          <w:p w:rsidR="009F0DEF" w:rsidRPr="009F0DEF" w:rsidRDefault="009F0DEF" w:rsidP="009F0DEF">
            <w:pPr>
              <w:spacing w:after="0" w:line="72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9F0DEF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Российская Федерация</w:t>
            </w:r>
          </w:p>
          <w:p w:rsidR="009F0DEF" w:rsidRPr="009F0DEF" w:rsidRDefault="009F0DEF" w:rsidP="009F0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9F0DEF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Новгородская область</w:t>
            </w:r>
          </w:p>
          <w:p w:rsidR="009F0DEF" w:rsidRPr="009F0DEF" w:rsidRDefault="009F0DEF" w:rsidP="00470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D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УМА </w:t>
            </w:r>
            <w:r w:rsidR="004706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АЛДАЙСКОГО</w:t>
            </w:r>
            <w:r w:rsidRPr="009F0D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</w:t>
            </w:r>
            <w:r w:rsidR="00E32C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9F0DEF" w:rsidRPr="009F0DEF" w:rsidTr="00540799">
        <w:trPr>
          <w:cantSplit/>
          <w:trHeight w:val="567"/>
        </w:trPr>
        <w:tc>
          <w:tcPr>
            <w:tcW w:w="9464" w:type="dxa"/>
          </w:tcPr>
          <w:p w:rsidR="009F0DEF" w:rsidRPr="009F0DEF" w:rsidRDefault="009F0DEF" w:rsidP="009F0DEF">
            <w:pPr>
              <w:spacing w:after="0" w:line="480" w:lineRule="exact"/>
              <w:jc w:val="center"/>
              <w:rPr>
                <w:rFonts w:ascii="Times New Roman" w:eastAsia="Calibri" w:hAnsi="Times New Roman" w:cs="Times New Roman"/>
                <w:spacing w:val="60"/>
                <w:sz w:val="32"/>
                <w:szCs w:val="32"/>
                <w:lang w:eastAsia="ru-RU"/>
              </w:rPr>
            </w:pPr>
            <w:r w:rsidRPr="009F0DEF">
              <w:rPr>
                <w:rFonts w:ascii="Times New Roman" w:eastAsia="Calibri" w:hAnsi="Times New Roman" w:cs="Times New Roman"/>
                <w:spacing w:val="60"/>
                <w:sz w:val="32"/>
                <w:szCs w:val="32"/>
                <w:lang w:eastAsia="ru-RU"/>
              </w:rPr>
              <w:t>РЕШЕНИЕ</w:t>
            </w:r>
          </w:p>
          <w:p w:rsidR="009F0DEF" w:rsidRPr="0047068B" w:rsidRDefault="009F0DEF" w:rsidP="00470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0"/>
                <w:sz w:val="28"/>
                <w:szCs w:val="28"/>
                <w:lang w:eastAsia="ru-RU"/>
              </w:rPr>
            </w:pPr>
          </w:p>
        </w:tc>
      </w:tr>
      <w:tr w:rsidR="009F0DEF" w:rsidRPr="009F0DEF" w:rsidTr="00BA314D">
        <w:trPr>
          <w:cantSplit/>
          <w:trHeight w:val="82"/>
        </w:trPr>
        <w:tc>
          <w:tcPr>
            <w:tcW w:w="9464" w:type="dxa"/>
          </w:tcPr>
          <w:p w:rsidR="00770D17" w:rsidRPr="004C03E5" w:rsidRDefault="00BC1914" w:rsidP="009C13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9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 </w:t>
            </w:r>
            <w:proofErr w:type="spellStart"/>
            <w:r w:rsidR="00F41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ровском</w:t>
            </w:r>
            <w:proofErr w:type="spellEnd"/>
            <w:r w:rsidRPr="00BC19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55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ональном управлении</w:t>
            </w:r>
            <w:r w:rsidRPr="00BC19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</w:t>
            </w:r>
            <w:r w:rsidR="004706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лдайского</w:t>
            </w:r>
            <w:r w:rsidRPr="00BC19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 округа </w:t>
            </w:r>
            <w:r w:rsidR="00A157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вгородской области</w:t>
            </w:r>
          </w:p>
        </w:tc>
      </w:tr>
    </w:tbl>
    <w:p w:rsidR="009C041D" w:rsidRDefault="009C041D" w:rsidP="009C13AF">
      <w:pPr>
        <w:spacing w:after="0" w:line="240" w:lineRule="exact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47068B" w:rsidRDefault="0047068B" w:rsidP="009C13AF">
      <w:pPr>
        <w:spacing w:after="0" w:line="240" w:lineRule="exact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47068B" w:rsidRDefault="0047068B" w:rsidP="004706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47068B">
        <w:rPr>
          <w:rFonts w:ascii="Times New Roman" w:hAnsi="Times New Roman" w:cs="Times New Roman"/>
          <w:b/>
          <w:sz w:val="28"/>
          <w:szCs w:val="28"/>
        </w:rPr>
        <w:t xml:space="preserve">Принято Думой Валдай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  <w:r w:rsidRPr="0047068B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Pr="0047068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91A47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47068B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Pr="0047068B">
        <w:rPr>
          <w:rFonts w:ascii="Times New Roman" w:hAnsi="Times New Roman" w:cs="Times New Roman"/>
          <w:sz w:val="28"/>
          <w:szCs w:val="28"/>
        </w:rPr>
        <w:t xml:space="preserve"> </w:t>
      </w:r>
      <w:r w:rsidRPr="0047068B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47068B" w:rsidRDefault="0047068B" w:rsidP="009C041D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BC1914" w:rsidRPr="00BC1914" w:rsidRDefault="00BC1914" w:rsidP="009C13A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47068B">
        <w:rPr>
          <w:b w:val="0"/>
          <w:sz w:val="28"/>
          <w:szCs w:val="28"/>
        </w:rPr>
        <w:t>В соответствии с Федеральным</w:t>
      </w:r>
      <w:r w:rsidR="0047068B">
        <w:rPr>
          <w:b w:val="0"/>
          <w:sz w:val="28"/>
          <w:szCs w:val="28"/>
        </w:rPr>
        <w:t>и</w:t>
      </w:r>
      <w:r w:rsidRPr="0047068B">
        <w:rPr>
          <w:b w:val="0"/>
          <w:sz w:val="28"/>
          <w:szCs w:val="28"/>
        </w:rPr>
        <w:t xml:space="preserve"> закон</w:t>
      </w:r>
      <w:r w:rsidR="0047068B">
        <w:rPr>
          <w:b w:val="0"/>
          <w:sz w:val="28"/>
          <w:szCs w:val="28"/>
        </w:rPr>
        <w:t>ами</w:t>
      </w:r>
      <w:r w:rsidR="0047068B" w:rsidRPr="0047068B">
        <w:rPr>
          <w:b w:val="0"/>
          <w:sz w:val="28"/>
          <w:szCs w:val="28"/>
        </w:rPr>
        <w:t xml:space="preserve"> </w:t>
      </w:r>
      <w:r w:rsidR="0047068B">
        <w:rPr>
          <w:b w:val="0"/>
          <w:color w:val="000000"/>
          <w:sz w:val="28"/>
          <w:szCs w:val="28"/>
        </w:rPr>
        <w:t xml:space="preserve">от 20 марта </w:t>
      </w:r>
      <w:r w:rsidR="0047068B" w:rsidRPr="0047068B">
        <w:rPr>
          <w:b w:val="0"/>
          <w:color w:val="000000"/>
          <w:sz w:val="28"/>
          <w:szCs w:val="28"/>
        </w:rPr>
        <w:t xml:space="preserve">2025 </w:t>
      </w:r>
      <w:r w:rsidR="0047068B">
        <w:rPr>
          <w:b w:val="0"/>
          <w:color w:val="000000"/>
          <w:sz w:val="28"/>
          <w:szCs w:val="28"/>
        </w:rPr>
        <w:t>года N 33-ФЗ «</w:t>
      </w:r>
      <w:r w:rsidR="0047068B" w:rsidRPr="0047068B">
        <w:rPr>
          <w:b w:val="0"/>
          <w:color w:val="000000"/>
          <w:sz w:val="28"/>
          <w:szCs w:val="28"/>
        </w:rPr>
        <w:t>Об общих принципах организации местного само</w:t>
      </w:r>
      <w:r w:rsidR="00DB28B5">
        <w:rPr>
          <w:b w:val="0"/>
          <w:color w:val="000000"/>
          <w:sz w:val="28"/>
          <w:szCs w:val="28"/>
        </w:rPr>
        <w:t>у</w:t>
      </w:r>
      <w:r w:rsidR="00680011">
        <w:rPr>
          <w:b w:val="0"/>
          <w:color w:val="000000"/>
          <w:sz w:val="28"/>
          <w:szCs w:val="28"/>
        </w:rPr>
        <w:t>правления</w:t>
      </w:r>
      <w:r w:rsidR="0047068B" w:rsidRPr="0047068B">
        <w:rPr>
          <w:b w:val="0"/>
          <w:color w:val="000000"/>
          <w:sz w:val="28"/>
          <w:szCs w:val="28"/>
        </w:rPr>
        <w:t xml:space="preserve"> в </w:t>
      </w:r>
      <w:r w:rsidR="0047068B">
        <w:rPr>
          <w:b w:val="0"/>
          <w:color w:val="000000"/>
          <w:sz w:val="28"/>
          <w:szCs w:val="28"/>
        </w:rPr>
        <w:t xml:space="preserve">единой системе публичной власти», </w:t>
      </w:r>
      <w:r w:rsidRPr="0047068B">
        <w:rPr>
          <w:b w:val="0"/>
          <w:sz w:val="28"/>
          <w:szCs w:val="28"/>
        </w:rPr>
        <w:t>от 06 октября 2003 года № 131-ФЗ «Об общих принципах организации местного само</w:t>
      </w:r>
      <w:r w:rsidR="00DB28B5">
        <w:rPr>
          <w:b w:val="0"/>
          <w:sz w:val="28"/>
          <w:szCs w:val="28"/>
        </w:rPr>
        <w:t>у</w:t>
      </w:r>
      <w:r w:rsidR="00680011">
        <w:rPr>
          <w:b w:val="0"/>
          <w:sz w:val="28"/>
          <w:szCs w:val="28"/>
        </w:rPr>
        <w:t>правления</w:t>
      </w:r>
      <w:r w:rsidRPr="0047068B">
        <w:rPr>
          <w:b w:val="0"/>
          <w:sz w:val="28"/>
          <w:szCs w:val="28"/>
        </w:rPr>
        <w:t xml:space="preserve"> в Российской Федерации»,</w:t>
      </w:r>
      <w:r w:rsidR="00E87138">
        <w:rPr>
          <w:b w:val="0"/>
          <w:sz w:val="28"/>
          <w:szCs w:val="28"/>
        </w:rPr>
        <w:t xml:space="preserve"> с областным законом </w:t>
      </w:r>
      <w:r w:rsidR="00B553E1" w:rsidRPr="00B553E1">
        <w:rPr>
          <w:b w:val="0"/>
          <w:sz w:val="28"/>
          <w:szCs w:val="28"/>
        </w:rPr>
        <w:t xml:space="preserve">Новгородской области от 12.07.2007 N 140-ОЗ </w:t>
      </w:r>
      <w:r w:rsidR="00B553E1">
        <w:rPr>
          <w:b w:val="0"/>
          <w:sz w:val="28"/>
          <w:szCs w:val="28"/>
        </w:rPr>
        <w:t>«</w:t>
      </w:r>
      <w:r w:rsidR="00B553E1" w:rsidRPr="00B553E1">
        <w:rPr>
          <w:b w:val="0"/>
          <w:sz w:val="28"/>
          <w:szCs w:val="28"/>
        </w:rPr>
        <w:t>О некоторых вопросах правового регулирования деятельности лиц, замещающих муниципальные должности в Новгородской области</w:t>
      </w:r>
      <w:proofErr w:type="gramEnd"/>
      <w:r w:rsidR="00B553E1">
        <w:rPr>
          <w:b w:val="0"/>
          <w:sz w:val="28"/>
          <w:szCs w:val="28"/>
        </w:rPr>
        <w:t>»</w:t>
      </w:r>
      <w:r w:rsidR="00E87138">
        <w:rPr>
          <w:b w:val="0"/>
          <w:sz w:val="28"/>
          <w:szCs w:val="28"/>
        </w:rPr>
        <w:t xml:space="preserve">, </w:t>
      </w:r>
      <w:r w:rsidRPr="0047068B">
        <w:rPr>
          <w:b w:val="0"/>
          <w:sz w:val="28"/>
          <w:szCs w:val="28"/>
        </w:rPr>
        <w:t xml:space="preserve">решением Думы </w:t>
      </w:r>
      <w:r w:rsidR="0047068B">
        <w:rPr>
          <w:b w:val="0"/>
          <w:sz w:val="28"/>
          <w:szCs w:val="28"/>
        </w:rPr>
        <w:t>Валдайского</w:t>
      </w:r>
      <w:r w:rsidRPr="0047068B">
        <w:rPr>
          <w:b w:val="0"/>
          <w:sz w:val="28"/>
          <w:szCs w:val="28"/>
        </w:rPr>
        <w:t xml:space="preserve"> муниципального </w:t>
      </w:r>
      <w:r w:rsidRPr="00A724E0">
        <w:rPr>
          <w:b w:val="0"/>
          <w:sz w:val="28"/>
          <w:szCs w:val="28"/>
        </w:rPr>
        <w:t xml:space="preserve">округа от </w:t>
      </w:r>
      <w:r w:rsidR="00B553E1" w:rsidRPr="00A724E0">
        <w:rPr>
          <w:b w:val="0"/>
          <w:sz w:val="28"/>
          <w:szCs w:val="28"/>
        </w:rPr>
        <w:t>26.11.</w:t>
      </w:r>
      <w:r w:rsidRPr="00A724E0">
        <w:rPr>
          <w:b w:val="0"/>
          <w:sz w:val="28"/>
          <w:szCs w:val="28"/>
        </w:rPr>
        <w:t>202</w:t>
      </w:r>
      <w:r w:rsidR="0047068B" w:rsidRPr="00A724E0">
        <w:rPr>
          <w:b w:val="0"/>
          <w:sz w:val="28"/>
          <w:szCs w:val="28"/>
        </w:rPr>
        <w:t>5</w:t>
      </w:r>
      <w:r w:rsidRPr="00A724E0">
        <w:rPr>
          <w:b w:val="0"/>
          <w:sz w:val="28"/>
          <w:szCs w:val="28"/>
        </w:rPr>
        <w:t xml:space="preserve"> года № </w:t>
      </w:r>
      <w:r w:rsidR="00B553E1" w:rsidRPr="00A724E0">
        <w:rPr>
          <w:b w:val="0"/>
          <w:sz w:val="28"/>
          <w:szCs w:val="28"/>
        </w:rPr>
        <w:t>58</w:t>
      </w:r>
      <w:r w:rsidRPr="00A724E0">
        <w:rPr>
          <w:b w:val="0"/>
          <w:sz w:val="28"/>
          <w:szCs w:val="28"/>
        </w:rPr>
        <w:t xml:space="preserve"> «Об утверждении</w:t>
      </w:r>
      <w:r w:rsidRPr="0047068B">
        <w:rPr>
          <w:b w:val="0"/>
          <w:sz w:val="28"/>
          <w:szCs w:val="28"/>
        </w:rPr>
        <w:t xml:space="preserve"> структуры Администрации </w:t>
      </w:r>
      <w:r w:rsidR="0047068B">
        <w:rPr>
          <w:b w:val="0"/>
          <w:sz w:val="28"/>
          <w:szCs w:val="28"/>
        </w:rPr>
        <w:t>Валдайского</w:t>
      </w:r>
      <w:r w:rsidR="009C13AF">
        <w:rPr>
          <w:b w:val="0"/>
          <w:sz w:val="28"/>
          <w:szCs w:val="28"/>
        </w:rPr>
        <w:t xml:space="preserve"> муниципального округа»</w:t>
      </w:r>
      <w:r w:rsidRPr="0047068B">
        <w:rPr>
          <w:b w:val="0"/>
          <w:sz w:val="28"/>
          <w:szCs w:val="28"/>
        </w:rPr>
        <w:t xml:space="preserve"> Дума </w:t>
      </w:r>
      <w:r w:rsidR="0047068B">
        <w:rPr>
          <w:b w:val="0"/>
          <w:sz w:val="28"/>
          <w:szCs w:val="28"/>
        </w:rPr>
        <w:t xml:space="preserve">Валдайского </w:t>
      </w:r>
      <w:r w:rsidRPr="0047068B">
        <w:rPr>
          <w:b w:val="0"/>
          <w:sz w:val="28"/>
          <w:szCs w:val="28"/>
        </w:rPr>
        <w:t>муниципального округа</w:t>
      </w:r>
      <w:r w:rsidR="009C13AF">
        <w:rPr>
          <w:b w:val="0"/>
          <w:sz w:val="28"/>
          <w:szCs w:val="28"/>
        </w:rPr>
        <w:t xml:space="preserve"> </w:t>
      </w:r>
      <w:r w:rsidRPr="00BC1914">
        <w:rPr>
          <w:sz w:val="28"/>
          <w:szCs w:val="28"/>
        </w:rPr>
        <w:t>РЕШИЛА:</w:t>
      </w:r>
    </w:p>
    <w:p w:rsidR="00BC1914" w:rsidRPr="00BC1914" w:rsidRDefault="00CF2BA0" w:rsidP="009C1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дел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ом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 </w:t>
      </w:r>
      <w:proofErr w:type="spellStart"/>
      <w:r w:rsidR="00F417F3">
        <w:rPr>
          <w:rFonts w:ascii="Times New Roman" w:eastAsia="Times New Roman" w:hAnsi="Times New Roman" w:cs="Times New Roman"/>
          <w:sz w:val="28"/>
          <w:szCs w:val="28"/>
          <w:lang w:eastAsia="ru-RU"/>
        </w:rPr>
        <w:t>Едр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ое </w:t>
      </w:r>
      <w:r w:rsidR="00DB28B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алдайского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A15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городской области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914" w:rsidRPr="00BC1914" w:rsidRDefault="00CF2BA0" w:rsidP="009C1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</w:t>
      </w:r>
      <w:r w:rsid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е 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</w:t>
      </w:r>
      <w:proofErr w:type="spellStart"/>
      <w:r w:rsidR="00F417F3">
        <w:rPr>
          <w:rFonts w:ascii="Times New Roman" w:eastAsia="Times New Roman" w:hAnsi="Times New Roman" w:cs="Times New Roman"/>
          <w:sz w:val="28"/>
          <w:szCs w:val="28"/>
          <w:lang w:eastAsia="ru-RU"/>
        </w:rPr>
        <w:t>Едр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4E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м упр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алдайского</w:t>
      </w:r>
      <w:r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A15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городской области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914" w:rsidRPr="00BC1914" w:rsidRDefault="00CF2BA0" w:rsidP="009C1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делить Гла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дайского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BC1914" w:rsidRPr="00A72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proofErr w:type="spellStart"/>
      <w:r w:rsidR="00A724E0" w:rsidRPr="00A72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э</w:t>
      </w:r>
      <w:proofErr w:type="spellEnd"/>
      <w:r w:rsidR="00A724E0" w:rsidRPr="00A72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я Владимировича </w:t>
      </w:r>
      <w:r w:rsidR="00BC1914" w:rsidRPr="00A724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ми выступить заявителем при государственной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</w:t>
      </w:r>
      <w:proofErr w:type="spellStart"/>
      <w:r w:rsidR="00F417F3">
        <w:rPr>
          <w:rFonts w:ascii="Times New Roman" w:eastAsia="Times New Roman" w:hAnsi="Times New Roman" w:cs="Times New Roman"/>
          <w:sz w:val="28"/>
          <w:szCs w:val="28"/>
          <w:lang w:eastAsia="ru-RU"/>
        </w:rPr>
        <w:t>Едровского</w:t>
      </w:r>
      <w:proofErr w:type="spellEnd"/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ого </w:t>
      </w:r>
      <w:r w:rsidR="00DB28B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="00A724E0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дайского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округа </w:t>
      </w:r>
      <w:r w:rsidR="00A15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горо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логовых органах</w:t>
      </w:r>
      <w:r w:rsidR="00BC1914" w:rsidRPr="00BC1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914" w:rsidRPr="00A724E0" w:rsidRDefault="00CF2BA0" w:rsidP="009C13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CF2B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1914" w:rsidRPr="00CF2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F2BA0">
        <w:rPr>
          <w:rFonts w:ascii="Times New Roman" w:hAnsi="Times New Roman" w:cs="Times New Roman"/>
          <w:sz w:val="28"/>
          <w:szCs w:val="28"/>
        </w:rPr>
        <w:t xml:space="preserve">Опубликовать решение в бюллетене «Валдайский Вестник» и разместить на официальном </w:t>
      </w:r>
      <w:r w:rsidRPr="00A724E0">
        <w:rPr>
          <w:rFonts w:ascii="Times New Roman" w:hAnsi="Times New Roman" w:cs="Times New Roman"/>
          <w:sz w:val="28"/>
          <w:szCs w:val="28"/>
        </w:rPr>
        <w:t>сайте Администрации Валдайского муниципального района в сети «Интернет».</w:t>
      </w:r>
    </w:p>
    <w:p w:rsidR="00C935DB" w:rsidRDefault="00C935DB" w:rsidP="00C93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091A47" w:rsidRPr="00CA1288" w:rsidTr="003E26F8">
        <w:tc>
          <w:tcPr>
            <w:tcW w:w="4503" w:type="dxa"/>
            <w:shd w:val="clear" w:color="auto" w:fill="auto"/>
            <w:hideMark/>
          </w:tcPr>
          <w:p w:rsidR="00091A47" w:rsidRPr="00091A47" w:rsidRDefault="00091A47" w:rsidP="00091A47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A47">
              <w:rPr>
                <w:rFonts w:ascii="Times New Roman" w:hAnsi="Times New Roman"/>
                <w:color w:val="000000"/>
                <w:sz w:val="28"/>
                <w:szCs w:val="28"/>
              </w:rPr>
              <w:t>Глава муниципального округа</w:t>
            </w:r>
          </w:p>
          <w:p w:rsidR="00091A47" w:rsidRPr="00091A47" w:rsidRDefault="00091A47" w:rsidP="00091A47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91A47" w:rsidRPr="00091A47" w:rsidRDefault="00091A47" w:rsidP="00091A47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91A47" w:rsidRPr="00091A47" w:rsidRDefault="00091A47" w:rsidP="00091A47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A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</w:t>
            </w:r>
          </w:p>
          <w:p w:rsidR="00091A47" w:rsidRPr="00091A47" w:rsidRDefault="00091A47" w:rsidP="00091A4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A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___» декабря 2025 года №____ </w:t>
            </w:r>
          </w:p>
        </w:tc>
        <w:tc>
          <w:tcPr>
            <w:tcW w:w="5067" w:type="dxa"/>
            <w:shd w:val="clear" w:color="auto" w:fill="auto"/>
            <w:hideMark/>
          </w:tcPr>
          <w:p w:rsidR="00091A47" w:rsidRPr="00091A47" w:rsidRDefault="00091A47" w:rsidP="00091A47">
            <w:pPr>
              <w:spacing w:line="240" w:lineRule="exact"/>
              <w:ind w:right="-14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A47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Думы Валдайского</w:t>
            </w:r>
            <w:r w:rsidRPr="00091A47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091A47" w:rsidRPr="00091A47" w:rsidRDefault="00091A47" w:rsidP="00091A47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A4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круга</w:t>
            </w:r>
          </w:p>
          <w:p w:rsidR="00091A47" w:rsidRPr="00091A47" w:rsidRDefault="00091A47" w:rsidP="00091A47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91A47" w:rsidRPr="00091A47" w:rsidRDefault="00091A47" w:rsidP="00091A47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A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__________________</w:t>
            </w:r>
          </w:p>
          <w:p w:rsidR="00091A47" w:rsidRPr="00091A47" w:rsidRDefault="00091A47" w:rsidP="00091A4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91A47" w:rsidRPr="00091A47" w:rsidRDefault="00091A47" w:rsidP="0009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t>Проект подготовил и завизировал:</w:t>
      </w:r>
    </w:p>
    <w:p w:rsidR="00091A47" w:rsidRPr="00091A47" w:rsidRDefault="00091A47" w:rsidP="00091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091A47" w:rsidRPr="00091A47" w:rsidRDefault="00091A47" w:rsidP="00091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lastRenderedPageBreak/>
        <w:t>Валдайского муниципального района</w:t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  <w:t>Ю.В. Михайлова</w:t>
      </w:r>
    </w:p>
    <w:p w:rsidR="00091A47" w:rsidRPr="00091A47" w:rsidRDefault="00091A47" w:rsidP="00091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A47" w:rsidRPr="00091A47" w:rsidRDefault="00091A47" w:rsidP="00091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91A47" w:rsidRPr="00091A47" w:rsidRDefault="00091A47" w:rsidP="00091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091A47" w:rsidRPr="00091A47" w:rsidRDefault="00091A47" w:rsidP="00091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t>Валдайского муниципального района</w:t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  <w:t>Ю.Ю. Кокорина</w:t>
      </w:r>
    </w:p>
    <w:p w:rsidR="00091A47" w:rsidRPr="00091A47" w:rsidRDefault="00091A47" w:rsidP="00091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A47" w:rsidRPr="00091A47" w:rsidRDefault="00091A47" w:rsidP="00091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091A47" w:rsidRPr="00091A47" w:rsidRDefault="00091A47" w:rsidP="00091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t>Валдайского муниципального района</w:t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  <w:t>Р.С. Ершов</w:t>
      </w:r>
    </w:p>
    <w:p w:rsidR="00091A47" w:rsidRPr="00091A47" w:rsidRDefault="00091A47" w:rsidP="00091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A47" w:rsidRPr="00091A47" w:rsidRDefault="00091A47" w:rsidP="00091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="00456BA5">
        <w:rPr>
          <w:rFonts w:ascii="Times New Roman" w:hAnsi="Times New Roman" w:cs="Times New Roman"/>
          <w:sz w:val="24"/>
          <w:szCs w:val="24"/>
        </w:rPr>
        <w:t>отдела</w:t>
      </w:r>
      <w:r w:rsidRPr="00091A47">
        <w:rPr>
          <w:rFonts w:ascii="Times New Roman" w:hAnsi="Times New Roman" w:cs="Times New Roman"/>
          <w:sz w:val="24"/>
          <w:szCs w:val="24"/>
        </w:rPr>
        <w:t xml:space="preserve"> правового</w:t>
      </w:r>
    </w:p>
    <w:p w:rsidR="00091A47" w:rsidRPr="00091A47" w:rsidRDefault="00091A47" w:rsidP="00091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t xml:space="preserve">регулирования Администрации </w:t>
      </w:r>
    </w:p>
    <w:p w:rsidR="00091A47" w:rsidRPr="00091A47" w:rsidRDefault="00091A47" w:rsidP="00091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47">
        <w:rPr>
          <w:rFonts w:ascii="Times New Roman" w:hAnsi="Times New Roman" w:cs="Times New Roman"/>
          <w:sz w:val="24"/>
          <w:szCs w:val="24"/>
        </w:rPr>
        <w:t>Валдайского муниципального района</w:t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</w:r>
      <w:r w:rsidRPr="00091A47">
        <w:rPr>
          <w:rFonts w:ascii="Times New Roman" w:hAnsi="Times New Roman" w:cs="Times New Roman"/>
          <w:sz w:val="24"/>
          <w:szCs w:val="24"/>
        </w:rPr>
        <w:tab/>
        <w:t>Д.А. Осипян</w:t>
      </w:r>
    </w:p>
    <w:p w:rsidR="00091A47" w:rsidRDefault="00091A47" w:rsidP="00091A47">
      <w:pPr>
        <w:rPr>
          <w:sz w:val="24"/>
          <w:szCs w:val="24"/>
        </w:rPr>
      </w:pPr>
    </w:p>
    <w:p w:rsidR="00091A47" w:rsidRDefault="00091A47" w:rsidP="00091A4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ослать:</w:t>
      </w:r>
    </w:p>
    <w:p w:rsidR="00091A47" w:rsidRDefault="00091A47" w:rsidP="00091A4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ло-2, заместителям Главы, во все структурные подразделения, </w:t>
      </w:r>
      <w:proofErr w:type="spellStart"/>
      <w:r w:rsidR="00F417F3">
        <w:rPr>
          <w:sz w:val="24"/>
          <w:szCs w:val="24"/>
        </w:rPr>
        <w:t>Едровское</w:t>
      </w:r>
      <w:proofErr w:type="spellEnd"/>
      <w:r>
        <w:rPr>
          <w:sz w:val="24"/>
          <w:szCs w:val="24"/>
        </w:rPr>
        <w:t xml:space="preserve"> </w:t>
      </w:r>
      <w:r w:rsidR="00B553E1">
        <w:rPr>
          <w:sz w:val="24"/>
          <w:szCs w:val="24"/>
        </w:rPr>
        <w:t xml:space="preserve">функциональное </w:t>
      </w:r>
      <w:r w:rsidR="00DB28B5">
        <w:rPr>
          <w:sz w:val="24"/>
          <w:szCs w:val="24"/>
        </w:rPr>
        <w:t>у</w:t>
      </w:r>
      <w:r w:rsidR="00680011">
        <w:rPr>
          <w:sz w:val="24"/>
          <w:szCs w:val="24"/>
        </w:rPr>
        <w:t>правление</w:t>
      </w:r>
    </w:p>
    <w:p w:rsidR="00091A47" w:rsidRDefault="00091A47" w:rsidP="00091A47">
      <w:pPr>
        <w:jc w:val="center"/>
        <w:rPr>
          <w:color w:val="000000"/>
        </w:rPr>
      </w:pPr>
    </w:p>
    <w:p w:rsidR="00CA1288" w:rsidRDefault="00CA1288" w:rsidP="00C93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41D" w:rsidRDefault="009C041D" w:rsidP="00BD775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9C041D" w:rsidSect="009C041D">
          <w:pgSz w:w="11906" w:h="16840"/>
          <w:pgMar w:top="1134" w:right="567" w:bottom="568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2"/>
      </w:tblGrid>
      <w:tr w:rsidR="007C7FD4" w:rsidTr="009C041D">
        <w:tc>
          <w:tcPr>
            <w:tcW w:w="5778" w:type="dxa"/>
          </w:tcPr>
          <w:p w:rsidR="007C7FD4" w:rsidRDefault="007C7FD4" w:rsidP="003E26F8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2" w:type="dxa"/>
          </w:tcPr>
          <w:p w:rsidR="007C7FD4" w:rsidRPr="00A45764" w:rsidRDefault="007C7FD4" w:rsidP="003E26F8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 w:rsidR="009C0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7C7FD4" w:rsidRDefault="007C7FD4" w:rsidP="003E26F8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A45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дай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5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7C7FD4" w:rsidRDefault="009C041D" w:rsidP="00172CC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A4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от </w:t>
            </w:r>
            <w:r w:rsidR="00172CC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_______   </w:t>
            </w:r>
            <w:r w:rsidR="007C7FD4" w:rsidRPr="00091A4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№</w:t>
            </w:r>
            <w:r w:rsidRPr="00091A4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7C7FD4" w:rsidRPr="00091A4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C7FD4" w:rsidRDefault="007C7FD4" w:rsidP="007C7FD4">
      <w:pPr>
        <w:autoSpaceDE w:val="0"/>
        <w:autoSpaceDN w:val="0"/>
        <w:adjustRightInd w:val="0"/>
        <w:spacing w:after="0" w:line="240" w:lineRule="auto"/>
        <w:ind w:left="112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1914" w:rsidRPr="00BC1914" w:rsidRDefault="00BC1914" w:rsidP="009C13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1914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BC1914" w:rsidRPr="009C13AF" w:rsidRDefault="00BC1914" w:rsidP="009C13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3AF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proofErr w:type="spellStart"/>
      <w:r w:rsidR="00F417F3" w:rsidRPr="009C13AF">
        <w:rPr>
          <w:rFonts w:ascii="Times New Roman" w:eastAsia="Times New Roman" w:hAnsi="Times New Roman" w:cs="Times New Roman"/>
          <w:b/>
          <w:sz w:val="28"/>
          <w:szCs w:val="28"/>
        </w:rPr>
        <w:t>Едровском</w:t>
      </w:r>
      <w:proofErr w:type="spellEnd"/>
      <w:r w:rsidRPr="009C13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24E0" w:rsidRPr="009C13AF">
        <w:rPr>
          <w:rFonts w:ascii="Times New Roman" w:eastAsia="Times New Roman" w:hAnsi="Times New Roman" w:cs="Times New Roman"/>
          <w:b/>
          <w:sz w:val="28"/>
          <w:szCs w:val="28"/>
        </w:rPr>
        <w:t>функциональном управлении</w:t>
      </w:r>
      <w:r w:rsidRPr="009C13AF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</w:t>
      </w:r>
      <w:r w:rsidR="00091A47" w:rsidRPr="009C13AF">
        <w:rPr>
          <w:rFonts w:ascii="Times New Roman" w:eastAsia="Times New Roman" w:hAnsi="Times New Roman" w:cs="Times New Roman"/>
          <w:b/>
          <w:sz w:val="28"/>
          <w:szCs w:val="28"/>
        </w:rPr>
        <w:t>Валдайского</w:t>
      </w:r>
      <w:r w:rsidR="00A724E0" w:rsidRPr="009C13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C13AF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A15750" w:rsidRPr="009C1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городской области</w:t>
      </w:r>
    </w:p>
    <w:p w:rsidR="00BC1914" w:rsidRPr="00BC1914" w:rsidRDefault="00BC1914" w:rsidP="00BC19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914" w:rsidRPr="00BC1914" w:rsidRDefault="00BC1914" w:rsidP="009C13AF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1914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BC1914" w:rsidRPr="00151936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914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spellStart"/>
      <w:r w:rsidR="00F417F3">
        <w:rPr>
          <w:rFonts w:ascii="Times New Roman" w:eastAsia="Times New Roman" w:hAnsi="Times New Roman" w:cs="Times New Roman"/>
          <w:sz w:val="28"/>
          <w:szCs w:val="28"/>
        </w:rPr>
        <w:t>Едровское</w:t>
      </w:r>
      <w:proofErr w:type="spellEnd"/>
      <w:r w:rsidRPr="00BC1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3E1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ое 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правление</w:t>
      </w:r>
      <w:r w:rsidRPr="00BC191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091A47">
        <w:rPr>
          <w:rFonts w:ascii="Times New Roman" w:eastAsia="Times New Roman" w:hAnsi="Times New Roman" w:cs="Times New Roman"/>
          <w:sz w:val="28"/>
          <w:szCs w:val="28"/>
        </w:rPr>
        <w:t xml:space="preserve">Валдайского </w:t>
      </w:r>
      <w:r w:rsidRPr="00BC191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r w:rsidR="00A1575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ской области</w:t>
      </w:r>
      <w:r w:rsidR="00A15750" w:rsidRPr="00BC1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1914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BC191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151936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151936" w:rsidRPr="00151936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ым </w:t>
      </w:r>
      <w:r w:rsidRPr="00151936">
        <w:rPr>
          <w:rFonts w:ascii="Times New Roman" w:eastAsia="Times New Roman" w:hAnsi="Times New Roman" w:cs="Times New Roman"/>
          <w:sz w:val="28"/>
          <w:szCs w:val="28"/>
        </w:rPr>
        <w:t xml:space="preserve">органом Администрации </w:t>
      </w:r>
      <w:r w:rsidR="00091A47" w:rsidRPr="00151936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15193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, созданным для решения вопросов местного значения муниципального округа на подведомственной </w:t>
      </w:r>
      <w:r w:rsidR="00D63C30" w:rsidRPr="00151936">
        <w:rPr>
          <w:rFonts w:ascii="Times New Roman" w:eastAsia="Times New Roman" w:hAnsi="Times New Roman" w:cs="Times New Roman"/>
          <w:sz w:val="28"/>
          <w:szCs w:val="28"/>
        </w:rPr>
        <w:t xml:space="preserve">сельской </w:t>
      </w:r>
      <w:r w:rsidRPr="00151936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D63C30" w:rsidRPr="00151936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15193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, и исполнения полномочий по осуществлению </w:t>
      </w:r>
      <w:r w:rsidR="00627D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1936">
        <w:rPr>
          <w:rFonts w:ascii="Times New Roman" w:eastAsia="Times New Roman" w:hAnsi="Times New Roman" w:cs="Times New Roman"/>
          <w:sz w:val="28"/>
          <w:szCs w:val="28"/>
        </w:rPr>
        <w:t>ных государственных полномочий, переданных органу местного само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Pr="0015193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федеральными законами и областными законами Новгородской области.</w:t>
      </w:r>
    </w:p>
    <w:p w:rsidR="003A67D8" w:rsidRPr="00F417F3" w:rsidRDefault="00BC1914" w:rsidP="009C13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93ED2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680011" w:rsidRPr="00693ED2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693ED2">
        <w:rPr>
          <w:rFonts w:ascii="Times New Roman" w:eastAsia="Times New Roman" w:hAnsi="Times New Roman" w:cs="Times New Roman"/>
          <w:sz w:val="28"/>
          <w:szCs w:val="28"/>
        </w:rPr>
        <w:t xml:space="preserve"> создан</w:t>
      </w:r>
      <w:r w:rsidR="00151936" w:rsidRPr="00693ED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93ED2">
        <w:rPr>
          <w:rFonts w:ascii="Times New Roman" w:eastAsia="Times New Roman" w:hAnsi="Times New Roman" w:cs="Times New Roman"/>
          <w:sz w:val="28"/>
          <w:szCs w:val="28"/>
        </w:rPr>
        <w:t xml:space="preserve"> для осуществления исполнительно-распорядительных функций на подведомственной </w:t>
      </w:r>
      <w:r w:rsidR="00D63C30" w:rsidRPr="00693ED2">
        <w:rPr>
          <w:rFonts w:ascii="Times New Roman" w:eastAsia="Times New Roman" w:hAnsi="Times New Roman" w:cs="Times New Roman"/>
          <w:sz w:val="28"/>
          <w:szCs w:val="28"/>
        </w:rPr>
        <w:t xml:space="preserve">сельской </w:t>
      </w:r>
      <w:r w:rsidRPr="00693ED2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D63C30" w:rsidRPr="00693ED2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693E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в пределах административных границ следующих насел</w:t>
      </w:r>
      <w:r w:rsidR="003A67D8" w:rsidRPr="00693ED2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93ED2">
        <w:rPr>
          <w:rFonts w:ascii="Times New Roman" w:eastAsia="Times New Roman" w:hAnsi="Times New Roman" w:cs="Times New Roman"/>
          <w:sz w:val="28"/>
          <w:szCs w:val="28"/>
        </w:rPr>
        <w:t xml:space="preserve">нных пунктов </w:t>
      </w:r>
      <w:r w:rsidR="00D63C30" w:rsidRPr="00693ED2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693E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3A67D8" w:rsidRPr="00693ED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93E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7F3" w:rsidRPr="00F002B6">
        <w:rPr>
          <w:rFonts w:ascii="Times New Roman" w:eastAsia="Times New Roman" w:hAnsi="Times New Roman" w:cs="Times New Roman"/>
          <w:sz w:val="28"/>
          <w:szCs w:val="28"/>
        </w:rPr>
        <w:t xml:space="preserve">деревня Афанасово, деревня Бель, деревня Большое </w:t>
      </w:r>
      <w:proofErr w:type="spellStart"/>
      <w:r w:rsidR="00F417F3" w:rsidRPr="00F002B6">
        <w:rPr>
          <w:rFonts w:ascii="Times New Roman" w:eastAsia="Times New Roman" w:hAnsi="Times New Roman" w:cs="Times New Roman"/>
          <w:sz w:val="28"/>
          <w:szCs w:val="28"/>
        </w:rPr>
        <w:t>Носакино</w:t>
      </w:r>
      <w:proofErr w:type="spellEnd"/>
      <w:r w:rsidR="00F417F3" w:rsidRPr="00F002B6">
        <w:rPr>
          <w:rFonts w:ascii="Times New Roman" w:eastAsia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417F3" w:rsidRPr="00F002B6">
        <w:rPr>
          <w:rFonts w:ascii="Times New Roman" w:eastAsia="Times New Roman" w:hAnsi="Times New Roman" w:cs="Times New Roman"/>
          <w:sz w:val="28"/>
          <w:szCs w:val="28"/>
        </w:rPr>
        <w:t>Ванютино</w:t>
      </w:r>
      <w:proofErr w:type="spellEnd"/>
      <w:r w:rsidR="00F417F3" w:rsidRPr="00F002B6">
        <w:rPr>
          <w:rFonts w:ascii="Times New Roman" w:eastAsia="Times New Roman" w:hAnsi="Times New Roman" w:cs="Times New Roman"/>
          <w:sz w:val="28"/>
          <w:szCs w:val="28"/>
        </w:rPr>
        <w:t xml:space="preserve">, деревня Гвоздки, деревня Добывалово, деревня Зелёная Роща, деревня </w:t>
      </w:r>
      <w:proofErr w:type="spellStart"/>
      <w:r w:rsidR="00F417F3" w:rsidRPr="00F002B6">
        <w:rPr>
          <w:rFonts w:ascii="Times New Roman" w:eastAsia="Times New Roman" w:hAnsi="Times New Roman" w:cs="Times New Roman"/>
          <w:sz w:val="28"/>
          <w:szCs w:val="28"/>
        </w:rPr>
        <w:t>Костелёво</w:t>
      </w:r>
      <w:proofErr w:type="spellEnd"/>
      <w:r w:rsidR="00F417F3" w:rsidRPr="00F002B6">
        <w:rPr>
          <w:rFonts w:ascii="Times New Roman" w:eastAsia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417F3" w:rsidRPr="00F002B6">
        <w:rPr>
          <w:rFonts w:ascii="Times New Roman" w:eastAsia="Times New Roman" w:hAnsi="Times New Roman" w:cs="Times New Roman"/>
          <w:sz w:val="28"/>
          <w:szCs w:val="28"/>
        </w:rPr>
        <w:t>Красилово</w:t>
      </w:r>
      <w:proofErr w:type="spellEnd"/>
      <w:r w:rsidR="00F417F3" w:rsidRPr="00F002B6">
        <w:rPr>
          <w:rFonts w:ascii="Times New Roman" w:eastAsia="Times New Roman" w:hAnsi="Times New Roman" w:cs="Times New Roman"/>
          <w:sz w:val="28"/>
          <w:szCs w:val="28"/>
        </w:rPr>
        <w:t xml:space="preserve">, деревня Макушино, деревня </w:t>
      </w:r>
      <w:proofErr w:type="spellStart"/>
      <w:r w:rsidR="00F417F3" w:rsidRPr="00F002B6">
        <w:rPr>
          <w:rFonts w:ascii="Times New Roman" w:eastAsia="Times New Roman" w:hAnsi="Times New Roman" w:cs="Times New Roman"/>
          <w:sz w:val="28"/>
          <w:szCs w:val="28"/>
        </w:rPr>
        <w:t>Марково</w:t>
      </w:r>
      <w:proofErr w:type="spellEnd"/>
      <w:r w:rsidR="00F417F3" w:rsidRPr="00F002B6">
        <w:rPr>
          <w:rFonts w:ascii="Times New Roman" w:eastAsia="Times New Roman" w:hAnsi="Times New Roman" w:cs="Times New Roman"/>
          <w:sz w:val="28"/>
          <w:szCs w:val="28"/>
        </w:rPr>
        <w:t xml:space="preserve">, деревня Наволок, деревня Новая </w:t>
      </w:r>
      <w:proofErr w:type="spellStart"/>
      <w:r w:rsidR="00F417F3" w:rsidRPr="00F002B6">
        <w:rPr>
          <w:rFonts w:ascii="Times New Roman" w:eastAsia="Times New Roman" w:hAnsi="Times New Roman" w:cs="Times New Roman"/>
          <w:sz w:val="28"/>
          <w:szCs w:val="28"/>
        </w:rPr>
        <w:t>Ситенка</w:t>
      </w:r>
      <w:proofErr w:type="spellEnd"/>
      <w:r w:rsidR="00F417F3" w:rsidRPr="00F002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3E4A">
        <w:rPr>
          <w:rFonts w:ascii="Times New Roman" w:hAnsi="Times New Roman" w:cs="Times New Roman"/>
          <w:sz w:val="28"/>
          <w:szCs w:val="28"/>
        </w:rPr>
        <w:t xml:space="preserve">деревня Новинка (территория бывшего </w:t>
      </w:r>
      <w:proofErr w:type="spellStart"/>
      <w:r w:rsidR="001F3E4A">
        <w:rPr>
          <w:rFonts w:ascii="Times New Roman" w:hAnsi="Times New Roman" w:cs="Times New Roman"/>
          <w:sz w:val="28"/>
          <w:szCs w:val="28"/>
        </w:rPr>
        <w:t>Едровского</w:t>
      </w:r>
      <w:proofErr w:type="spellEnd"/>
      <w:r w:rsidR="001F3E4A">
        <w:rPr>
          <w:rFonts w:ascii="Times New Roman" w:hAnsi="Times New Roman" w:cs="Times New Roman"/>
          <w:sz w:val="28"/>
          <w:szCs w:val="28"/>
        </w:rPr>
        <w:t xml:space="preserve"> сельского поселения)</w:t>
      </w:r>
      <w:r w:rsidR="00F417F3" w:rsidRPr="00F002B6">
        <w:rPr>
          <w:rFonts w:ascii="Times New Roman" w:eastAsia="Times New Roman" w:hAnsi="Times New Roman" w:cs="Times New Roman"/>
          <w:sz w:val="28"/>
          <w:szCs w:val="28"/>
        </w:rPr>
        <w:t xml:space="preserve">, деревня Плав, деревня Речка, деревня </w:t>
      </w:r>
      <w:proofErr w:type="spellStart"/>
      <w:r w:rsidR="00F417F3" w:rsidRPr="00F002B6">
        <w:rPr>
          <w:rFonts w:ascii="Times New Roman" w:eastAsia="Times New Roman" w:hAnsi="Times New Roman" w:cs="Times New Roman"/>
          <w:sz w:val="28"/>
          <w:szCs w:val="28"/>
        </w:rPr>
        <w:t>Рядчино</w:t>
      </w:r>
      <w:proofErr w:type="spellEnd"/>
      <w:r w:rsidR="00F417F3" w:rsidRPr="00F002B6">
        <w:rPr>
          <w:rFonts w:ascii="Times New Roman" w:eastAsia="Times New Roman" w:hAnsi="Times New Roman" w:cs="Times New Roman"/>
          <w:sz w:val="28"/>
          <w:szCs w:val="28"/>
        </w:rPr>
        <w:t xml:space="preserve">, деревня Селище, деревня Семёнова Гора, деревня Среднее </w:t>
      </w:r>
      <w:proofErr w:type="spellStart"/>
      <w:r w:rsidR="00F417F3" w:rsidRPr="00F002B6">
        <w:rPr>
          <w:rFonts w:ascii="Times New Roman" w:eastAsia="Times New Roman" w:hAnsi="Times New Roman" w:cs="Times New Roman"/>
          <w:sz w:val="28"/>
          <w:szCs w:val="28"/>
        </w:rPr>
        <w:t>Носакино</w:t>
      </w:r>
      <w:proofErr w:type="spellEnd"/>
      <w:r w:rsidR="00F417F3" w:rsidRPr="00F002B6">
        <w:rPr>
          <w:rFonts w:ascii="Times New Roman" w:eastAsia="Times New Roman" w:hAnsi="Times New Roman" w:cs="Times New Roman"/>
          <w:sz w:val="28"/>
          <w:szCs w:val="28"/>
        </w:rPr>
        <w:t xml:space="preserve">, деревня Старая </w:t>
      </w:r>
      <w:proofErr w:type="spellStart"/>
      <w:r w:rsidR="00F417F3" w:rsidRPr="00F002B6">
        <w:rPr>
          <w:rFonts w:ascii="Times New Roman" w:eastAsia="Times New Roman" w:hAnsi="Times New Roman" w:cs="Times New Roman"/>
          <w:sz w:val="28"/>
          <w:szCs w:val="28"/>
        </w:rPr>
        <w:t>Ситенка</w:t>
      </w:r>
      <w:proofErr w:type="spellEnd"/>
      <w:r w:rsidR="00F417F3" w:rsidRPr="00F002B6">
        <w:rPr>
          <w:rFonts w:ascii="Times New Roman" w:eastAsia="Times New Roman" w:hAnsi="Times New Roman" w:cs="Times New Roman"/>
          <w:sz w:val="28"/>
          <w:szCs w:val="28"/>
        </w:rPr>
        <w:t xml:space="preserve">, деревня Старина, деревня </w:t>
      </w:r>
      <w:proofErr w:type="spellStart"/>
      <w:r w:rsidR="00F417F3" w:rsidRPr="00F002B6">
        <w:rPr>
          <w:rFonts w:ascii="Times New Roman" w:eastAsia="Times New Roman" w:hAnsi="Times New Roman" w:cs="Times New Roman"/>
          <w:sz w:val="28"/>
          <w:szCs w:val="28"/>
        </w:rPr>
        <w:t>Старово</w:t>
      </w:r>
      <w:proofErr w:type="spellEnd"/>
      <w:r w:rsidR="00F417F3" w:rsidRPr="00F002B6">
        <w:rPr>
          <w:rFonts w:ascii="Times New Roman" w:eastAsia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417F3" w:rsidRPr="00F002B6">
        <w:rPr>
          <w:rFonts w:ascii="Times New Roman" w:eastAsia="Times New Roman" w:hAnsi="Times New Roman" w:cs="Times New Roman"/>
          <w:sz w:val="28"/>
          <w:szCs w:val="28"/>
        </w:rPr>
        <w:t>Труфаново</w:t>
      </w:r>
      <w:proofErr w:type="spellEnd"/>
      <w:r w:rsidR="00F417F3" w:rsidRPr="00F002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17F3">
        <w:rPr>
          <w:rFonts w:ascii="Times New Roman" w:eastAsia="Times New Roman" w:hAnsi="Times New Roman" w:cs="Times New Roman"/>
          <w:sz w:val="28"/>
          <w:szCs w:val="28"/>
        </w:rPr>
        <w:t xml:space="preserve">деревня </w:t>
      </w:r>
      <w:proofErr w:type="spellStart"/>
      <w:r w:rsidR="00F417F3">
        <w:rPr>
          <w:rFonts w:ascii="Times New Roman" w:eastAsia="Times New Roman" w:hAnsi="Times New Roman" w:cs="Times New Roman"/>
          <w:sz w:val="28"/>
          <w:szCs w:val="28"/>
        </w:rPr>
        <w:t>Харитониха</w:t>
      </w:r>
      <w:proofErr w:type="spellEnd"/>
      <w:r w:rsidR="00F417F3">
        <w:rPr>
          <w:rFonts w:ascii="Times New Roman" w:eastAsia="Times New Roman" w:hAnsi="Times New Roman" w:cs="Times New Roman"/>
          <w:sz w:val="28"/>
          <w:szCs w:val="28"/>
        </w:rPr>
        <w:t>, село Едрово (далее – подведомственная территория)</w:t>
      </w:r>
      <w:r w:rsidR="00F417F3" w:rsidRPr="003A67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1914" w:rsidRPr="00693ED2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ED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A67D8" w:rsidRPr="00693ED2">
        <w:rPr>
          <w:rFonts w:ascii="Times New Roman" w:eastAsia="Times New Roman" w:hAnsi="Times New Roman" w:cs="Times New Roman"/>
          <w:sz w:val="28"/>
          <w:szCs w:val="28"/>
        </w:rPr>
        <w:t xml:space="preserve">3. Полное наименование </w:t>
      </w:r>
      <w:r w:rsidR="00680011" w:rsidRPr="00693ED2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3A67D8" w:rsidRPr="00693ED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F417F3">
        <w:rPr>
          <w:rFonts w:ascii="Times New Roman" w:eastAsia="Times New Roman" w:hAnsi="Times New Roman" w:cs="Times New Roman"/>
          <w:sz w:val="28"/>
          <w:szCs w:val="28"/>
        </w:rPr>
        <w:t>Едровское</w:t>
      </w:r>
      <w:proofErr w:type="spellEnd"/>
      <w:r w:rsidR="003A67D8" w:rsidRPr="00693E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3E1" w:rsidRPr="00693ED2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ое </w:t>
      </w:r>
      <w:r w:rsidR="00DB28B5" w:rsidRPr="00693ED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 w:rsidRPr="00693ED2">
        <w:rPr>
          <w:rFonts w:ascii="Times New Roman" w:eastAsia="Times New Roman" w:hAnsi="Times New Roman" w:cs="Times New Roman"/>
          <w:sz w:val="28"/>
          <w:szCs w:val="28"/>
        </w:rPr>
        <w:t>правление</w:t>
      </w:r>
      <w:r w:rsidRPr="00693ED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3A67D8" w:rsidRPr="00693ED2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693E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3A67D8" w:rsidRPr="00693ED2">
        <w:rPr>
          <w:rFonts w:ascii="Times New Roman" w:eastAsia="Times New Roman" w:hAnsi="Times New Roman" w:cs="Times New Roman"/>
          <w:sz w:val="28"/>
          <w:szCs w:val="28"/>
        </w:rPr>
        <w:t xml:space="preserve"> Новгородской области</w:t>
      </w:r>
      <w:r w:rsidRPr="00693E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1914" w:rsidRPr="00693ED2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ED2">
        <w:rPr>
          <w:rFonts w:ascii="Times New Roman" w:eastAsia="Times New Roman" w:hAnsi="Times New Roman" w:cs="Times New Roman"/>
          <w:sz w:val="28"/>
          <w:szCs w:val="28"/>
        </w:rPr>
        <w:t>1.4. Сокращ</w:t>
      </w:r>
      <w:r w:rsidR="003A67D8" w:rsidRPr="00693ED2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93ED2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3A67D8" w:rsidRPr="00693ED2">
        <w:rPr>
          <w:rFonts w:ascii="Times New Roman" w:eastAsia="Times New Roman" w:hAnsi="Times New Roman" w:cs="Times New Roman"/>
          <w:sz w:val="28"/>
          <w:szCs w:val="28"/>
        </w:rPr>
        <w:t xml:space="preserve">ое наименование </w:t>
      </w:r>
      <w:r w:rsidR="00680011" w:rsidRPr="00693ED2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3A67D8" w:rsidRPr="00693ED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F417F3">
        <w:rPr>
          <w:rFonts w:ascii="Times New Roman" w:eastAsia="Times New Roman" w:hAnsi="Times New Roman" w:cs="Times New Roman"/>
          <w:sz w:val="28"/>
          <w:szCs w:val="28"/>
        </w:rPr>
        <w:t>Едровское</w:t>
      </w:r>
      <w:proofErr w:type="spellEnd"/>
      <w:r w:rsidR="003A67D8" w:rsidRPr="00693E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3E1" w:rsidRPr="00693ED2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ое </w:t>
      </w:r>
      <w:r w:rsidR="00DB28B5" w:rsidRPr="00693ED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 w:rsidRPr="00693ED2">
        <w:rPr>
          <w:rFonts w:ascii="Times New Roman" w:eastAsia="Times New Roman" w:hAnsi="Times New Roman" w:cs="Times New Roman"/>
          <w:sz w:val="28"/>
          <w:szCs w:val="28"/>
        </w:rPr>
        <w:t>правление</w:t>
      </w:r>
      <w:r w:rsidR="003A67D8" w:rsidRPr="00693E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1914" w:rsidRPr="00693ED2" w:rsidRDefault="000A2AEF" w:rsidP="009C13AF">
      <w:pPr>
        <w:widowControl w:val="0"/>
        <w:spacing w:after="0" w:line="240" w:lineRule="auto"/>
        <w:ind w:firstLine="709"/>
        <w:jc w:val="both"/>
        <w:rPr>
          <w:rFonts w:ascii="Montserrat" w:hAnsi="Montserrat"/>
          <w:bCs/>
          <w:sz w:val="28"/>
          <w:szCs w:val="28"/>
          <w:shd w:val="clear" w:color="auto" w:fill="FFFFFF"/>
        </w:rPr>
      </w:pPr>
      <w:r w:rsidRPr="004F6CF7"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eastAsia="Times New Roman" w:hAnsi="Times New Roman" w:cs="Times New Roman"/>
          <w:sz w:val="28"/>
          <w:szCs w:val="28"/>
        </w:rPr>
        <w:t>Юридический адрес и м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t xml:space="preserve">есто на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151936">
        <w:rPr>
          <w:rFonts w:ascii="Times New Roman" w:eastAsia="Times New Roman" w:hAnsi="Times New Roman" w:cs="Times New Roman"/>
          <w:sz w:val="28"/>
          <w:szCs w:val="28"/>
        </w:rPr>
        <w:t>:</w:t>
      </w:r>
      <w:r w:rsidR="00BC1914" w:rsidRPr="00693E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ED2" w:rsidRPr="00693ED2">
        <w:rPr>
          <w:rFonts w:ascii="Montserrat" w:hAnsi="Montserrat"/>
          <w:bCs/>
          <w:sz w:val="28"/>
          <w:szCs w:val="28"/>
          <w:shd w:val="clear" w:color="auto" w:fill="FFFFFF"/>
        </w:rPr>
        <w:t xml:space="preserve">Новгородская область, Валдайский </w:t>
      </w:r>
      <w:r>
        <w:rPr>
          <w:rFonts w:ascii="Montserrat" w:hAnsi="Montserrat"/>
          <w:bCs/>
          <w:sz w:val="28"/>
          <w:szCs w:val="28"/>
          <w:shd w:val="clear" w:color="auto" w:fill="FFFFFF"/>
        </w:rPr>
        <w:t>район</w:t>
      </w:r>
      <w:r w:rsidR="00693ED2" w:rsidRPr="00693ED2">
        <w:rPr>
          <w:rFonts w:ascii="Montserrat" w:hAnsi="Montserrat"/>
          <w:bCs/>
          <w:sz w:val="28"/>
          <w:szCs w:val="28"/>
          <w:shd w:val="clear" w:color="auto" w:fill="FFFFFF"/>
        </w:rPr>
        <w:t xml:space="preserve">, </w:t>
      </w:r>
      <w:r w:rsidR="00F417F3" w:rsidRPr="004F6CF7">
        <w:rPr>
          <w:rFonts w:ascii="Montserrat" w:hAnsi="Montserrat"/>
          <w:bCs/>
          <w:sz w:val="28"/>
          <w:szCs w:val="28"/>
          <w:shd w:val="clear" w:color="auto" w:fill="FFFFFF"/>
        </w:rPr>
        <w:t xml:space="preserve">с. </w:t>
      </w:r>
      <w:r w:rsidR="00F417F3">
        <w:rPr>
          <w:rFonts w:ascii="Montserrat" w:hAnsi="Montserrat"/>
          <w:bCs/>
          <w:sz w:val="28"/>
          <w:szCs w:val="28"/>
          <w:shd w:val="clear" w:color="auto" w:fill="FFFFFF"/>
        </w:rPr>
        <w:t>Едрово</w:t>
      </w:r>
      <w:r w:rsidR="00F417F3" w:rsidRPr="004F6CF7">
        <w:rPr>
          <w:rFonts w:ascii="Montserrat" w:hAnsi="Montserrat"/>
          <w:bCs/>
          <w:sz w:val="28"/>
          <w:szCs w:val="28"/>
          <w:shd w:val="clear" w:color="auto" w:fill="FFFFFF"/>
        </w:rPr>
        <w:t xml:space="preserve">, ул. </w:t>
      </w:r>
      <w:r w:rsidR="00F417F3">
        <w:rPr>
          <w:rFonts w:ascii="Montserrat" w:hAnsi="Montserrat"/>
          <w:bCs/>
          <w:sz w:val="28"/>
          <w:szCs w:val="28"/>
          <w:shd w:val="clear" w:color="auto" w:fill="FFFFFF"/>
        </w:rPr>
        <w:t>Сосновая</w:t>
      </w:r>
      <w:r w:rsidR="00F417F3" w:rsidRPr="004F6CF7">
        <w:rPr>
          <w:rFonts w:ascii="Montserrat" w:hAnsi="Montserrat"/>
          <w:bCs/>
          <w:sz w:val="28"/>
          <w:szCs w:val="28"/>
          <w:shd w:val="clear" w:color="auto" w:fill="FFFFFF"/>
        </w:rPr>
        <w:t xml:space="preserve">, д. </w:t>
      </w:r>
      <w:r w:rsidR="00F417F3">
        <w:rPr>
          <w:rFonts w:ascii="Montserrat" w:hAnsi="Montserrat"/>
          <w:bCs/>
          <w:sz w:val="28"/>
          <w:szCs w:val="28"/>
          <w:shd w:val="clear" w:color="auto" w:fill="FFFFFF"/>
        </w:rPr>
        <w:t>54</w:t>
      </w:r>
      <w:r w:rsidR="00693ED2" w:rsidRPr="00693E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BC1914" w:rsidRPr="004F6CF7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CF7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="00FE3206"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FE3206" w:rsidRPr="00141794">
        <w:rPr>
          <w:rFonts w:ascii="Times New Roman" w:hAnsi="Times New Roman" w:cs="Times New Roman"/>
          <w:sz w:val="28"/>
          <w:szCs w:val="28"/>
        </w:rPr>
        <w:t xml:space="preserve">относится к типу казенных учреждений, является некоммерческой организацией, </w:t>
      </w:r>
      <w:r w:rsidR="00FE3206">
        <w:rPr>
          <w:rFonts w:ascii="Times New Roman" w:hAnsi="Times New Roman" w:cs="Times New Roman"/>
          <w:sz w:val="28"/>
          <w:szCs w:val="28"/>
        </w:rPr>
        <w:t>в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t xml:space="preserve"> своей деятельности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t xml:space="preserve"> руководствуется Конституцией Российской Федерации, федеральными законами, указами Президента Российской Федерации, постановлениями Правительства Российской Федерации, законами Новгородской области, Уставом </w:t>
      </w:r>
      <w:r w:rsidR="004F6CF7" w:rsidRPr="004F6CF7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4F6CF7" w:rsidRPr="004F6CF7">
        <w:rPr>
          <w:rFonts w:ascii="Times New Roman" w:eastAsia="Times New Roman" w:hAnsi="Times New Roman" w:cs="Times New Roman"/>
          <w:sz w:val="28"/>
          <w:szCs w:val="28"/>
        </w:rPr>
        <w:t xml:space="preserve"> Новгородской области, решениями Думы Валдайского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, постановлениями и распоряжениями Администрации </w:t>
      </w:r>
      <w:r w:rsidR="004F6CF7" w:rsidRPr="004F6CF7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, </w:t>
      </w:r>
      <w:r w:rsidRPr="004F6CF7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им Положением и иными нормативными правовыми актами.</w:t>
      </w:r>
    </w:p>
    <w:p w:rsidR="00BC1914" w:rsidRPr="00FF7823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1.7.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вою деятельность во взаимодействии с</w:t>
      </w:r>
      <w:r w:rsidR="00172CC7" w:rsidRPr="00FF782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CC7" w:rsidRPr="00FF7823">
        <w:rPr>
          <w:rFonts w:ascii="Times New Roman" w:eastAsia="Times New Roman" w:hAnsi="Times New Roman" w:cs="Times New Roman"/>
          <w:sz w:val="28"/>
          <w:szCs w:val="28"/>
        </w:rPr>
        <w:t>структурными подразделениями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172CC7" w:rsidRPr="00FF7823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, </w:t>
      </w:r>
      <w:r w:rsidR="00172CC7" w:rsidRPr="00FF7823">
        <w:rPr>
          <w:rFonts w:ascii="Times New Roman" w:eastAsia="Times New Roman" w:hAnsi="Times New Roman" w:cs="Times New Roman"/>
          <w:sz w:val="28"/>
          <w:szCs w:val="28"/>
        </w:rPr>
        <w:t>Думой Валдайского муниципального округа, Контрольно-счётной палатой Валдайского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, с органами государственной власти и органами территориального общественного само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, организациями, действующими на территории </w:t>
      </w:r>
      <w:r w:rsidR="00172CC7" w:rsidRPr="00FF7823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и гражданами. </w:t>
      </w:r>
    </w:p>
    <w:p w:rsidR="00BC1914" w:rsidRPr="00D9213A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F78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1.8. </w:t>
      </w:r>
      <w:r w:rsidR="00680011">
        <w:rPr>
          <w:rFonts w:ascii="Times New Roman" w:eastAsia="Times New Roman" w:hAnsi="Times New Roman" w:cs="Times New Roman"/>
          <w:spacing w:val="-2"/>
          <w:sz w:val="28"/>
          <w:szCs w:val="28"/>
        </w:rPr>
        <w:t>Управление</w:t>
      </w:r>
      <w:r w:rsidR="00FF7823" w:rsidRPr="00FF78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дотчёт</w:t>
      </w:r>
      <w:r w:rsidR="00151936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="00FF7823" w:rsidRPr="00FF78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</w:t>
      </w:r>
      <w:r w:rsidRPr="00FF7823">
        <w:rPr>
          <w:rFonts w:ascii="Times New Roman" w:eastAsia="Times New Roman" w:hAnsi="Times New Roman" w:cs="Times New Roman"/>
          <w:spacing w:val="-2"/>
          <w:sz w:val="28"/>
          <w:szCs w:val="28"/>
        </w:rPr>
        <w:t>епосредственно</w:t>
      </w:r>
      <w:r w:rsidR="00FF7823" w:rsidRPr="00FF78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F7823" w:rsidRPr="00D9213A">
        <w:rPr>
          <w:rFonts w:ascii="Times New Roman" w:eastAsia="Times New Roman" w:hAnsi="Times New Roman" w:cs="Times New Roman"/>
          <w:spacing w:val="-2"/>
          <w:sz w:val="28"/>
          <w:szCs w:val="28"/>
        </w:rPr>
        <w:t>Главе Валдайского муниципального округа.</w:t>
      </w:r>
    </w:p>
    <w:p w:rsidR="00BC1914" w:rsidRPr="00FF7823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1.9.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 обладает правами юридического лица, имеет бланки, штампы, печать со своим наименованием и изображением официальной символики муниципального округа и другие реквизиты, самостоятельный баланс, счета, открываемые в соответствии с действующим законодательством. </w:t>
      </w:r>
    </w:p>
    <w:p w:rsidR="00BC1914" w:rsidRPr="00FF7823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1.10.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 от своего имени заключает договоры (муниципальные контракты) и соглашения, совершает иные сделки при осуществлении муниципальных функций в пределах своих полномочий. </w:t>
      </w:r>
    </w:p>
    <w:p w:rsidR="00BC1914" w:rsidRDefault="00F842EC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1.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BC1914" w:rsidRPr="00FF7823">
        <w:rPr>
          <w:rFonts w:ascii="Times New Roman" w:eastAsia="Times New Roman" w:hAnsi="Times New Roman" w:cs="Times New Roman"/>
          <w:sz w:val="28"/>
          <w:szCs w:val="28"/>
        </w:rPr>
        <w:t xml:space="preserve"> выступает истцом и ответчиком в судах общей юрисдикции и арбитражных судах в пределах своей компетенции.</w:t>
      </w:r>
    </w:p>
    <w:p w:rsidR="003F185B" w:rsidRPr="003F185B" w:rsidRDefault="003F185B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85B">
        <w:rPr>
          <w:rFonts w:ascii="Times New Roman" w:eastAsia="Times New Roman" w:hAnsi="Times New Roman" w:cs="Times New Roman"/>
          <w:sz w:val="28"/>
          <w:szCs w:val="28"/>
        </w:rPr>
        <w:t>1.12.Управление состоит из Главы функционального Управления, специалистов Управления и иных работников (далее – сотрудники Управления).</w:t>
      </w:r>
    </w:p>
    <w:p w:rsidR="003F185B" w:rsidRPr="00215EF0" w:rsidRDefault="003F185B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85B">
        <w:rPr>
          <w:rFonts w:ascii="Times New Roman" w:eastAsia="Times New Roman" w:hAnsi="Times New Roman" w:cs="Times New Roman"/>
          <w:sz w:val="28"/>
          <w:szCs w:val="28"/>
        </w:rPr>
        <w:t>1.13. Функции и полномочия Главы функционального Управления и сотрудников Управления определяются настоящим положением, должностными инструкциями, иными правовыми актами Администрации Валдайского муниципального округа, изданными в пределах полномочий, определённых Уставом Валдайского муниципального округа.</w:t>
      </w:r>
      <w:r w:rsidRPr="00215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42EC" w:rsidRPr="00FF7823" w:rsidRDefault="00F842EC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3F185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Управление</w:t>
      </w:r>
      <w:r w:rsidRPr="00FF7823">
        <w:rPr>
          <w:rFonts w:ascii="Times New Roman" w:eastAsia="Times New Roman" w:hAnsi="Times New Roman" w:cs="Times New Roman"/>
          <w:sz w:val="28"/>
          <w:szCs w:val="28"/>
        </w:rPr>
        <w:t xml:space="preserve"> использует символику Валдайского муниципального округа в порядке, установленном решением Думы Валдайского муниципального округа.</w:t>
      </w:r>
    </w:p>
    <w:p w:rsidR="00BC1914" w:rsidRPr="00215EF0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EF0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3F185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15EF0">
        <w:rPr>
          <w:rFonts w:ascii="Times New Roman" w:eastAsia="Times New Roman" w:hAnsi="Times New Roman" w:cs="Times New Roman"/>
          <w:sz w:val="28"/>
          <w:szCs w:val="28"/>
        </w:rPr>
        <w:t xml:space="preserve">. Финансирование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215EF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за счет средств бюджета </w:t>
      </w:r>
      <w:r w:rsidR="00172CC7" w:rsidRPr="00215EF0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215EF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.</w:t>
      </w:r>
    </w:p>
    <w:p w:rsidR="00215EF0" w:rsidRPr="00155F5D" w:rsidRDefault="00215EF0" w:rsidP="009C13A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1914" w:rsidRPr="00155F5D" w:rsidRDefault="00BC1914" w:rsidP="009C13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F5D">
        <w:rPr>
          <w:rFonts w:ascii="Times New Roman" w:eastAsia="Times New Roman" w:hAnsi="Times New Roman" w:cs="Times New Roman"/>
          <w:b/>
          <w:sz w:val="28"/>
          <w:szCs w:val="28"/>
        </w:rPr>
        <w:t xml:space="preserve">2. Цели и задачи </w:t>
      </w:r>
      <w:r w:rsidR="00680011">
        <w:rPr>
          <w:rFonts w:ascii="Times New Roman" w:eastAsia="Times New Roman" w:hAnsi="Times New Roman" w:cs="Times New Roman"/>
          <w:b/>
          <w:sz w:val="28"/>
          <w:szCs w:val="28"/>
        </w:rPr>
        <w:t>Управления</w:t>
      </w:r>
    </w:p>
    <w:p w:rsidR="00BC1914" w:rsidRPr="00155F5D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2.1. Основными целями деятельности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 являются: </w:t>
      </w:r>
    </w:p>
    <w:p w:rsidR="00BC1914" w:rsidRPr="00155F5D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2.1.1. Создание условий для осуществления деятельности Администрации </w:t>
      </w:r>
      <w:r w:rsidR="00172CC7" w:rsidRPr="00155F5D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на подведомственной территории, обеспечение взаимодействия Администрации </w:t>
      </w:r>
      <w:r w:rsidR="00172CC7" w:rsidRPr="00155F5D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и жителей, проживающих на подведомственной территории;</w:t>
      </w:r>
    </w:p>
    <w:p w:rsidR="00BC1914" w:rsidRPr="00155F5D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2.1.2. Исполнение и решение части полномочий Администрации </w:t>
      </w:r>
      <w:r w:rsidR="00172CC7" w:rsidRPr="00155F5D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, направленных на создание благоприятных условий жизнедеятельности и удовлетворение потребностей населения на подведомственной территории;</w:t>
      </w:r>
    </w:p>
    <w:p w:rsidR="00BC1914" w:rsidRPr="00155F5D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2.1.3. Участие в обеспечении и контроле за реализацией основных направлений единой социально-экономической политики </w:t>
      </w:r>
      <w:r w:rsidR="00172CC7" w:rsidRPr="00155F5D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округа.</w:t>
      </w:r>
    </w:p>
    <w:p w:rsidR="00BC1914" w:rsidRPr="00155F5D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2.2. Основными задачами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BC1914" w:rsidRPr="00155F5D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F5D">
        <w:rPr>
          <w:rFonts w:ascii="Times New Roman" w:eastAsia="Times New Roman" w:hAnsi="Times New Roman" w:cs="Times New Roman"/>
          <w:sz w:val="28"/>
          <w:szCs w:val="28"/>
        </w:rPr>
        <w:t>2.2.1. Реализация полномочий, закрепл</w:t>
      </w:r>
      <w:r w:rsidR="00155F5D" w:rsidRPr="00155F5D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нных за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1C72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1914" w:rsidRPr="00155F5D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2.2.2. Обеспечение прав граждан на участие в решении вопросов </w:t>
      </w:r>
      <w:r w:rsidR="001C7289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го обеспечения жизнедеятельности населения (вопросов 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>местного значения</w:t>
      </w:r>
      <w:r w:rsidR="001C728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55F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. </w:t>
      </w:r>
    </w:p>
    <w:p w:rsidR="00155F5D" w:rsidRPr="008D6420" w:rsidRDefault="00155F5D" w:rsidP="009C13A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1914" w:rsidRPr="008D6420" w:rsidRDefault="00BC1914" w:rsidP="009C13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420">
        <w:rPr>
          <w:rFonts w:ascii="Times New Roman" w:eastAsia="Times New Roman" w:hAnsi="Times New Roman" w:cs="Times New Roman"/>
          <w:b/>
          <w:sz w:val="28"/>
          <w:szCs w:val="28"/>
        </w:rPr>
        <w:t xml:space="preserve">3. Функции и полномочия </w:t>
      </w:r>
      <w:r w:rsidR="00680011">
        <w:rPr>
          <w:rFonts w:ascii="Times New Roman" w:eastAsia="Times New Roman" w:hAnsi="Times New Roman" w:cs="Times New Roman"/>
          <w:b/>
          <w:sz w:val="28"/>
          <w:szCs w:val="28"/>
        </w:rPr>
        <w:t>Управления</w:t>
      </w:r>
    </w:p>
    <w:p w:rsidR="00D9213A" w:rsidRPr="00DB28B5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420">
        <w:rPr>
          <w:rFonts w:ascii="Times New Roman" w:eastAsia="Times New Roman" w:hAnsi="Times New Roman" w:cs="Times New Roman"/>
          <w:sz w:val="28"/>
          <w:szCs w:val="28"/>
        </w:rPr>
        <w:t xml:space="preserve">3.1. В границах подведомственной территории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8D642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озложенными на него задачами осуществляет следующие </w:t>
      </w:r>
      <w:r w:rsidRPr="00DB28B5">
        <w:rPr>
          <w:rFonts w:ascii="Times New Roman" w:eastAsia="Times New Roman" w:hAnsi="Times New Roman" w:cs="Times New Roman"/>
          <w:sz w:val="28"/>
          <w:szCs w:val="28"/>
        </w:rPr>
        <w:t>полномочия:</w:t>
      </w:r>
    </w:p>
    <w:p w:rsidR="00D9213A" w:rsidRPr="008D6420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420">
        <w:rPr>
          <w:rFonts w:ascii="Times New Roman" w:eastAsia="Times New Roman" w:hAnsi="Times New Roman" w:cs="Times New Roman"/>
          <w:sz w:val="28"/>
          <w:szCs w:val="28"/>
        </w:rPr>
        <w:t>1) внесение предложений в проект бюджета Валдайского муниципального округа на очередной финансовый год, предложений по изменению бюджета Валдайского муниципального округа в течение финансового года (в пределах полномочий);</w:t>
      </w:r>
    </w:p>
    <w:p w:rsidR="00D9213A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16">
        <w:rPr>
          <w:rFonts w:ascii="Times New Roman" w:eastAsia="Times New Roman" w:hAnsi="Times New Roman" w:cs="Times New Roman"/>
          <w:sz w:val="28"/>
          <w:szCs w:val="28"/>
        </w:rPr>
        <w:t xml:space="preserve">2) осуществление функций владения и пользования имуществом, находящимся в муниципальной собственности Валдайского муниципального округа и переданным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ю</w:t>
      </w:r>
      <w:r w:rsidRPr="00E11D16">
        <w:rPr>
          <w:rFonts w:ascii="Times New Roman" w:eastAsia="Times New Roman" w:hAnsi="Times New Roman" w:cs="Times New Roman"/>
          <w:sz w:val="28"/>
          <w:szCs w:val="28"/>
        </w:rPr>
        <w:t xml:space="preserve"> на праве оперативного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E11D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213A" w:rsidRPr="00E11D16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16E47">
        <w:rPr>
          <w:rFonts w:ascii="Times New Roman" w:eastAsia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eastAsia="Times New Roman" w:hAnsi="Times New Roman" w:cs="Times New Roman"/>
          <w:sz w:val="28"/>
          <w:szCs w:val="28"/>
        </w:rPr>
        <w:t>в организации в границах подведомственной территории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D9213A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78">
        <w:rPr>
          <w:rFonts w:ascii="Times New Roman" w:eastAsia="Times New Roman" w:hAnsi="Times New Roman" w:cs="Times New Roman"/>
          <w:sz w:val="28"/>
          <w:szCs w:val="28"/>
        </w:rPr>
        <w:t>4) организация дорожной деятельности в отношении автомобильных дорог местного значения муниципального округа, расположенных в границах подведомственной территории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муниципального округа, расположенных в границах подведомственной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, организация дорожного движения, а также осуществление иных полномочий в области использования автомобильных дорог о осуществления дорожной деятельности в соответствии с законодательством Российской Федерации</w:t>
      </w:r>
      <w:r w:rsidRPr="0002057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9213A" w:rsidRPr="00EC34BF" w:rsidRDefault="00D9213A" w:rsidP="009C1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EC34BF" w:rsidRPr="001C7289">
        <w:rPr>
          <w:rFonts w:ascii="Times New Roman" w:eastAsia="Times New Roman" w:hAnsi="Times New Roman" w:cs="Times New Roman"/>
          <w:sz w:val="28"/>
          <w:szCs w:val="28"/>
        </w:rPr>
        <w:t>оказание со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беспечении проживающих в границах подведомственной территории и нуждающихся в жилых помещениях малоимущих граждан жилыми помещениями, организация содержания муниципального жилищного фонда, создание условий для жилищного строительства, </w:t>
      </w:r>
      <w:r w:rsidRPr="00961460">
        <w:rPr>
          <w:rFonts w:ascii="Times New Roman" w:hAnsi="Times New Roman" w:cs="Times New Roman"/>
          <w:sz w:val="28"/>
          <w:szCs w:val="28"/>
        </w:rPr>
        <w:t>участие в осуществлении муниципального жилищного контроля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контроля за ремонтом муниципального жилищного фонда;</w:t>
      </w:r>
    </w:p>
    <w:p w:rsidR="00D9213A" w:rsidRPr="009A5A3C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A5A3C">
        <w:rPr>
          <w:rFonts w:ascii="Times New Roman" w:eastAsia="Times New Roman" w:hAnsi="Times New Roman" w:cs="Times New Roman"/>
          <w:sz w:val="28"/>
          <w:szCs w:val="28"/>
        </w:rPr>
        <w:t>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дведомственной территории;</w:t>
      </w:r>
    </w:p>
    <w:p w:rsidR="00D9213A" w:rsidRPr="009A5A3C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A3C">
        <w:rPr>
          <w:rFonts w:ascii="Times New Roman" w:eastAsia="Times New Roman" w:hAnsi="Times New Roman" w:cs="Times New Roman"/>
          <w:sz w:val="28"/>
          <w:szCs w:val="28"/>
        </w:rPr>
        <w:t>7) участие в предупреждении и ликвидации последствий чрезвычайных ситуаций в границах подведомственной территории;</w:t>
      </w:r>
    </w:p>
    <w:p w:rsidR="00D9213A" w:rsidRPr="009A5A3C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A3C">
        <w:rPr>
          <w:rFonts w:ascii="Times New Roman" w:eastAsia="Times New Roman" w:hAnsi="Times New Roman" w:cs="Times New Roman"/>
          <w:sz w:val="28"/>
          <w:szCs w:val="28"/>
        </w:rPr>
        <w:t>8) обеспечение первичных мер пожарной безопасности в границах подведомственной территории;</w:t>
      </w:r>
    </w:p>
    <w:p w:rsidR="00D9213A" w:rsidRPr="00574415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415">
        <w:rPr>
          <w:rFonts w:ascii="Times New Roman" w:eastAsia="Times New Roman" w:hAnsi="Times New Roman" w:cs="Times New Roman"/>
          <w:sz w:val="28"/>
          <w:szCs w:val="28"/>
        </w:rPr>
        <w:t xml:space="preserve">9) создание условий для оказания медицинской помощи населению на 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lastRenderedPageBreak/>
        <w:t>подведомственной территории;</w:t>
      </w:r>
    </w:p>
    <w:p w:rsidR="00D9213A" w:rsidRPr="00574415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415">
        <w:rPr>
          <w:rFonts w:ascii="Times New Roman" w:eastAsia="Times New Roman" w:hAnsi="Times New Roman" w:cs="Times New Roman"/>
          <w:sz w:val="28"/>
          <w:szCs w:val="28"/>
        </w:rPr>
        <w:t>10) участие в организации досуга и обеспечения жителей подведомственной территории услугами организаций культуры, физической культуры и спорта, участие в проведении официальных физкультурно-оздоровительных и спортивных мероприятий муниципального округа;</w:t>
      </w:r>
    </w:p>
    <w:p w:rsidR="00D9213A" w:rsidRPr="00574415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415">
        <w:rPr>
          <w:rFonts w:ascii="Times New Roman" w:eastAsia="Times New Roman" w:hAnsi="Times New Roman" w:cs="Times New Roman"/>
          <w:sz w:val="28"/>
          <w:szCs w:val="28"/>
        </w:rPr>
        <w:t>11) организация обустройства мест массового отдыха населения на подведомственной территории;</w:t>
      </w:r>
    </w:p>
    <w:p w:rsidR="00D9213A" w:rsidRPr="00574415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415">
        <w:rPr>
          <w:rFonts w:ascii="Times New Roman" w:eastAsia="Times New Roman" w:hAnsi="Times New Roman" w:cs="Times New Roman"/>
          <w:sz w:val="28"/>
          <w:szCs w:val="28"/>
        </w:rPr>
        <w:t xml:space="preserve">12) формирование и передача в установленном порядке архива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213A" w:rsidRPr="00574415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415">
        <w:rPr>
          <w:rFonts w:ascii="Times New Roman" w:eastAsia="Times New Roman" w:hAnsi="Times New Roman" w:cs="Times New Roman"/>
          <w:sz w:val="28"/>
          <w:szCs w:val="28"/>
        </w:rPr>
        <w:t xml:space="preserve">13) </w:t>
      </w:r>
      <w:r w:rsidRPr="008A0AE8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итуальных услуг 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и содержание мест захоронения на подведомственной территории;</w:t>
      </w:r>
    </w:p>
    <w:p w:rsidR="00D9213A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рдых коммунальных отходов;</w:t>
      </w:r>
    </w:p>
    <w:p w:rsidR="00D9213A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415">
        <w:rPr>
          <w:rFonts w:ascii="Times New Roman" w:eastAsia="Times New Roman" w:hAnsi="Times New Roman" w:cs="Times New Roman"/>
          <w:sz w:val="28"/>
          <w:szCs w:val="28"/>
        </w:rPr>
        <w:t xml:space="preserve">15) организация благоустройства и озеленения на подведомственной территории в соответствии с Правилами благоустройства Валдайского муниципального округа, включая установку указателей с наименованиями улиц и номерами домов, размещение и содержание малых архитектурных форм, 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осуществление муниципального</w:t>
      </w:r>
      <w:r w:rsidRPr="008A0AE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 xml:space="preserve">контроля за соблюдением Правил благоустройства на подведомственной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и;</w:t>
      </w:r>
    </w:p>
    <w:p w:rsidR="00D9213A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FD7">
        <w:rPr>
          <w:rFonts w:ascii="Times New Roman" w:eastAsia="Times New Roman" w:hAnsi="Times New Roman" w:cs="Times New Roman"/>
          <w:sz w:val="28"/>
          <w:szCs w:val="28"/>
        </w:rPr>
        <w:t xml:space="preserve">16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ие подготовленной на основе генеральных планов Валдайского муниципального округа документации по планировке </w:t>
      </w:r>
      <w:r w:rsidRPr="00574415">
        <w:rPr>
          <w:rFonts w:ascii="Times New Roman" w:eastAsia="Times New Roman" w:hAnsi="Times New Roman" w:cs="Times New Roman"/>
          <w:sz w:val="28"/>
          <w:szCs w:val="28"/>
        </w:rPr>
        <w:t>подведомственной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213A" w:rsidRPr="00173B01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B01">
        <w:rPr>
          <w:rFonts w:ascii="Times New Roman" w:eastAsia="Times New Roman" w:hAnsi="Times New Roman" w:cs="Times New Roman"/>
          <w:sz w:val="28"/>
          <w:szCs w:val="28"/>
        </w:rPr>
        <w:t>17) участие в осуществлении муниципального земельного контроля в границах подведомственной территории;</w:t>
      </w:r>
    </w:p>
    <w:p w:rsidR="00D9213A" w:rsidRPr="00173B01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173B01">
        <w:rPr>
          <w:rFonts w:ascii="Times New Roman" w:eastAsia="Times New Roman" w:hAnsi="Times New Roman" w:cs="Times New Roman"/>
          <w:sz w:val="28"/>
          <w:szCs w:val="28"/>
        </w:rPr>
        <w:t>) присвоение адресов объектам адресации, изменение, аннулировании адресов, присвоение наименований элементам улично-дорожной сети (за исключением автомобильных дорог федерального, регионального и межмуниципального значения), наименований элементам планировочной структуры в границах подведомственной территории, аннулирование таких наименований, размещение информации в государственном адресном реестре;</w:t>
      </w:r>
    </w:p>
    <w:p w:rsidR="00D9213A" w:rsidRPr="003E26F8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6F8">
        <w:rPr>
          <w:rFonts w:ascii="Times New Roman" w:eastAsia="Times New Roman" w:hAnsi="Times New Roman" w:cs="Times New Roman"/>
          <w:sz w:val="28"/>
          <w:szCs w:val="28"/>
        </w:rPr>
        <w:t xml:space="preserve">19) ведение </w:t>
      </w:r>
      <w:proofErr w:type="spellStart"/>
      <w:r w:rsidRPr="003E26F8">
        <w:rPr>
          <w:rFonts w:ascii="Times New Roman" w:eastAsia="Times New Roman" w:hAnsi="Times New Roman" w:cs="Times New Roman"/>
          <w:sz w:val="28"/>
          <w:szCs w:val="28"/>
        </w:rPr>
        <w:t>похозяйственного</w:t>
      </w:r>
      <w:proofErr w:type="spellEnd"/>
      <w:r w:rsidRPr="003E26F8">
        <w:rPr>
          <w:rFonts w:ascii="Times New Roman" w:eastAsia="Times New Roman" w:hAnsi="Times New Roman" w:cs="Times New Roman"/>
          <w:sz w:val="28"/>
          <w:szCs w:val="28"/>
        </w:rPr>
        <w:t xml:space="preserve"> учета, выдача населению справок и выписок из </w:t>
      </w:r>
      <w:proofErr w:type="spellStart"/>
      <w:r w:rsidRPr="003E26F8"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 w:rsidRPr="003E26F8">
        <w:rPr>
          <w:rFonts w:ascii="Times New Roman" w:eastAsia="Times New Roman" w:hAnsi="Times New Roman" w:cs="Times New Roman"/>
          <w:sz w:val="28"/>
          <w:szCs w:val="28"/>
        </w:rPr>
        <w:t xml:space="preserve"> книг;</w:t>
      </w:r>
    </w:p>
    <w:p w:rsidR="00D9213A" w:rsidRPr="00456BA5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BA5">
        <w:rPr>
          <w:rFonts w:ascii="Times New Roman" w:eastAsia="Times New Roman" w:hAnsi="Times New Roman" w:cs="Times New Roman"/>
          <w:sz w:val="28"/>
          <w:szCs w:val="28"/>
        </w:rPr>
        <w:t xml:space="preserve">20) </w:t>
      </w:r>
      <w:r w:rsidR="00456BA5" w:rsidRPr="00456BA5">
        <w:rPr>
          <w:rFonts w:ascii="Times New Roman" w:eastAsia="Times New Roman" w:hAnsi="Times New Roman" w:cs="Times New Roman"/>
          <w:sz w:val="28"/>
          <w:szCs w:val="28"/>
        </w:rPr>
        <w:t>оказание содействия</w:t>
      </w:r>
      <w:r w:rsidRPr="00456BA5">
        <w:rPr>
          <w:rFonts w:ascii="Times New Roman" w:eastAsia="Times New Roman" w:hAnsi="Times New Roman" w:cs="Times New Roman"/>
          <w:sz w:val="28"/>
          <w:szCs w:val="28"/>
        </w:rPr>
        <w:t xml:space="preserve"> в мероприятиях по территориальной обороне и гражданской обороне, защите населения и подведомственной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</w:t>
      </w:r>
      <w:r w:rsidR="0096708A" w:rsidRPr="00456BA5">
        <w:rPr>
          <w:rFonts w:ascii="Times New Roman" w:eastAsia="Times New Roman" w:hAnsi="Times New Roman" w:cs="Times New Roman"/>
          <w:sz w:val="28"/>
          <w:szCs w:val="28"/>
        </w:rPr>
        <w:t xml:space="preserve">, объектов гражданской обороны, </w:t>
      </w:r>
      <w:r w:rsidRPr="00456BA5">
        <w:rPr>
          <w:rFonts w:ascii="Times New Roman" w:eastAsia="Times New Roman" w:hAnsi="Times New Roman" w:cs="Times New Roman"/>
          <w:sz w:val="28"/>
          <w:szCs w:val="28"/>
        </w:rPr>
        <w:t>оказание содействия по мобилизационной подготовке населения, проживающего на подведомственной территории, и мобилизации;</w:t>
      </w:r>
    </w:p>
    <w:p w:rsidR="00D9213A" w:rsidRPr="00B0325F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BA5">
        <w:rPr>
          <w:rFonts w:ascii="Times New Roman" w:eastAsia="Times New Roman" w:hAnsi="Times New Roman" w:cs="Times New Roman"/>
          <w:sz w:val="28"/>
          <w:szCs w:val="28"/>
        </w:rPr>
        <w:t>21) создание условий для развития сельскохозяйственного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а на подведомственной территории, содействие развитию малого и среднего предпринимательства на подведомственной территории;</w:t>
      </w:r>
    </w:p>
    <w:p w:rsidR="00D9213A" w:rsidRPr="00B0325F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>) участие в организации и осуществлении мероприятий по работе с детьми и молодежью на подведомственной территории; участие в реализации молодежной политики на подведомственной территории;</w:t>
      </w:r>
    </w:p>
    <w:p w:rsidR="00D9213A" w:rsidRPr="00B0325F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3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>) осуществление мер по противодействию коррупции на подведомственной территории;</w:t>
      </w:r>
    </w:p>
    <w:p w:rsidR="00D9213A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25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>) проведение на подведомственной территории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D9213A" w:rsidRPr="00B0325F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) выявление, учет бесхозяйного недвижимого имущества и выморочного имущества, выявление неиспользуемых земельных участков, находящихся в частной собственности. Подготовка документов в целях оформления права муниципальной собственности на данные объекты;</w:t>
      </w:r>
    </w:p>
    <w:p w:rsidR="00D9213A" w:rsidRPr="00B0325F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B0325F">
        <w:rPr>
          <w:rFonts w:ascii="Times New Roman" w:eastAsia="Times New Roman" w:hAnsi="Times New Roman" w:cs="Times New Roman"/>
          <w:sz w:val="28"/>
          <w:szCs w:val="28"/>
        </w:rPr>
        <w:t>) организация мероприятий по совершению нотариальных действий, предусмотренных законодательством.</w:t>
      </w:r>
    </w:p>
    <w:p w:rsidR="00D9213A" w:rsidRPr="00BB244F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44F">
        <w:rPr>
          <w:rFonts w:ascii="Times New Roman" w:eastAsia="Times New Roman" w:hAnsi="Times New Roman" w:cs="Times New Roman"/>
          <w:sz w:val="28"/>
          <w:szCs w:val="28"/>
        </w:rPr>
        <w:t xml:space="preserve">3.2. Для осуществления полномочий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BB244F">
        <w:rPr>
          <w:rFonts w:ascii="Times New Roman" w:eastAsia="Times New Roman" w:hAnsi="Times New Roman" w:cs="Times New Roman"/>
          <w:sz w:val="28"/>
          <w:szCs w:val="28"/>
        </w:rPr>
        <w:t xml:space="preserve"> исполняет следующие </w:t>
      </w:r>
      <w:r w:rsidRPr="00DB28B5">
        <w:rPr>
          <w:rFonts w:ascii="Times New Roman" w:eastAsia="Times New Roman" w:hAnsi="Times New Roman" w:cs="Times New Roman"/>
          <w:sz w:val="28"/>
          <w:szCs w:val="28"/>
        </w:rPr>
        <w:t>муниципальные функции:</w:t>
      </w:r>
      <w:r w:rsidRPr="00BB2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213A" w:rsidRPr="00EB7611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611">
        <w:rPr>
          <w:rFonts w:ascii="Times New Roman" w:eastAsia="Times New Roman" w:hAnsi="Times New Roman" w:cs="Times New Roman"/>
          <w:sz w:val="28"/>
          <w:szCs w:val="28"/>
        </w:rPr>
        <w:t>1. Принимает заявления и документы для предоставления муниципальных услуг, предоставляет муниципальные услуги и выдает результаты предоставления муниципальных услуг заявителю в пределах компетенции, в случае необходимости передает заявления и документы в уполномоченные на предоставление соответствующих муниципальных услуг функциональные органы Администрации Валдайского муниципального округа.</w:t>
      </w:r>
    </w:p>
    <w:p w:rsidR="00D9213A" w:rsidRPr="009C734F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C734F">
        <w:rPr>
          <w:rFonts w:ascii="Times New Roman" w:eastAsia="Times New Roman" w:hAnsi="Times New Roman" w:cs="Times New Roman"/>
          <w:spacing w:val="-2"/>
          <w:sz w:val="28"/>
          <w:szCs w:val="28"/>
        </w:rPr>
        <w:t>2. Организует проведение и участие в собраниях граждан, в общественных обсуждениях и публичных слушаниях на подведомственной территории.</w:t>
      </w:r>
    </w:p>
    <w:p w:rsidR="00D9213A" w:rsidRPr="009C734F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4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 помещения (рабочего места) уполномоченным должностным лицам местного само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совершения нотариальных действий для лиц, зарегистрированных по месту жительства или месту пребывания в населенных пунктах подведомственной территории.</w:t>
      </w:r>
    </w:p>
    <w:p w:rsidR="00D9213A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4F">
        <w:rPr>
          <w:rFonts w:ascii="Times New Roman" w:eastAsia="Times New Roman" w:hAnsi="Times New Roman" w:cs="Times New Roman"/>
          <w:sz w:val="28"/>
          <w:szCs w:val="28"/>
        </w:rPr>
        <w:t xml:space="preserve">4. Участвует в разработке (готовит проекты правовых актов) и вносит предложения в документы стратегического планирования, в муниципальные программы Валдайского муниципального округа, участвует в их реализации в пределах компетенции. </w:t>
      </w:r>
    </w:p>
    <w:p w:rsidR="00D9213A" w:rsidRPr="009C734F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4F">
        <w:rPr>
          <w:rFonts w:ascii="Times New Roman" w:eastAsia="Times New Roman" w:hAnsi="Times New Roman" w:cs="Times New Roman"/>
          <w:sz w:val="28"/>
          <w:szCs w:val="28"/>
        </w:rPr>
        <w:t>Участвует в разработке муниципальных правовых актов округа и вносит предложения (готовит проекты муниципальных правовых актов) о внесении изменений в муниципальные правовые акты Валдайского муниципального округа в пределах компетенции.</w:t>
      </w:r>
    </w:p>
    <w:p w:rsidR="00D9213A" w:rsidRPr="009C734F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4F">
        <w:rPr>
          <w:rFonts w:ascii="Times New Roman" w:eastAsia="Times New Roman" w:hAnsi="Times New Roman" w:cs="Times New Roman"/>
          <w:sz w:val="28"/>
          <w:szCs w:val="28"/>
        </w:rPr>
        <w:t>5. Оказывает содействие в организации и организует выставки, ярмарки, семинары и иные мероприятия на подведомственной территории.</w:t>
      </w:r>
    </w:p>
    <w:p w:rsidR="00D9213A" w:rsidRPr="009C734F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4F">
        <w:rPr>
          <w:rFonts w:ascii="Times New Roman" w:eastAsia="Times New Roman" w:hAnsi="Times New Roman" w:cs="Times New Roman"/>
          <w:spacing w:val="-6"/>
          <w:sz w:val="28"/>
          <w:szCs w:val="28"/>
        </w:rPr>
        <w:t>6. Организует сбор статистических показателей социально-экономического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 xml:space="preserve"> развития на подведомственной территории. </w:t>
      </w:r>
    </w:p>
    <w:p w:rsidR="00D9213A" w:rsidRPr="008E44F0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F0">
        <w:rPr>
          <w:rFonts w:ascii="Times New Roman" w:eastAsia="Times New Roman" w:hAnsi="Times New Roman" w:cs="Times New Roman"/>
          <w:sz w:val="28"/>
          <w:szCs w:val="28"/>
        </w:rPr>
        <w:t>7. Организует работу с бесхозяйными объектами, самовольными постройками на подведомственной территории.</w:t>
      </w:r>
    </w:p>
    <w:p w:rsidR="00D9213A" w:rsidRPr="008E44F0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F0">
        <w:rPr>
          <w:rFonts w:ascii="Times New Roman" w:eastAsia="Times New Roman" w:hAnsi="Times New Roman" w:cs="Times New Roman"/>
          <w:sz w:val="28"/>
          <w:szCs w:val="28"/>
        </w:rPr>
        <w:t>8. Вносит предложения по подбору земельных участков, участвует в обследовании земельных участков, в целях их формирования для последующего предоставления, в том числе для реализации инвестиционных проектов на подведомственной территории.</w:t>
      </w:r>
    </w:p>
    <w:p w:rsidR="00D9213A" w:rsidRPr="008E44F0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F0">
        <w:rPr>
          <w:rFonts w:ascii="Times New Roman" w:eastAsia="Times New Roman" w:hAnsi="Times New Roman" w:cs="Times New Roman"/>
          <w:sz w:val="28"/>
          <w:szCs w:val="28"/>
        </w:rPr>
        <w:t xml:space="preserve">9. Осуществляет взаимодействие с контрольными, надзорными 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ами, организациями коммунального комплекса, организациями, осуществляющими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ыми домами.</w:t>
      </w:r>
    </w:p>
    <w:p w:rsidR="00D9213A" w:rsidRPr="008E44F0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F0">
        <w:rPr>
          <w:rFonts w:ascii="Times New Roman" w:eastAsia="Times New Roman" w:hAnsi="Times New Roman" w:cs="Times New Roman"/>
          <w:sz w:val="28"/>
          <w:szCs w:val="28"/>
        </w:rPr>
        <w:t>10. При возникновении аварийных ситуаций на подведомственной территории обеспечивает информирование соответствующих служб, осуществляет контроль устранения аварийности.</w:t>
      </w:r>
    </w:p>
    <w:p w:rsidR="00D9213A" w:rsidRPr="009C734F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4F">
        <w:rPr>
          <w:rFonts w:ascii="Times New Roman" w:eastAsia="Times New Roman" w:hAnsi="Times New Roman" w:cs="Times New Roman"/>
          <w:sz w:val="28"/>
          <w:szCs w:val="28"/>
        </w:rPr>
        <w:t>11. Обеспечивает доведение до жителей, проживающих на подведомственной территории, информаций по вопросам жизнеобеспечения и иным вопросам, затрагивающих права и обязанности граждан.</w:t>
      </w:r>
    </w:p>
    <w:p w:rsidR="00D9213A" w:rsidRPr="008E44F0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F0">
        <w:rPr>
          <w:rFonts w:ascii="Times New Roman" w:eastAsia="Times New Roman" w:hAnsi="Times New Roman" w:cs="Times New Roman"/>
          <w:sz w:val="28"/>
          <w:szCs w:val="28"/>
        </w:rPr>
        <w:t xml:space="preserve">12. Участвует в мероприятиях по обеспечению готовности объектов, теплоснабжающих организаций, </w:t>
      </w:r>
      <w:proofErr w:type="spellStart"/>
      <w:r w:rsidRPr="008E44F0">
        <w:rPr>
          <w:rFonts w:ascii="Times New Roman" w:eastAsia="Times New Roman" w:hAnsi="Times New Roman" w:cs="Times New Roman"/>
          <w:sz w:val="28"/>
          <w:szCs w:val="28"/>
        </w:rPr>
        <w:t>теплосетевых</w:t>
      </w:r>
      <w:proofErr w:type="spellEnd"/>
      <w:r w:rsidRPr="008E44F0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</w:t>
      </w:r>
      <w:r w:rsidR="00E732B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ных категорий потребителей к отопительному периоду.</w:t>
      </w:r>
    </w:p>
    <w:p w:rsidR="00D9213A" w:rsidRPr="008E44F0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F0">
        <w:rPr>
          <w:rFonts w:ascii="Times New Roman" w:eastAsia="Times New Roman" w:hAnsi="Times New Roman" w:cs="Times New Roman"/>
          <w:sz w:val="28"/>
          <w:szCs w:val="28"/>
        </w:rPr>
        <w:t>13. Вносит в уполномоченный орган Администрации Валдайского муниципального округа предложения по изменению и развитию маршрутной сети регулярных перевозок пассажиров и багажа автомобильным транспортом общего пользования, расписанию движения между населенными пунктами Валдайского муниципального округа на подведомственной территории.</w:t>
      </w:r>
    </w:p>
    <w:p w:rsidR="00D9213A" w:rsidRPr="009C734F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4F">
        <w:rPr>
          <w:rFonts w:ascii="Times New Roman" w:eastAsia="Times New Roman" w:hAnsi="Times New Roman" w:cs="Times New Roman"/>
          <w:sz w:val="28"/>
          <w:szCs w:val="28"/>
        </w:rPr>
        <w:t xml:space="preserve">14. Участвует в деятельности комиссий, советов и иных органов, созданных Администрацией Валдайского муниципального округа по вопросам, связанным с осуществлением функций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9C73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213A" w:rsidRPr="00FD0A0F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0F">
        <w:rPr>
          <w:rFonts w:ascii="Times New Roman" w:eastAsia="Times New Roman" w:hAnsi="Times New Roman" w:cs="Times New Roman"/>
          <w:sz w:val="28"/>
          <w:szCs w:val="28"/>
        </w:rPr>
        <w:t>15. Представляет в уполномоченный орган Администрации Валдайского муниципального округа заявки на отлов безнадзорных животных, обитающих на подведомственной территории.</w:t>
      </w:r>
    </w:p>
    <w:p w:rsidR="00D9213A" w:rsidRPr="00961460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4F">
        <w:rPr>
          <w:rFonts w:ascii="Times New Roman" w:eastAsia="Times New Roman" w:hAnsi="Times New Roman" w:cs="Times New Roman"/>
          <w:sz w:val="28"/>
          <w:szCs w:val="28"/>
        </w:rPr>
        <w:t xml:space="preserve">16. Проверяет состояние источников противопожарного водоснабжения, организует проведение работ по содержанию, текущему ремонту источников противопожарного водоснабжения (искусственных водоемов); принимает меры по обеспечению беспрепятственного проезда пожарной техники к 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месту пожара.</w:t>
      </w:r>
    </w:p>
    <w:p w:rsidR="00D9213A" w:rsidRPr="00961460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460">
        <w:rPr>
          <w:rFonts w:ascii="Times New Roman" w:eastAsia="Times New Roman" w:hAnsi="Times New Roman" w:cs="Times New Roman"/>
          <w:sz w:val="28"/>
          <w:szCs w:val="28"/>
        </w:rPr>
        <w:t>17. Осуществляет содержание, текущий и капитальный ремонт, строительство нецентрализованных источников водоснабжения (общественных колодцев) на подведомственной территории.</w:t>
      </w:r>
    </w:p>
    <w:p w:rsidR="00D9213A" w:rsidRPr="00961460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460">
        <w:rPr>
          <w:rFonts w:ascii="Times New Roman" w:eastAsia="Times New Roman" w:hAnsi="Times New Roman" w:cs="Times New Roman"/>
          <w:sz w:val="28"/>
          <w:szCs w:val="28"/>
        </w:rPr>
        <w:t xml:space="preserve">18. Организует закупки товаров, работ и услуг для исполнения полномочий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D9213A" w:rsidRPr="00B87CB2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460">
        <w:rPr>
          <w:rFonts w:ascii="Times New Roman" w:eastAsia="Times New Roman" w:hAnsi="Times New Roman" w:cs="Times New Roman"/>
          <w:sz w:val="28"/>
          <w:szCs w:val="28"/>
        </w:rPr>
        <w:t>19. Заключает и расторгает муниципальные</w:t>
      </w:r>
      <w:r w:rsidRPr="00B87CB2">
        <w:rPr>
          <w:rFonts w:ascii="Times New Roman" w:eastAsia="Times New Roman" w:hAnsi="Times New Roman" w:cs="Times New Roman"/>
          <w:sz w:val="28"/>
          <w:szCs w:val="28"/>
        </w:rPr>
        <w:t xml:space="preserve"> контракты (договоры), осуществляет контроль за исполнением заключенных муниципальных контрактов (договоров).</w:t>
      </w:r>
    </w:p>
    <w:p w:rsidR="00D9213A" w:rsidRPr="00B87CB2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46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87CB2">
        <w:rPr>
          <w:rFonts w:ascii="Times New Roman" w:eastAsia="Times New Roman" w:hAnsi="Times New Roman" w:cs="Times New Roman"/>
          <w:sz w:val="28"/>
          <w:szCs w:val="28"/>
        </w:rPr>
        <w:t>. Выявляет несанкционированные свалки на подведомственной территории и организует их ликвидацию в установленном порядке.</w:t>
      </w:r>
    </w:p>
    <w:p w:rsidR="00D9213A" w:rsidRPr="00B87CB2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B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87CB2">
        <w:rPr>
          <w:rFonts w:ascii="Times New Roman" w:eastAsia="Times New Roman" w:hAnsi="Times New Roman" w:cs="Times New Roman"/>
          <w:sz w:val="28"/>
          <w:szCs w:val="28"/>
        </w:rPr>
        <w:t>. Организует вывоз с территории общего пользования мусора, образовавшегося в результате проведения комплексной уборки территории.</w:t>
      </w:r>
    </w:p>
    <w:p w:rsidR="00D9213A" w:rsidRPr="00B87CB2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B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87CB2">
        <w:rPr>
          <w:rFonts w:ascii="Times New Roman" w:eastAsia="Times New Roman" w:hAnsi="Times New Roman" w:cs="Times New Roman"/>
          <w:sz w:val="28"/>
          <w:szCs w:val="28"/>
        </w:rPr>
        <w:t>. Участвует в обследовании аварийных деревьев на подведомственной территор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вод и спил аварийных деревьев.</w:t>
      </w:r>
    </w:p>
    <w:p w:rsidR="00D9213A" w:rsidRPr="008E44F0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 xml:space="preserve">. Вносит предложения в план текущего и капитального ремонта 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lastRenderedPageBreak/>
        <w:t>объектов благоустройства на подведомственной территории, организует его исполнение.</w:t>
      </w:r>
    </w:p>
    <w:p w:rsidR="00D9213A" w:rsidRPr="00961460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460">
        <w:rPr>
          <w:rFonts w:ascii="Times New Roman" w:eastAsia="Times New Roman" w:hAnsi="Times New Roman" w:cs="Times New Roman"/>
          <w:sz w:val="28"/>
          <w:szCs w:val="28"/>
        </w:rPr>
        <w:t>24. Осуществляет контроль за проведением земляных работ, за использованием муниципальных земель на подведомственной территории.</w:t>
      </w:r>
    </w:p>
    <w:p w:rsidR="00D9213A" w:rsidRPr="00FD0A0F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0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 xml:space="preserve">. Предоставляет информацию справочного характера, имеющуюся в распоряжении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, для предъявления по месту требования.</w:t>
      </w:r>
    </w:p>
    <w:p w:rsidR="00D9213A" w:rsidRPr="00FD0A0F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0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. Ведет учет личных подсобных хозяйств на подведомственной территории.</w:t>
      </w:r>
    </w:p>
    <w:p w:rsidR="00D9213A" w:rsidRPr="00FD0A0F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0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. Осуществляет подготовку документов на постановку на учет бесхозяйного имущества, расположенного на подведомственной территории.</w:t>
      </w:r>
    </w:p>
    <w:p w:rsidR="00D9213A" w:rsidRPr="00961460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460">
        <w:rPr>
          <w:rFonts w:ascii="Times New Roman" w:eastAsia="Times New Roman" w:hAnsi="Times New Roman" w:cs="Times New Roman"/>
          <w:sz w:val="28"/>
          <w:szCs w:val="28"/>
        </w:rPr>
        <w:t>28. Организация и осуществление работ по обеспечению уличного освещения.</w:t>
      </w:r>
    </w:p>
    <w:p w:rsidR="00D9213A" w:rsidRPr="008E44F0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E44F0">
        <w:rPr>
          <w:rFonts w:ascii="Times New Roman" w:eastAsia="Times New Roman" w:hAnsi="Times New Roman" w:cs="Times New Roman"/>
          <w:sz w:val="28"/>
          <w:szCs w:val="28"/>
        </w:rPr>
        <w:t>. Осуществляет работу с обращениями граждан и юридических лиц в установленном законодательством порядке.</w:t>
      </w:r>
    </w:p>
    <w:p w:rsidR="00D9213A" w:rsidRPr="00FD0A0F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46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. Содействует созданию органов территориального общественного само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, взаимодействует с органами территориального общественного само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, общественными и иными некоммерческими организациями, религиозными объединениями, осуществляющими деятельность на подведомственной территории.</w:t>
      </w:r>
    </w:p>
    <w:p w:rsidR="00D9213A" w:rsidRPr="00FD0A0F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0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. Осуществляет мониторинг общественного мнения, прогнозирует возможное обострение социальной напряженности, принимает профилактические меры по предупреждению конфликтов.</w:t>
      </w:r>
    </w:p>
    <w:p w:rsidR="00D9213A" w:rsidRPr="00FD0A0F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0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. Оказывает содействие избирательным комиссиям, комиссиям референдума, органам местного само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 xml:space="preserve"> в проведении на подведомственной территории референдумов, выборов в органы государственной власти и местного само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213A" w:rsidRPr="00FD0A0F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0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D0A0F">
        <w:rPr>
          <w:rFonts w:ascii="Times New Roman" w:eastAsia="Times New Roman" w:hAnsi="Times New Roman" w:cs="Times New Roman"/>
          <w:sz w:val="28"/>
          <w:szCs w:val="28"/>
        </w:rPr>
        <w:t>. Взаимодействует со старостами населенных пунктов на подведомственной территории.</w:t>
      </w:r>
    </w:p>
    <w:p w:rsidR="00D9213A" w:rsidRPr="00516E47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5409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 xml:space="preserve">. Осуществляет функции получателя средств бюджета муниципального округа. Организует взаимодействие с </w:t>
      </w:r>
      <w:r w:rsidR="00E732BD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 xml:space="preserve"> бухгалтерского учета</w:t>
      </w:r>
      <w:r w:rsidR="00E732BD">
        <w:rPr>
          <w:rFonts w:ascii="Times New Roman" w:eastAsia="Times New Roman" w:hAnsi="Times New Roman" w:cs="Times New Roman"/>
          <w:sz w:val="28"/>
          <w:szCs w:val="28"/>
        </w:rPr>
        <w:t xml:space="preserve"> и комитетом финансов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округа по вопросам финансового обеспечения деятельности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 xml:space="preserve"> и ведению бухгалтерского уч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213A" w:rsidRPr="005409B4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9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 xml:space="preserve">. Обеспечивает защиту интересов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 xml:space="preserve"> в судебных, правоохранительных и иных органах.</w:t>
      </w:r>
    </w:p>
    <w:p w:rsidR="00D9213A" w:rsidRPr="005409B4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9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>. В пределах своей компетенции, участвует в общественно-политических мероприятиях Валдайского муниципального округа.</w:t>
      </w:r>
    </w:p>
    <w:p w:rsidR="00D9213A" w:rsidRPr="005409B4" w:rsidRDefault="00D9213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9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146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409B4">
        <w:rPr>
          <w:rFonts w:ascii="Times New Roman" w:eastAsia="Times New Roman" w:hAnsi="Times New Roman" w:cs="Times New Roman"/>
          <w:sz w:val="28"/>
          <w:szCs w:val="28"/>
        </w:rPr>
        <w:t>. Выполняет иные функции в соответствии с законодательством, уставом Валдайского муниципального округа, муниципальными правовыми актами Валдайского муниципального округа.</w:t>
      </w:r>
    </w:p>
    <w:p w:rsidR="00D31974" w:rsidRDefault="00D31974" w:rsidP="009C13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1914" w:rsidRPr="00680011" w:rsidRDefault="00BC1914" w:rsidP="009C13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8B5">
        <w:rPr>
          <w:rFonts w:ascii="Times New Roman" w:eastAsia="Times New Roman" w:hAnsi="Times New Roman" w:cs="Times New Roman"/>
          <w:b/>
          <w:sz w:val="28"/>
          <w:szCs w:val="28"/>
        </w:rPr>
        <w:t xml:space="preserve">4. Права </w:t>
      </w:r>
      <w:r w:rsidR="00ED6DEA" w:rsidRPr="0014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бязанности </w:t>
      </w:r>
      <w:r w:rsidR="00680011" w:rsidRPr="00DB28B5">
        <w:rPr>
          <w:rFonts w:ascii="Times New Roman" w:eastAsia="Times New Roman" w:hAnsi="Times New Roman" w:cs="Times New Roman"/>
          <w:b/>
          <w:sz w:val="28"/>
          <w:szCs w:val="28"/>
        </w:rPr>
        <w:t>Управления</w:t>
      </w:r>
    </w:p>
    <w:p w:rsidR="00BC1914" w:rsidRPr="008E255C" w:rsidRDefault="00ED6DE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BC1914" w:rsidRPr="00680011">
        <w:rPr>
          <w:rFonts w:ascii="Times New Roman" w:eastAsia="Times New Roman" w:hAnsi="Times New Roman" w:cs="Times New Roman"/>
          <w:sz w:val="28"/>
          <w:szCs w:val="28"/>
        </w:rPr>
        <w:t xml:space="preserve">Для исполнения своих полномочий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BC1914" w:rsidRPr="00680011">
        <w:rPr>
          <w:rFonts w:ascii="Times New Roman" w:eastAsia="Times New Roman" w:hAnsi="Times New Roman" w:cs="Times New Roman"/>
          <w:sz w:val="28"/>
          <w:szCs w:val="28"/>
        </w:rPr>
        <w:t xml:space="preserve"> вправе:</w:t>
      </w:r>
    </w:p>
    <w:p w:rsidR="00BC1914" w:rsidRPr="008E255C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55C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ED6DE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 Запрашивать и получать в установленном порядке от федеральных, региональных органов государственной власти, органов местного само</w:t>
      </w:r>
      <w:r w:rsidR="00691F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CC7" w:rsidRPr="008E255C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, отраслевых (функциональных) органов Администрации </w:t>
      </w:r>
      <w:r w:rsidR="00172CC7" w:rsidRPr="008E255C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lastRenderedPageBreak/>
        <w:t>округа, организаций и учреждений документы и информацию, необходимые для решения вопросов, отнесенных к полномочиям.</w:t>
      </w:r>
    </w:p>
    <w:p w:rsidR="00BC1914" w:rsidRPr="008E255C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55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D6DE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2. Вносить Главе </w:t>
      </w:r>
      <w:r w:rsidR="00172CC7" w:rsidRPr="008E255C">
        <w:rPr>
          <w:rFonts w:ascii="Times New Roman" w:eastAsia="Times New Roman" w:hAnsi="Times New Roman" w:cs="Times New Roman"/>
          <w:sz w:val="28"/>
          <w:szCs w:val="28"/>
        </w:rPr>
        <w:t>Валдайского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предложения по совершенствованию работы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, связанной с выполнением основных функций и полномочий.</w:t>
      </w:r>
    </w:p>
    <w:p w:rsidR="00BC1914" w:rsidRPr="008E255C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55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D6DE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3. Проводить и принимать участие в совещаниях, семинарах, конференциях и прочих мероприятиях, отнесенных к полномочиям </w:t>
      </w:r>
      <w:r w:rsidR="00691FB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1914" w:rsidRPr="008E255C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55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D6DE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4. Пользоваться сведениями информационных банков данных, имеющихся в Администрации </w:t>
      </w:r>
      <w:r w:rsidR="008E255C" w:rsidRPr="008E255C">
        <w:rPr>
          <w:rFonts w:ascii="Times New Roman" w:eastAsia="Times New Roman" w:hAnsi="Times New Roman" w:cs="Times New Roman"/>
          <w:sz w:val="28"/>
          <w:szCs w:val="28"/>
        </w:rPr>
        <w:t xml:space="preserve">Валдайского муниципального 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округа.</w:t>
      </w:r>
    </w:p>
    <w:p w:rsidR="00BC1914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55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D6DE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5. Готовить в установленном порядке предложения по объемам финансирования для исполнения основных функций </w:t>
      </w:r>
      <w:r w:rsidR="00691FB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28B5" w:rsidRPr="00DB28B5" w:rsidRDefault="00DB28B5" w:rsidP="009C13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ED6DEA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B28B5">
        <w:rPr>
          <w:rFonts w:ascii="Times New Roman" w:eastAsia="Times New Roman" w:hAnsi="Times New Roman" w:cs="Times New Roman"/>
          <w:sz w:val="28"/>
          <w:szCs w:val="28"/>
        </w:rPr>
        <w:t>. Привлекать внебюджетные средства для реализации полномочий, предусмотренных настоящим Положением;</w:t>
      </w:r>
    </w:p>
    <w:p w:rsidR="00BC1914" w:rsidRPr="008E255C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55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D6DE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. Выступать в качестве истца, ответчика и третьего лица у мировых судей, в судах общей юрисдикции, арбитражных судах в соответствии с действующим законодательством Российской Федерации.</w:t>
      </w:r>
    </w:p>
    <w:p w:rsidR="00BC1914" w:rsidRPr="008E255C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55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D6DE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. Издавать приказы по вопросам деятельности 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 xml:space="preserve">; заключать соглашения, муниципальные контракты и договоры, предусмотренные действующим законодательством Российской Федерации в пределах компетенции. Подписывать исходящую документацию 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1914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55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D6DE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B28B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E255C">
        <w:rPr>
          <w:rFonts w:ascii="Times New Roman" w:eastAsia="Times New Roman" w:hAnsi="Times New Roman" w:cs="Times New Roman"/>
          <w:sz w:val="28"/>
          <w:szCs w:val="28"/>
        </w:rPr>
        <w:t>. Осуществлять иные права, предусмотренные действующим законодательством Российской Федерации.</w:t>
      </w:r>
    </w:p>
    <w:p w:rsidR="00ED6DEA" w:rsidRPr="00141794" w:rsidRDefault="00ED6DEA" w:rsidP="009C1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4.2. При реализации полномочий, предусмотренных настоящим Положением, Управление обязано:</w:t>
      </w:r>
    </w:p>
    <w:p w:rsidR="00ED6DEA" w:rsidRPr="00141794" w:rsidRDefault="00ED6DEA" w:rsidP="009C1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 xml:space="preserve">4.2.1. Соблюдать требования законодательства Российской Федерации, Новгородской области, муниципальных правовых актов органов местного самоуправления </w:t>
      </w:r>
      <w:r w:rsidR="002A6BD0">
        <w:rPr>
          <w:rFonts w:ascii="Times New Roman" w:hAnsi="Times New Roman" w:cs="Times New Roman"/>
          <w:sz w:val="28"/>
          <w:szCs w:val="28"/>
        </w:rPr>
        <w:t>Валдайского</w:t>
      </w:r>
      <w:r w:rsidRPr="00141794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ED6DEA" w:rsidRPr="00141794" w:rsidRDefault="00ED6DEA" w:rsidP="009C1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 xml:space="preserve">4.2.2. Своевременно выполнять поручения Главы </w:t>
      </w:r>
      <w:r w:rsidR="002A6BD0">
        <w:rPr>
          <w:rFonts w:ascii="Times New Roman" w:hAnsi="Times New Roman" w:cs="Times New Roman"/>
          <w:sz w:val="28"/>
          <w:szCs w:val="28"/>
        </w:rPr>
        <w:t>Валдайского</w:t>
      </w:r>
      <w:r w:rsidRPr="00141794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ED6DEA" w:rsidRPr="00141794" w:rsidRDefault="00ED6DEA" w:rsidP="009C1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4.2.3. Использовать финансовые средства и материальные ресурсы, предоставленные для реализации предусмотренных настоящим Положением полномочий, по целевому назначению;</w:t>
      </w:r>
    </w:p>
    <w:p w:rsidR="00ED6DEA" w:rsidRPr="00141794" w:rsidRDefault="00ED6DEA" w:rsidP="009C1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 xml:space="preserve">4.2.4. Представлять в Администрацию </w:t>
      </w:r>
      <w:r w:rsidR="002A6BD0">
        <w:rPr>
          <w:rFonts w:ascii="Times New Roman" w:hAnsi="Times New Roman" w:cs="Times New Roman"/>
          <w:sz w:val="28"/>
          <w:szCs w:val="28"/>
        </w:rPr>
        <w:t>Валдайского</w:t>
      </w:r>
      <w:r w:rsidRPr="00141794">
        <w:rPr>
          <w:rFonts w:ascii="Times New Roman" w:hAnsi="Times New Roman" w:cs="Times New Roman"/>
          <w:sz w:val="28"/>
          <w:szCs w:val="28"/>
        </w:rPr>
        <w:t xml:space="preserve"> муниципального округа отчеты об использовании финансовых средств и материальных ресурсов, полученных на эти цели;</w:t>
      </w:r>
    </w:p>
    <w:p w:rsidR="00ED6DEA" w:rsidRPr="00141794" w:rsidRDefault="00ED6DEA" w:rsidP="009C1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 xml:space="preserve">4.2.5. Исполнять иные обязанности, предусмотренные законодательством Российской Федерации, Новгородской области, муниципальными правовыми актами органов местного самоуправления </w:t>
      </w:r>
      <w:r w:rsidR="002A6BD0">
        <w:rPr>
          <w:rFonts w:ascii="Times New Roman" w:hAnsi="Times New Roman" w:cs="Times New Roman"/>
          <w:sz w:val="28"/>
          <w:szCs w:val="28"/>
        </w:rPr>
        <w:t>Валдайского</w:t>
      </w:r>
      <w:r w:rsidRPr="00141794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ED6DEA" w:rsidRPr="008E255C" w:rsidRDefault="00ED6DE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55C" w:rsidRPr="008E3EED" w:rsidRDefault="008E255C" w:rsidP="009C13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1914" w:rsidRPr="008E3EED" w:rsidRDefault="00BC1914" w:rsidP="009C13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D0">
        <w:rPr>
          <w:rFonts w:ascii="Times New Roman" w:eastAsia="Times New Roman" w:hAnsi="Times New Roman" w:cs="Times New Roman"/>
          <w:b/>
          <w:sz w:val="28"/>
          <w:szCs w:val="28"/>
        </w:rPr>
        <w:t xml:space="preserve">5. Руководство, организация деятельности </w:t>
      </w:r>
      <w:r w:rsidR="00680011" w:rsidRPr="002A6BD0">
        <w:rPr>
          <w:rFonts w:ascii="Times New Roman" w:eastAsia="Times New Roman" w:hAnsi="Times New Roman" w:cs="Times New Roman"/>
          <w:b/>
          <w:sz w:val="28"/>
          <w:szCs w:val="28"/>
        </w:rPr>
        <w:t>Управлени</w:t>
      </w:r>
      <w:r w:rsidR="002A6BD0" w:rsidRPr="002A6BD0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:rsidR="00BC1914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EED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B553E1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ое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8E3EED">
        <w:rPr>
          <w:rFonts w:ascii="Times New Roman" w:eastAsia="Times New Roman" w:hAnsi="Times New Roman" w:cs="Times New Roman"/>
          <w:sz w:val="28"/>
          <w:szCs w:val="28"/>
        </w:rPr>
        <w:t xml:space="preserve"> возглавляет Глава </w:t>
      </w:r>
      <w:r w:rsidR="002A6BD0">
        <w:rPr>
          <w:rFonts w:ascii="Times New Roman" w:eastAsia="Times New Roman" w:hAnsi="Times New Roman" w:cs="Times New Roman"/>
          <w:sz w:val="28"/>
          <w:szCs w:val="28"/>
        </w:rPr>
        <w:t>функционального</w:t>
      </w:r>
      <w:r w:rsidR="008E3EED" w:rsidRPr="008E3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2A6BD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E3EED">
        <w:rPr>
          <w:rFonts w:ascii="Times New Roman" w:eastAsia="Times New Roman" w:hAnsi="Times New Roman" w:cs="Times New Roman"/>
          <w:sz w:val="28"/>
          <w:szCs w:val="28"/>
        </w:rPr>
        <w:t xml:space="preserve">, который назначается и освобождается от должности Главой </w:t>
      </w:r>
      <w:r w:rsidR="008E3EED" w:rsidRPr="008E3EED">
        <w:rPr>
          <w:rFonts w:ascii="Times New Roman" w:eastAsia="Times New Roman" w:hAnsi="Times New Roman" w:cs="Times New Roman"/>
          <w:sz w:val="28"/>
          <w:szCs w:val="28"/>
        </w:rPr>
        <w:t xml:space="preserve">Валдайского муниципального </w:t>
      </w:r>
      <w:r w:rsidRPr="008E3EED">
        <w:rPr>
          <w:rFonts w:ascii="Times New Roman" w:eastAsia="Times New Roman" w:hAnsi="Times New Roman" w:cs="Times New Roman"/>
          <w:sz w:val="28"/>
          <w:szCs w:val="28"/>
        </w:rPr>
        <w:t xml:space="preserve">округа, </w:t>
      </w:r>
      <w:r w:rsidR="002A6BD0"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м на 5 лет</w:t>
      </w:r>
      <w:r w:rsidRPr="008E3E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1914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D0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="002A6BD0">
        <w:rPr>
          <w:rFonts w:ascii="Times New Roman" w:eastAsia="Times New Roman" w:hAnsi="Times New Roman" w:cs="Times New Roman"/>
          <w:sz w:val="28"/>
          <w:szCs w:val="28"/>
        </w:rPr>
        <w:t>В соответствии с о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</w:rPr>
        <w:t>бластн</w:t>
      </w:r>
      <w:r w:rsidR="002A6BD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2A6BD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</w:rPr>
        <w:t xml:space="preserve"> Новгородской области от 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2.07.2007 N 140-ОЗ </w:t>
      </w:r>
      <w:r w:rsidR="002A6BD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</w:rPr>
        <w:t>О некоторых вопросах правового регулирования деятельности лиц, замещающих муниципальные д</w:t>
      </w:r>
      <w:r w:rsidR="00C45B5D">
        <w:rPr>
          <w:rFonts w:ascii="Times New Roman" w:eastAsia="Times New Roman" w:hAnsi="Times New Roman" w:cs="Times New Roman"/>
          <w:sz w:val="28"/>
          <w:szCs w:val="28"/>
        </w:rPr>
        <w:t>олжности в Новгородской области»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B5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A6BD0">
        <w:rPr>
          <w:rFonts w:ascii="Times New Roman" w:eastAsia="Times New Roman" w:hAnsi="Times New Roman" w:cs="Times New Roman"/>
          <w:sz w:val="28"/>
          <w:szCs w:val="28"/>
        </w:rPr>
        <w:t xml:space="preserve">олжность Главы 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</w:rPr>
        <w:t>функционального</w:t>
      </w:r>
      <w:r w:rsidR="008E3EED" w:rsidRPr="002A6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011" w:rsidRPr="002A6BD0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A6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BD0" w:rsidRPr="002A6B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 муниципальной должности</w:t>
      </w:r>
      <w:r w:rsidRPr="002A6B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5B5D" w:rsidRPr="00141794" w:rsidRDefault="00C45B5D" w:rsidP="009C1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Глава </w:t>
      </w:r>
      <w:r w:rsidR="00F85FD8">
        <w:rPr>
          <w:rFonts w:ascii="Times New Roman" w:eastAsia="Times New Roman" w:hAnsi="Times New Roman" w:cs="Times New Roman"/>
          <w:sz w:val="28"/>
          <w:szCs w:val="28"/>
        </w:rPr>
        <w:t>функционального</w:t>
      </w:r>
      <w:r w:rsidR="001F3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непосредственно подчиняется и подотчетен Гл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дайского</w:t>
      </w: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, организует работу Управления в соответствии с настоящим Положением </w:t>
      </w:r>
      <w:r w:rsidRPr="00141794">
        <w:rPr>
          <w:rFonts w:ascii="Times New Roman" w:hAnsi="Times New Roman" w:cs="Times New Roman"/>
          <w:sz w:val="28"/>
          <w:szCs w:val="28"/>
        </w:rPr>
        <w:t>и несет персональную ответственность за выполнение возложенных на Управление полномочий</w:t>
      </w: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зультаты деятельности Управления</w:t>
      </w:r>
      <w:r w:rsidRPr="00141794">
        <w:rPr>
          <w:rFonts w:ascii="Times New Roman" w:hAnsi="Times New Roman" w:cs="Times New Roman"/>
          <w:sz w:val="28"/>
          <w:szCs w:val="28"/>
        </w:rPr>
        <w:t>.</w:t>
      </w:r>
    </w:p>
    <w:p w:rsidR="00C45B5D" w:rsidRDefault="00C45B5D" w:rsidP="009C13A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В случае временного отсутствия Главы </w:t>
      </w:r>
      <w:r w:rsidR="00F85FD8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ого </w:t>
      </w: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(отпуск, командировка, временная нетрудоспособность) его обязанности временно осущест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 w:rsidR="00F85FD8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или </w:t>
      </w: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Управления, назначенный в соответствии с распоряж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дайского</w:t>
      </w: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.</w:t>
      </w:r>
    </w:p>
    <w:p w:rsidR="00C45B5D" w:rsidRDefault="002E0977" w:rsidP="009C1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5B5D" w:rsidRPr="002E0977">
        <w:rPr>
          <w:rFonts w:ascii="Times New Roman" w:eastAsia="Times New Roman" w:hAnsi="Times New Roman" w:cs="Times New Roman"/>
          <w:sz w:val="28"/>
          <w:szCs w:val="28"/>
          <w:lang w:eastAsia="ru-RU"/>
        </w:rPr>
        <w:t>.5. Главе функционального управления гарантируется беспрепятственное осуществление полномочий, а также иные гарантии, предусмотренные нормативными правовыми актами Российской Федерации, Новгородской области и муниципальными нормативными правовыми актами Валдайского муниципального округа.</w:t>
      </w:r>
    </w:p>
    <w:p w:rsidR="008D0BFC" w:rsidRDefault="002E0977" w:rsidP="009C1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функционального управления</w:t>
      </w:r>
      <w:r w:rsid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соблюдать ограничения, запреты и исполнять обязанности, установленные для лиц, замещающих муниципальные должности 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</w:t>
      </w:r>
      <w:r w:rsid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33-ФЗ </w:t>
      </w:r>
      <w:r w:rsid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</w:t>
      </w:r>
      <w:r w:rsid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системе публичной власти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hyperlink r:id="rId8" w:history="1">
        <w:r w:rsidR="008D0BFC" w:rsidRPr="008D0BFC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8D0BFC">
        <w:rPr>
          <w:rFonts w:ascii="Times New Roman" w:hAnsi="Times New Roman" w:cs="Times New Roman"/>
          <w:sz w:val="28"/>
          <w:szCs w:val="28"/>
        </w:rPr>
        <w:t xml:space="preserve"> Российской Федерации, областным законодательством и муниципальными нормативными правовыми актами о противодействии коррупции.</w:t>
      </w:r>
    </w:p>
    <w:p w:rsidR="008D0BFC" w:rsidRPr="008E3EED" w:rsidRDefault="00FE3206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7. </w:t>
      </w:r>
      <w:r w:rsidR="008D0BFC">
        <w:rPr>
          <w:rFonts w:ascii="Times New Roman" w:eastAsia="Times New Roman" w:hAnsi="Times New Roman" w:cs="Times New Roman"/>
          <w:sz w:val="28"/>
          <w:szCs w:val="28"/>
        </w:rPr>
        <w:t xml:space="preserve">Полномочия Главы функционального управления могут быть прекращены досрочно в соответствии со статьей 30 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8D0BF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8D0BF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</w:rPr>
        <w:t xml:space="preserve"> от 20</w:t>
      </w:r>
      <w:r w:rsidR="008D0BFC"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693E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BFC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</w:rPr>
        <w:t xml:space="preserve">N 33-ФЗ </w:t>
      </w:r>
      <w:r w:rsidR="008D0BF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D0BFC" w:rsidRPr="008D0BFC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8D0BF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C1914" w:rsidRPr="002B1F62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F62">
        <w:rPr>
          <w:rFonts w:ascii="Times New Roman" w:eastAsia="Times New Roman" w:hAnsi="Times New Roman" w:cs="Times New Roman"/>
          <w:sz w:val="28"/>
          <w:szCs w:val="28"/>
        </w:rPr>
        <w:t>5.</w:t>
      </w:r>
      <w:r w:rsidR="00FE320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1F62">
        <w:rPr>
          <w:rFonts w:ascii="Calibri" w:eastAsia="Calibri" w:hAnsi="Calibri" w:cs="Times New Roman"/>
        </w:rPr>
        <w:t xml:space="preserve"> 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функционального</w:t>
      </w:r>
      <w:r w:rsidR="002B1F62" w:rsidRPr="002B1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C1914" w:rsidRPr="002B1F62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организует работу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 и руководит его деятельностью, распределяет обязанности между </w:t>
      </w:r>
      <w:r w:rsidR="002B1F62" w:rsidRPr="002B1F62">
        <w:rPr>
          <w:rFonts w:ascii="Times New Roman" w:eastAsia="Times New Roman" w:hAnsi="Times New Roman" w:cs="Times New Roman"/>
          <w:sz w:val="28"/>
          <w:szCs w:val="28"/>
        </w:rPr>
        <w:t>сотрудниками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, дает указания, обязательные для исполнения </w:t>
      </w:r>
      <w:r w:rsidR="002B1F62" w:rsidRPr="002B1F62">
        <w:rPr>
          <w:rFonts w:ascii="Times New Roman" w:eastAsia="Times New Roman" w:hAnsi="Times New Roman" w:cs="Times New Roman"/>
          <w:sz w:val="28"/>
          <w:szCs w:val="28"/>
        </w:rPr>
        <w:t>сотрудниками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, проверяет их исполнение;</w:t>
      </w:r>
    </w:p>
    <w:p w:rsidR="00BC1914" w:rsidRPr="002B1F62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несет ответственность за неисполнение или ненадлежащее исполнение задач и функций, возложенных на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 и результаты его деятельности;</w:t>
      </w:r>
    </w:p>
    <w:p w:rsidR="00BC1914" w:rsidRPr="002B1F62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т Положение об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и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, дополнения и изменения к нему;</w:t>
      </w:r>
    </w:p>
    <w:p w:rsidR="002B1F62" w:rsidRPr="002B1F62" w:rsidRDefault="002B1F62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т должностные инструкции сотрудников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, дополнения и изменения в них;</w:t>
      </w:r>
    </w:p>
    <w:p w:rsidR="00BC1914" w:rsidRPr="002B1F62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подписывает приказы по вопросам, отнесенным к полномочиям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по вопросам организации внутренней работы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E3206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подписывает и согласовывает служебную документацию и иные документы в пределах своей компетенции и полномочий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1914" w:rsidRPr="002B1F62" w:rsidRDefault="00FE3206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lastRenderedPageBreak/>
        <w:t>подписывает все документы, служащие основанием для бухгалтерского учета, контракты на размещение и (или) выполнение муниципального заказа, изменения и дополнения к ним, акты выполненных по муниципальному заказу работ и оказанных услуг, иные договоры (соглашения);</w:t>
      </w:r>
    </w:p>
    <w:p w:rsidR="00BC1914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F62">
        <w:rPr>
          <w:rFonts w:ascii="Times New Roman" w:eastAsia="Times New Roman" w:hAnsi="Times New Roman" w:cs="Times New Roman"/>
          <w:sz w:val="28"/>
          <w:szCs w:val="28"/>
        </w:rPr>
        <w:t xml:space="preserve">действует без доверенности от имени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2B1F62">
        <w:rPr>
          <w:rFonts w:ascii="Times New Roman" w:eastAsia="Times New Roman" w:hAnsi="Times New Roman" w:cs="Times New Roman"/>
          <w:sz w:val="28"/>
          <w:szCs w:val="28"/>
        </w:rPr>
        <w:t>, представляет его во всех органах и организациях;</w:t>
      </w:r>
    </w:p>
    <w:p w:rsidR="002B1F62" w:rsidRDefault="00937096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2B1F62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в Администрацию Валдайского муниципального округа о структуре и штатном расписании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2B1F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7096" w:rsidRDefault="00937096" w:rsidP="009C13A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предложения в Администрацию Валдайского муниципального округа о </w:t>
      </w:r>
      <w:r w:rsidRPr="00937096">
        <w:rPr>
          <w:rFonts w:ascii="Times New Roman" w:eastAsia="Calibri" w:hAnsi="Times New Roman" w:cs="Times New Roman"/>
          <w:sz w:val="28"/>
          <w:szCs w:val="28"/>
        </w:rPr>
        <w:t xml:space="preserve">назначении на должность и освобождении от должности сотрудников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93709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37096" w:rsidRPr="00937096" w:rsidRDefault="00937096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предложения в Администрацию Валдайского муниципального </w:t>
      </w:r>
      <w:r w:rsidRPr="00937096">
        <w:rPr>
          <w:rFonts w:ascii="Times New Roman" w:eastAsia="Times New Roman" w:hAnsi="Times New Roman" w:cs="Times New Roman"/>
          <w:sz w:val="28"/>
          <w:szCs w:val="28"/>
        </w:rPr>
        <w:t xml:space="preserve">округа о </w:t>
      </w:r>
      <w:r w:rsidRPr="00937096">
        <w:rPr>
          <w:rFonts w:ascii="Times New Roman" w:eastAsia="Calibri" w:hAnsi="Times New Roman" w:cs="Times New Roman"/>
          <w:sz w:val="28"/>
          <w:szCs w:val="28"/>
        </w:rPr>
        <w:t>применении к с</w:t>
      </w:r>
      <w:r>
        <w:rPr>
          <w:rFonts w:ascii="Times New Roman" w:eastAsia="Calibri" w:hAnsi="Times New Roman" w:cs="Times New Roman"/>
          <w:sz w:val="28"/>
          <w:szCs w:val="28"/>
        </w:rPr>
        <w:t>отрудникам</w:t>
      </w:r>
      <w:r w:rsidRPr="00937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937096">
        <w:rPr>
          <w:rFonts w:ascii="Times New Roman" w:eastAsia="Calibri" w:hAnsi="Times New Roman" w:cs="Times New Roman"/>
          <w:sz w:val="28"/>
          <w:szCs w:val="28"/>
        </w:rPr>
        <w:t xml:space="preserve"> мер поощрения и наложения на них взысканий;</w:t>
      </w:r>
    </w:p>
    <w:p w:rsidR="00BC1914" w:rsidRPr="00937096" w:rsidRDefault="00937096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>беспечивает</w:t>
      </w:r>
      <w:r w:rsidRPr="00937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 xml:space="preserve">соблюдение </w:t>
      </w:r>
      <w:r w:rsidRPr="00937096">
        <w:rPr>
          <w:rFonts w:ascii="Times New Roman" w:eastAsia="Calibri" w:hAnsi="Times New Roman" w:cs="Times New Roman"/>
          <w:sz w:val="28"/>
          <w:szCs w:val="28"/>
        </w:rPr>
        <w:t>сотрудниками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 xml:space="preserve"> трудовой и исполнительской дисциплины;</w:t>
      </w:r>
    </w:p>
    <w:p w:rsidR="00BC1914" w:rsidRPr="00937096" w:rsidRDefault="00937096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6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 xml:space="preserve">защиту информационных ресурсов, сведений ограниченного доступа, находящихся в ведении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>, в соответствии с требованиями законодательства Российской Федерации;</w:t>
      </w:r>
    </w:p>
    <w:p w:rsidR="00BC1914" w:rsidRPr="00937096" w:rsidRDefault="00937096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6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населения через средства массовой информации о работе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BC1914" w:rsidRPr="00937096">
        <w:rPr>
          <w:rFonts w:ascii="Times New Roman" w:eastAsia="Times New Roman" w:hAnsi="Times New Roman" w:cs="Times New Roman"/>
          <w:sz w:val="28"/>
          <w:szCs w:val="28"/>
        </w:rPr>
        <w:t xml:space="preserve"> и представление информации по официальным запросам в порядке, предусмотренно</w:t>
      </w:r>
      <w:r w:rsidRPr="00937096">
        <w:rPr>
          <w:rFonts w:ascii="Times New Roman" w:eastAsia="Times New Roman" w:hAnsi="Times New Roman" w:cs="Times New Roman"/>
          <w:sz w:val="28"/>
          <w:szCs w:val="28"/>
        </w:rPr>
        <w:t>м действующим законодательством;</w:t>
      </w:r>
    </w:p>
    <w:p w:rsidR="00937096" w:rsidRDefault="00937096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6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иные полномочия в соответствии с задачами и функциями </w:t>
      </w:r>
      <w:r w:rsidR="002E097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9370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185B" w:rsidRPr="00215EF0" w:rsidRDefault="00F842EC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85B">
        <w:rPr>
          <w:rFonts w:ascii="Times New Roman" w:eastAsia="Times New Roman" w:hAnsi="Times New Roman" w:cs="Times New Roman"/>
          <w:sz w:val="28"/>
          <w:szCs w:val="28"/>
        </w:rPr>
        <w:t xml:space="preserve">5.9. </w:t>
      </w:r>
      <w:r w:rsidR="003F185B" w:rsidRPr="003F185B">
        <w:rPr>
          <w:rFonts w:ascii="Times New Roman" w:eastAsia="Times New Roman" w:hAnsi="Times New Roman" w:cs="Times New Roman"/>
          <w:sz w:val="28"/>
          <w:szCs w:val="28"/>
        </w:rPr>
        <w:t>Штатная численность Управления определяется штатным расписанием Администрации Валдайского муниципального округа, утверждённым распоряжением Администрации Валдайского муниципального округа.</w:t>
      </w:r>
    </w:p>
    <w:p w:rsidR="003F185B" w:rsidRPr="003F185B" w:rsidRDefault="003F185B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0</w:t>
      </w: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и полномочия специалистов Управления определяются должностными инструкциями, </w:t>
      </w:r>
      <w:r w:rsidRPr="00141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выми актам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дайского</w:t>
      </w:r>
      <w:r w:rsidRPr="0014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141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, изданными в пределах полномочий, определённых Устав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дайского</w:t>
      </w:r>
      <w:r w:rsidRPr="00141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>Должностные инструкции сотрудников Управления утверждаются Главой Валдайского муниципального округа.</w:t>
      </w:r>
    </w:p>
    <w:p w:rsidR="003F185B" w:rsidRPr="003F185B" w:rsidRDefault="003F185B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85B">
        <w:rPr>
          <w:rFonts w:ascii="Times New Roman" w:eastAsia="Times New Roman" w:hAnsi="Times New Roman" w:cs="Times New Roman"/>
          <w:sz w:val="28"/>
          <w:szCs w:val="28"/>
        </w:rPr>
        <w:t xml:space="preserve">5.11. Назначение на должность и освобождение от должности Главы функционального Управления, специалистов и сотрудников Управления, применение к ним мер дисциплинарного взыскания и поощрения осуществляются распоряжением Главы Валдайского муниципального округа. </w:t>
      </w:r>
    </w:p>
    <w:p w:rsidR="006A526A" w:rsidRPr="006A526A" w:rsidRDefault="006A526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85B">
        <w:rPr>
          <w:rFonts w:ascii="Times New Roman" w:eastAsia="Times New Roman" w:hAnsi="Times New Roman" w:cs="Times New Roman"/>
          <w:sz w:val="28"/>
          <w:szCs w:val="28"/>
        </w:rPr>
        <w:t>5.</w:t>
      </w:r>
      <w:r w:rsidR="00FE3206" w:rsidRPr="003F185B">
        <w:rPr>
          <w:rFonts w:ascii="Times New Roman" w:eastAsia="Times New Roman" w:hAnsi="Times New Roman" w:cs="Times New Roman"/>
          <w:sz w:val="28"/>
          <w:szCs w:val="28"/>
        </w:rPr>
        <w:t>1</w:t>
      </w:r>
      <w:r w:rsidR="003F185B" w:rsidRPr="003F185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 xml:space="preserve">. Сотрудники </w:t>
      </w:r>
      <w:r w:rsidR="00680011" w:rsidRPr="003F185B">
        <w:rPr>
          <w:rFonts w:ascii="Times New Roman" w:eastAsia="Times New Roman" w:hAnsi="Times New Roman" w:cs="Times New Roman"/>
          <w:sz w:val="28"/>
          <w:szCs w:val="28"/>
        </w:rPr>
        <w:t>Управлен</w:t>
      </w:r>
      <w:r w:rsidR="00FE3206" w:rsidRPr="003F185B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3F185B">
        <w:rPr>
          <w:rFonts w:ascii="Times New Roman" w:eastAsia="Times New Roman" w:hAnsi="Times New Roman" w:cs="Times New Roman"/>
          <w:sz w:val="28"/>
          <w:szCs w:val="28"/>
        </w:rPr>
        <w:t xml:space="preserve"> пользуются всеми правами, предоставленными им трудовым законодательством Российской Федерации, законодательством о муниципальной службе.</w:t>
      </w:r>
    </w:p>
    <w:p w:rsidR="00BC1914" w:rsidRPr="00A14320" w:rsidRDefault="006A526A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85B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3F185B" w:rsidRPr="003F18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BC1914" w:rsidRPr="003F18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80011" w:rsidRPr="003F185B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BC1914" w:rsidRPr="003F185B">
        <w:rPr>
          <w:rFonts w:ascii="Times New Roman" w:eastAsia="Times New Roman" w:hAnsi="Times New Roman" w:cs="Times New Roman"/>
          <w:sz w:val="28"/>
          <w:szCs w:val="28"/>
        </w:rPr>
        <w:t xml:space="preserve"> организует проведение работы по стабилизации и улучшению значений следующих показателей эффективности работы </w:t>
      </w:r>
      <w:r w:rsidR="00680011" w:rsidRPr="003F185B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FE3206" w:rsidRPr="003F185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C1914" w:rsidRPr="003F185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C1914" w:rsidRPr="00A14320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320">
        <w:rPr>
          <w:rFonts w:ascii="Times New Roman" w:eastAsia="Times New Roman" w:hAnsi="Times New Roman" w:cs="Times New Roman"/>
          <w:sz w:val="28"/>
          <w:szCs w:val="28"/>
        </w:rPr>
        <w:t>своевременное и оперативное выполнение поручений и распоряжений в установленные законодательством сроки;</w:t>
      </w:r>
    </w:p>
    <w:p w:rsidR="00BC1914" w:rsidRPr="00A14320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320"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ка служебных документов в соответствии с требованиями, установленными нормативными и методическими документами в сфере документационного обеспечения;</w:t>
      </w:r>
    </w:p>
    <w:p w:rsidR="00BC1914" w:rsidRPr="00A14320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320">
        <w:rPr>
          <w:rFonts w:ascii="Times New Roman" w:eastAsia="Times New Roman" w:hAnsi="Times New Roman" w:cs="Times New Roman"/>
          <w:sz w:val="28"/>
          <w:szCs w:val="28"/>
        </w:rPr>
        <w:t>отсутствие нарушения сроков представления документов адресатам;</w:t>
      </w:r>
    </w:p>
    <w:p w:rsidR="00BC1914" w:rsidRPr="00590029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029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59002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 xml:space="preserve"> содержание автомобильных дорог общего пользования, мостов и иных транспортных инженерных сооружений в границах подведомственной территории;</w:t>
      </w:r>
    </w:p>
    <w:p w:rsidR="00BC1914" w:rsidRPr="00590029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029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590029" w:rsidRPr="0059002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029" w:rsidRPr="00590029">
        <w:rPr>
          <w:rFonts w:ascii="Times New Roman" w:eastAsia="Times New Roman" w:hAnsi="Times New Roman" w:cs="Times New Roman"/>
          <w:sz w:val="28"/>
          <w:szCs w:val="28"/>
        </w:rPr>
        <w:t xml:space="preserve">состояния, 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590029" w:rsidRPr="0059002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 xml:space="preserve"> и благоустройств</w:t>
      </w:r>
      <w:r w:rsidR="00590029" w:rsidRPr="0059002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 xml:space="preserve"> мест захоронения в границах подведомственной территории;</w:t>
      </w:r>
    </w:p>
    <w:p w:rsidR="00BC1914" w:rsidRDefault="00590029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029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="00BC1914" w:rsidRPr="00590029">
        <w:rPr>
          <w:rFonts w:ascii="Times New Roman" w:eastAsia="Times New Roman" w:hAnsi="Times New Roman" w:cs="Times New Roman"/>
          <w:sz w:val="28"/>
          <w:szCs w:val="28"/>
        </w:rPr>
        <w:t xml:space="preserve"> уличного освещения в границах подведомственной территории;</w:t>
      </w:r>
    </w:p>
    <w:p w:rsidR="00BC1914" w:rsidRPr="00590029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029">
        <w:rPr>
          <w:rFonts w:ascii="Times New Roman" w:eastAsia="Times New Roman" w:hAnsi="Times New Roman" w:cs="Times New Roman"/>
          <w:sz w:val="28"/>
          <w:szCs w:val="28"/>
        </w:rPr>
        <w:t>процент (%)</w:t>
      </w:r>
      <w:r w:rsidR="00590029" w:rsidRPr="00590029">
        <w:rPr>
          <w:rFonts w:ascii="Times New Roman" w:eastAsia="Times New Roman" w:hAnsi="Times New Roman" w:cs="Times New Roman"/>
          <w:sz w:val="28"/>
          <w:szCs w:val="28"/>
        </w:rPr>
        <w:t xml:space="preserve"> жителей подведомственной территории, 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занимающихся физической культурой и спортом</w:t>
      </w:r>
      <w:r w:rsidR="00590029">
        <w:rPr>
          <w:rFonts w:ascii="Times New Roman" w:eastAsia="Times New Roman" w:hAnsi="Times New Roman" w:cs="Times New Roman"/>
          <w:sz w:val="28"/>
          <w:szCs w:val="28"/>
        </w:rPr>
        <w:t xml:space="preserve"> от общей численности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1914" w:rsidRPr="00590029" w:rsidRDefault="00590029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029">
        <w:rPr>
          <w:rFonts w:ascii="Times New Roman" w:eastAsia="Times New Roman" w:hAnsi="Times New Roman" w:cs="Times New Roman"/>
          <w:sz w:val="28"/>
          <w:szCs w:val="28"/>
        </w:rPr>
        <w:t xml:space="preserve">поступление </w:t>
      </w:r>
      <w:r w:rsidR="00BC1914" w:rsidRPr="00590029">
        <w:rPr>
          <w:rFonts w:ascii="Times New Roman" w:eastAsia="Times New Roman" w:hAnsi="Times New Roman" w:cs="Times New Roman"/>
          <w:sz w:val="28"/>
          <w:szCs w:val="28"/>
        </w:rPr>
        <w:t>земельно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BC1914" w:rsidRPr="00590029">
        <w:rPr>
          <w:rFonts w:ascii="Times New Roman" w:eastAsia="Times New Roman" w:hAnsi="Times New Roman" w:cs="Times New Roman"/>
          <w:sz w:val="28"/>
          <w:szCs w:val="28"/>
        </w:rPr>
        <w:t xml:space="preserve"> налог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1914" w:rsidRPr="00590029">
        <w:rPr>
          <w:rFonts w:ascii="Times New Roman" w:eastAsia="Times New Roman" w:hAnsi="Times New Roman" w:cs="Times New Roman"/>
          <w:sz w:val="28"/>
          <w:szCs w:val="28"/>
        </w:rPr>
        <w:t xml:space="preserve"> и налог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1914" w:rsidRPr="00590029">
        <w:rPr>
          <w:rFonts w:ascii="Times New Roman" w:eastAsia="Times New Roman" w:hAnsi="Times New Roman" w:cs="Times New Roman"/>
          <w:sz w:val="28"/>
          <w:szCs w:val="28"/>
        </w:rPr>
        <w:t xml:space="preserve"> на имущество физических лиц;</w:t>
      </w:r>
    </w:p>
    <w:p w:rsidR="00BC1914" w:rsidRPr="00590029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029">
        <w:rPr>
          <w:rFonts w:ascii="Times New Roman" w:eastAsia="Times New Roman" w:hAnsi="Times New Roman" w:cs="Times New Roman"/>
          <w:sz w:val="28"/>
          <w:szCs w:val="28"/>
        </w:rPr>
        <w:t>содействие организации КФХ, ЛПХ, субъектов малого и среднего предпринимательства на подведомственной территории;</w:t>
      </w:r>
    </w:p>
    <w:p w:rsidR="00BC1914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029">
        <w:rPr>
          <w:rFonts w:ascii="Times New Roman" w:eastAsia="Times New Roman" w:hAnsi="Times New Roman" w:cs="Times New Roman"/>
          <w:sz w:val="28"/>
          <w:szCs w:val="28"/>
        </w:rPr>
        <w:t>организация диспансеризации населения на подведомственной территории;</w:t>
      </w:r>
    </w:p>
    <w:p w:rsidR="00590029" w:rsidRPr="00590029" w:rsidRDefault="00590029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е и постановка на учет бесхозяйных объектов на подведомственной территории;</w:t>
      </w:r>
    </w:p>
    <w:p w:rsidR="00BC1914" w:rsidRPr="00590029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029">
        <w:rPr>
          <w:rFonts w:ascii="Times New Roman" w:eastAsia="Times New Roman" w:hAnsi="Times New Roman" w:cs="Times New Roman"/>
          <w:sz w:val="28"/>
          <w:szCs w:val="28"/>
        </w:rPr>
        <w:t xml:space="preserve">участие в программах </w:t>
      </w:r>
      <w:r w:rsidR="00590029" w:rsidRPr="005900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90029">
        <w:rPr>
          <w:rFonts w:ascii="Times New Roman" w:eastAsia="Times New Roman" w:hAnsi="Times New Roman" w:cs="Times New Roman"/>
          <w:sz w:val="28"/>
          <w:szCs w:val="28"/>
        </w:rPr>
        <w:t xml:space="preserve">алдайского </w:t>
      </w:r>
      <w:r w:rsidR="00590029" w:rsidRPr="0059002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590029">
        <w:rPr>
          <w:rFonts w:ascii="Times New Roman" w:eastAsia="Times New Roman" w:hAnsi="Times New Roman" w:cs="Times New Roman"/>
          <w:sz w:val="28"/>
          <w:szCs w:val="28"/>
        </w:rPr>
        <w:t>округа и Новгородской области, направленных на улучшение условий проживания;</w:t>
      </w:r>
    </w:p>
    <w:p w:rsidR="00BC1914" w:rsidRPr="00590029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029">
        <w:rPr>
          <w:rFonts w:ascii="Times New Roman" w:eastAsia="Times New Roman" w:hAnsi="Times New Roman" w:cs="Times New Roman"/>
          <w:sz w:val="28"/>
          <w:szCs w:val="28"/>
        </w:rPr>
        <w:t>благоустройство подведомственной территории (малые архитектурные формы, клумбы, вазоны, цветочные конструкции, детские и спортивные сооружения, скамейки и так далее);</w:t>
      </w:r>
    </w:p>
    <w:p w:rsidR="00BC1914" w:rsidRPr="00590029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029">
        <w:rPr>
          <w:rFonts w:ascii="Times New Roman" w:eastAsia="Times New Roman" w:hAnsi="Times New Roman" w:cs="Times New Roman"/>
          <w:sz w:val="28"/>
          <w:szCs w:val="28"/>
        </w:rPr>
        <w:t>создание ТОС</w:t>
      </w:r>
      <w:r w:rsidR="001F2531">
        <w:rPr>
          <w:rFonts w:ascii="Times New Roman" w:eastAsia="Times New Roman" w:hAnsi="Times New Roman" w:cs="Times New Roman"/>
          <w:sz w:val="28"/>
          <w:szCs w:val="28"/>
        </w:rPr>
        <w:t xml:space="preserve"> на подведомственной территории.</w:t>
      </w:r>
    </w:p>
    <w:p w:rsidR="00BC1914" w:rsidRPr="00A15750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914" w:rsidRPr="00D778AB" w:rsidRDefault="00BC1914" w:rsidP="009C13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1914" w:rsidRPr="00D778AB" w:rsidRDefault="00BC1914" w:rsidP="009C13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8AB">
        <w:rPr>
          <w:rFonts w:ascii="Times New Roman" w:eastAsia="Times New Roman" w:hAnsi="Times New Roman" w:cs="Times New Roman"/>
          <w:b/>
          <w:sz w:val="28"/>
          <w:szCs w:val="28"/>
        </w:rPr>
        <w:t>6. Ответственность</w:t>
      </w:r>
    </w:p>
    <w:p w:rsidR="00BC1914" w:rsidRPr="00A5156C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8AB">
        <w:rPr>
          <w:rFonts w:ascii="Times New Roman" w:eastAsia="Times New Roman" w:hAnsi="Times New Roman" w:cs="Times New Roman"/>
          <w:sz w:val="28"/>
          <w:szCs w:val="28"/>
        </w:rPr>
        <w:t xml:space="preserve">6.1. Глава </w:t>
      </w:r>
      <w:r w:rsidR="00A5156C">
        <w:rPr>
          <w:rFonts w:ascii="Times New Roman" w:eastAsia="Times New Roman" w:hAnsi="Times New Roman" w:cs="Times New Roman"/>
          <w:sz w:val="28"/>
          <w:szCs w:val="28"/>
        </w:rPr>
        <w:t>функционального</w:t>
      </w:r>
      <w:r w:rsidR="00D8209B" w:rsidRPr="00D77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A5156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778AB">
        <w:rPr>
          <w:rFonts w:ascii="Times New Roman" w:eastAsia="Times New Roman" w:hAnsi="Times New Roman" w:cs="Times New Roman"/>
          <w:sz w:val="28"/>
          <w:szCs w:val="28"/>
        </w:rPr>
        <w:t xml:space="preserve"> или лицо, временно исполняющее его обязанности, несут персональную ответственность в соответствии с действующим законодательством за неисполнение или ненадлежащее исполнение возложенных на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D778AB">
        <w:rPr>
          <w:rFonts w:ascii="Times New Roman" w:eastAsia="Times New Roman" w:hAnsi="Times New Roman" w:cs="Times New Roman"/>
          <w:sz w:val="28"/>
          <w:szCs w:val="28"/>
        </w:rPr>
        <w:t xml:space="preserve"> задач и функций, действия или бездействие, ведущие к нарушению прав и законных интересов граждан, неисполнение основных обязанностей муниципального служащего, нарушение запретов и несоблюдение </w:t>
      </w:r>
      <w:r w:rsidRPr="00A5156C">
        <w:rPr>
          <w:rFonts w:ascii="Times New Roman" w:eastAsia="Times New Roman" w:hAnsi="Times New Roman" w:cs="Times New Roman"/>
          <w:sz w:val="28"/>
          <w:szCs w:val="28"/>
        </w:rPr>
        <w:t xml:space="preserve">ограничений, предусмотренных </w:t>
      </w:r>
      <w:r w:rsidR="00A5156C" w:rsidRPr="00A5156C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 для лиц, замещающих муниципальные должности, </w:t>
      </w:r>
      <w:r w:rsidRPr="00A5156C">
        <w:rPr>
          <w:rFonts w:ascii="Times New Roman" w:eastAsia="Times New Roman" w:hAnsi="Times New Roman" w:cs="Times New Roman"/>
          <w:sz w:val="28"/>
          <w:szCs w:val="28"/>
        </w:rPr>
        <w:t>Федеральным законом от 02 марта 2007 года № 25-ФЗ «О муниципальной службе в Российс</w:t>
      </w:r>
      <w:r w:rsidR="00A5156C" w:rsidRPr="00A5156C">
        <w:rPr>
          <w:rFonts w:ascii="Times New Roman" w:eastAsia="Times New Roman" w:hAnsi="Times New Roman" w:cs="Times New Roman"/>
          <w:sz w:val="28"/>
          <w:szCs w:val="28"/>
        </w:rPr>
        <w:t>кой Федерации», иными федеральными, областными законами и муниципальными нормативными правовыми актами.</w:t>
      </w:r>
    </w:p>
    <w:p w:rsidR="00BC1914" w:rsidRPr="00D8209B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9B"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="00D778AB" w:rsidRPr="00D8209B">
        <w:rPr>
          <w:rFonts w:ascii="Times New Roman" w:eastAsia="Times New Roman" w:hAnsi="Times New Roman" w:cs="Times New Roman"/>
          <w:sz w:val="28"/>
          <w:szCs w:val="28"/>
        </w:rPr>
        <w:t>Сотрудники</w:t>
      </w:r>
      <w:r w:rsidRPr="00D82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011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A5156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209B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в соответствии с действующим законодательством о труде и муниципальной службе в пределах установленных должностных обязанностей, в том числе за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, предусмотренных Федеральным </w:t>
      </w:r>
      <w:r w:rsidRPr="00D820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оном от </w:t>
      </w:r>
      <w:r w:rsidR="00FE3ED0" w:rsidRPr="00D8209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8209B">
        <w:rPr>
          <w:rFonts w:ascii="Times New Roman" w:eastAsia="Times New Roman" w:hAnsi="Times New Roman" w:cs="Times New Roman"/>
          <w:sz w:val="28"/>
          <w:szCs w:val="28"/>
        </w:rPr>
        <w:t>2 марта 2007 года № 25-ФЗ «О муниципальной службе в Российской Федерации».</w:t>
      </w:r>
    </w:p>
    <w:p w:rsidR="00BC1914" w:rsidRPr="00693ED2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6.3. Глава </w:t>
      </w:r>
      <w:r w:rsidR="00D8209B"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8209B"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>сотрудники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80011">
        <w:rPr>
          <w:rFonts w:ascii="Times New Roman" w:eastAsia="Times New Roman" w:hAnsi="Times New Roman" w:cs="Times New Roman"/>
          <w:spacing w:val="-2"/>
          <w:sz w:val="28"/>
          <w:szCs w:val="28"/>
        </w:rPr>
        <w:t>Управлени</w:t>
      </w:r>
      <w:r w:rsidR="00A5156C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D820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есут ответственность в соответствии с действующим законодательством за неисполнение обязанностей, нарушение запретов, несоблюдение ограничений, предусмотренных Федеральным законом от 25 декабря 2008 года № 273-ФЗ «О противодействии коррупции», в том числе за неисполнение обязанности по уведомлению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о предотвращению подобного конфликта, обязанности по уведомлению представителя нанимателя (работодателя), органов прокуратуры и других государственных органов обо всех случаях обращения к ним каких-либо лиц в целях склонения к совершению коррупционных правонарушений и недопущению любой возможности возникновения конфликта интересов.</w:t>
      </w:r>
    </w:p>
    <w:p w:rsidR="00BC1914" w:rsidRPr="00516E47" w:rsidRDefault="00BC1914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E47"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 w:rsidR="00D8209B" w:rsidRPr="00516E4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лава и сотрудники </w:t>
      </w:r>
      <w:r w:rsidR="00A5156C">
        <w:rPr>
          <w:rFonts w:ascii="Times New Roman" w:eastAsia="Times New Roman" w:hAnsi="Times New Roman" w:cs="Times New Roman"/>
          <w:spacing w:val="-2"/>
          <w:sz w:val="28"/>
          <w:szCs w:val="28"/>
        </w:rPr>
        <w:t>Управления</w:t>
      </w:r>
      <w:r w:rsidR="00D8209B" w:rsidRPr="00516E4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16E47">
        <w:rPr>
          <w:rFonts w:ascii="Times New Roman" w:eastAsia="Times New Roman" w:hAnsi="Times New Roman" w:cs="Times New Roman"/>
          <w:sz w:val="28"/>
          <w:szCs w:val="28"/>
        </w:rPr>
        <w:t xml:space="preserve">несут ответственность за нарушение </w:t>
      </w:r>
      <w:r w:rsidRPr="00A5156C">
        <w:rPr>
          <w:rFonts w:ascii="Times New Roman" w:eastAsia="Times New Roman" w:hAnsi="Times New Roman" w:cs="Times New Roman"/>
          <w:sz w:val="28"/>
          <w:szCs w:val="28"/>
        </w:rPr>
        <w:t>положений Кодекса этики и служебного поведения, исполнительской</w:t>
      </w:r>
      <w:r w:rsidRPr="00516E47">
        <w:rPr>
          <w:rFonts w:ascii="Times New Roman" w:eastAsia="Times New Roman" w:hAnsi="Times New Roman" w:cs="Times New Roman"/>
          <w:sz w:val="28"/>
          <w:szCs w:val="28"/>
        </w:rPr>
        <w:t xml:space="preserve"> дисциплины при рассмотрении обращений граждан и организаций.</w:t>
      </w:r>
    </w:p>
    <w:p w:rsidR="00516E47" w:rsidRPr="00516E47" w:rsidRDefault="00516E47" w:rsidP="009C13A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E3D" w:rsidRPr="00141794" w:rsidRDefault="00C92E3D" w:rsidP="009C13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1794">
        <w:rPr>
          <w:rFonts w:ascii="Times New Roman" w:hAnsi="Times New Roman" w:cs="Times New Roman"/>
          <w:b/>
          <w:bCs/>
          <w:sz w:val="28"/>
          <w:szCs w:val="28"/>
        </w:rPr>
        <w:t>7. Имущество и финансы</w:t>
      </w:r>
    </w:p>
    <w:p w:rsidR="00C92E3D" w:rsidRPr="00141794" w:rsidRDefault="00C92E3D" w:rsidP="009C1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 xml:space="preserve">7.1. Имущество, необходимое для осуществления деятельности, передается Управлению в оперативное управление. Собственником передаваемого Управлению имущества является 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Валдайский </w:t>
      </w:r>
      <w:r w:rsidRPr="00141794">
        <w:rPr>
          <w:rFonts w:ascii="Times New Roman" w:hAnsi="Times New Roman" w:cs="Times New Roman"/>
          <w:sz w:val="28"/>
          <w:szCs w:val="28"/>
        </w:rPr>
        <w:t>муниципальный округ.</w:t>
      </w:r>
    </w:p>
    <w:p w:rsidR="00C92E3D" w:rsidRPr="00141794" w:rsidRDefault="00C92E3D" w:rsidP="009C1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2. Право оперативного управления имуществом возникает у Управления с момента передачи имущества по акту приема-передачи.</w:t>
      </w:r>
    </w:p>
    <w:p w:rsidR="00C92E3D" w:rsidRPr="00141794" w:rsidRDefault="00C92E3D" w:rsidP="009C1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3. Управление не вправе отчуждать или иным способом распоряжаться закрепленным за ней имуществом и имуществом, приобретенным за счет средств, выделенных ему по смете без согласия собственника.</w:t>
      </w:r>
    </w:p>
    <w:p w:rsidR="00C92E3D" w:rsidRPr="00141794" w:rsidRDefault="00C92E3D" w:rsidP="009C1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4. При осуществлении права оперативного управления имуществом Управление обязано:</w:t>
      </w:r>
    </w:p>
    <w:p w:rsidR="00C92E3D" w:rsidRPr="00141794" w:rsidRDefault="00C92E3D" w:rsidP="009C1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4.1. Эффективно использовать имущество;</w:t>
      </w:r>
    </w:p>
    <w:p w:rsidR="00C92E3D" w:rsidRPr="00141794" w:rsidRDefault="00C92E3D" w:rsidP="009C1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4.2. Обеспечивать сохранность и использование имущества строго по целевому назначению;</w:t>
      </w:r>
    </w:p>
    <w:p w:rsidR="00C92E3D" w:rsidRPr="00141794" w:rsidRDefault="00C92E3D" w:rsidP="009C1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4.3. 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C92E3D" w:rsidRPr="00141794" w:rsidRDefault="00C92E3D" w:rsidP="009C1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4.4. Осуществлять текущий и капитальный ремонт имущества.</w:t>
      </w:r>
    </w:p>
    <w:p w:rsidR="00C92E3D" w:rsidRPr="00141794" w:rsidRDefault="00C92E3D" w:rsidP="009C1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 xml:space="preserve">7.5. Право оперативного управления имуществом прекращается по основаниям и в порядке, предусмотренным Гражданским </w:t>
      </w:r>
      <w:hyperlink r:id="rId9" w:history="1">
        <w:r w:rsidRPr="0014179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1794">
        <w:rPr>
          <w:rFonts w:ascii="Times New Roman" w:hAnsi="Times New Roman" w:cs="Times New Roman"/>
          <w:sz w:val="28"/>
          <w:szCs w:val="28"/>
        </w:rPr>
        <w:t xml:space="preserve"> РФ, другими законами и иными правовыми актами, а также в случаях правомерного изъятия имущества у Управления по решению собственника имущества.</w:t>
      </w:r>
    </w:p>
    <w:p w:rsidR="00C92E3D" w:rsidRPr="00141794" w:rsidRDefault="00C92E3D" w:rsidP="009C1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Управление </w:t>
      </w:r>
      <w:r w:rsidRPr="00141794">
        <w:rPr>
          <w:rFonts w:ascii="Times New Roman" w:hAnsi="Times New Roman" w:cs="Times New Roman"/>
          <w:sz w:val="28"/>
          <w:szCs w:val="28"/>
        </w:rPr>
        <w:t>отвечает по своим обязательствам находящимися в ее распоряжении денежными средствами.</w:t>
      </w:r>
    </w:p>
    <w:p w:rsidR="00C92E3D" w:rsidRPr="00141794" w:rsidRDefault="00C92E3D" w:rsidP="009C1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lastRenderedPageBreak/>
        <w:t xml:space="preserve">При недостаточности у Управления денежных средств субсидиарную ответственность по его обязательствам несет Администрация </w:t>
      </w:r>
      <w:r>
        <w:rPr>
          <w:rFonts w:ascii="Times New Roman" w:hAnsi="Times New Roman" w:cs="Times New Roman"/>
          <w:sz w:val="28"/>
          <w:szCs w:val="28"/>
        </w:rPr>
        <w:t>Валдайского</w:t>
      </w:r>
      <w:r w:rsidRPr="00141794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C92E3D" w:rsidRPr="00141794" w:rsidRDefault="00C92E3D" w:rsidP="009C1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7. Имущество ликвидируемого Управления, закрепленное за ним на праве оперативного управления, передается в установленном порядке собственнику имущества со дня принятия решения о ликвидации Управления.</w:t>
      </w:r>
    </w:p>
    <w:p w:rsidR="00C92E3D" w:rsidRPr="00141794" w:rsidRDefault="00C92E3D" w:rsidP="009C1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 xml:space="preserve">7.8. Финансирование деятельности Управления осуществляется согласно смете расходов на содержание за счет средств, выделяемых из бюджета </w:t>
      </w:r>
      <w:r>
        <w:rPr>
          <w:rFonts w:ascii="Times New Roman" w:hAnsi="Times New Roman" w:cs="Times New Roman"/>
          <w:sz w:val="28"/>
          <w:szCs w:val="28"/>
        </w:rPr>
        <w:t>Валдайского</w:t>
      </w:r>
      <w:r w:rsidRPr="00141794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C92E3D" w:rsidRPr="00141794" w:rsidRDefault="00C92E3D" w:rsidP="009C1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9. Источниками формирования имущества и финансовых ресурсов Управления являются:</w:t>
      </w:r>
    </w:p>
    <w:p w:rsidR="00C92E3D" w:rsidRPr="00141794" w:rsidRDefault="00C92E3D" w:rsidP="009C1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9.1. Бюджетные и внебюджетные средства;</w:t>
      </w:r>
    </w:p>
    <w:p w:rsidR="00C92E3D" w:rsidRPr="00141794" w:rsidRDefault="00C92E3D" w:rsidP="009C1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9.2. Имущество, переданное Управлению;</w:t>
      </w:r>
    </w:p>
    <w:p w:rsidR="00C92E3D" w:rsidRPr="00141794" w:rsidRDefault="00C92E3D" w:rsidP="009C1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9.3. Добровольные пожертвования юридических и физических лиц;</w:t>
      </w:r>
    </w:p>
    <w:p w:rsidR="00C92E3D" w:rsidRPr="00141794" w:rsidRDefault="00C92E3D" w:rsidP="009C1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94">
        <w:rPr>
          <w:rFonts w:ascii="Times New Roman" w:hAnsi="Times New Roman" w:cs="Times New Roman"/>
          <w:sz w:val="28"/>
          <w:szCs w:val="28"/>
        </w:rPr>
        <w:t>7.9.4. Иные источники, не противоречащие законодательству Российской Федерации.</w:t>
      </w:r>
    </w:p>
    <w:p w:rsidR="00516E47" w:rsidRPr="00516E47" w:rsidRDefault="00516E47" w:rsidP="009C13A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ED0" w:rsidRPr="00516E47" w:rsidRDefault="00C92E3D" w:rsidP="009C13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C1914" w:rsidRPr="00516E47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:rsidR="00BC1914" w:rsidRDefault="00C92E3D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. </w:t>
      </w:r>
      <w:r w:rsidR="00BC1914" w:rsidRPr="00516E47">
        <w:rPr>
          <w:rFonts w:ascii="Times New Roman" w:eastAsia="Times New Roman" w:hAnsi="Times New Roman" w:cs="Times New Roman"/>
          <w:sz w:val="28"/>
          <w:szCs w:val="28"/>
        </w:rPr>
        <w:t xml:space="preserve">Ликвидация и реорганиз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="00BC1914" w:rsidRPr="00516E47">
        <w:rPr>
          <w:rFonts w:ascii="Times New Roman" w:eastAsia="Times New Roman" w:hAnsi="Times New Roman" w:cs="Times New Roman"/>
          <w:sz w:val="28"/>
          <w:szCs w:val="28"/>
        </w:rPr>
        <w:t>проводятся в установленном законодательством Российской Федерации порядке.</w:t>
      </w:r>
    </w:p>
    <w:p w:rsidR="00C92E3D" w:rsidRPr="00516E47" w:rsidRDefault="00C92E3D" w:rsidP="009C13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2. Решением Думы Валдайского муниципального округа в настоящее Положение могут быть внесены изменения и дополнения.</w:t>
      </w:r>
    </w:p>
    <w:p w:rsidR="004C6D6A" w:rsidRPr="00516E47" w:rsidRDefault="00516E47" w:rsidP="00516E47">
      <w:pPr>
        <w:widowControl w:val="0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</w:t>
      </w:r>
    </w:p>
    <w:sectPr w:rsidR="004C6D6A" w:rsidRPr="00516E47" w:rsidSect="00A7261C">
      <w:pgSz w:w="11906" w:h="16840"/>
      <w:pgMar w:top="1134" w:right="567" w:bottom="56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E3D" w:rsidRDefault="00C92E3D" w:rsidP="00930942">
      <w:pPr>
        <w:spacing w:after="0" w:line="240" w:lineRule="auto"/>
      </w:pPr>
      <w:r>
        <w:separator/>
      </w:r>
    </w:p>
  </w:endnote>
  <w:endnote w:type="continuationSeparator" w:id="0">
    <w:p w:rsidR="00C92E3D" w:rsidRDefault="00C92E3D" w:rsidP="0093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E3D" w:rsidRDefault="00C92E3D" w:rsidP="00930942">
      <w:pPr>
        <w:spacing w:after="0" w:line="240" w:lineRule="auto"/>
      </w:pPr>
      <w:r>
        <w:separator/>
      </w:r>
    </w:p>
  </w:footnote>
  <w:footnote w:type="continuationSeparator" w:id="0">
    <w:p w:rsidR="00C92E3D" w:rsidRDefault="00C92E3D" w:rsidP="00930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3E8F"/>
    <w:multiLevelType w:val="hybridMultilevel"/>
    <w:tmpl w:val="A31620C8"/>
    <w:lvl w:ilvl="0" w:tplc="86A0472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D650E98"/>
    <w:multiLevelType w:val="hybridMultilevel"/>
    <w:tmpl w:val="0ACEBFC6"/>
    <w:lvl w:ilvl="0" w:tplc="75B8A10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1474E"/>
    <w:multiLevelType w:val="hybridMultilevel"/>
    <w:tmpl w:val="A1408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0159B"/>
    <w:multiLevelType w:val="hybridMultilevel"/>
    <w:tmpl w:val="D4263F00"/>
    <w:lvl w:ilvl="0" w:tplc="E7F65B6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384D38"/>
    <w:multiLevelType w:val="multilevel"/>
    <w:tmpl w:val="587AB6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3B1C6513"/>
    <w:multiLevelType w:val="multilevel"/>
    <w:tmpl w:val="0E286D74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C6944A2"/>
    <w:multiLevelType w:val="multilevel"/>
    <w:tmpl w:val="85A8EE48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75" w:hanging="2160"/>
      </w:pPr>
      <w:rPr>
        <w:rFonts w:hint="default"/>
      </w:rPr>
    </w:lvl>
  </w:abstractNum>
  <w:abstractNum w:abstractNumId="8">
    <w:nsid w:val="3DAD6387"/>
    <w:multiLevelType w:val="hybridMultilevel"/>
    <w:tmpl w:val="57943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C0E02"/>
    <w:multiLevelType w:val="multilevel"/>
    <w:tmpl w:val="28721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434E54C2"/>
    <w:multiLevelType w:val="hybridMultilevel"/>
    <w:tmpl w:val="56927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D31DB"/>
    <w:multiLevelType w:val="hybridMultilevel"/>
    <w:tmpl w:val="6D8CFBE0"/>
    <w:lvl w:ilvl="0" w:tplc="309072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0336E7"/>
    <w:multiLevelType w:val="multilevel"/>
    <w:tmpl w:val="007A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C723B9"/>
    <w:multiLevelType w:val="hybridMultilevel"/>
    <w:tmpl w:val="9AB0DB3A"/>
    <w:lvl w:ilvl="0" w:tplc="6080A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6E5657"/>
    <w:multiLevelType w:val="hybridMultilevel"/>
    <w:tmpl w:val="031EEDB6"/>
    <w:lvl w:ilvl="0" w:tplc="A20637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  <w:u w:val="none"/>
      </w:rPr>
    </w:lvl>
    <w:lvl w:ilvl="1" w:tplc="0348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24478D"/>
    <w:multiLevelType w:val="hybridMultilevel"/>
    <w:tmpl w:val="84346946"/>
    <w:lvl w:ilvl="0" w:tplc="704A2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67C537D"/>
    <w:multiLevelType w:val="hybridMultilevel"/>
    <w:tmpl w:val="9342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3"/>
  </w:num>
  <w:num w:numId="5">
    <w:abstractNumId w:val="14"/>
  </w:num>
  <w:num w:numId="6">
    <w:abstractNumId w:val="11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6"/>
  </w:num>
  <w:num w:numId="15">
    <w:abstractNumId w:val="8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BC70F4"/>
    <w:rsid w:val="000012DB"/>
    <w:rsid w:val="00003493"/>
    <w:rsid w:val="00012DDA"/>
    <w:rsid w:val="00020578"/>
    <w:rsid w:val="00027BB8"/>
    <w:rsid w:val="00041BEF"/>
    <w:rsid w:val="00042DA3"/>
    <w:rsid w:val="00044CF8"/>
    <w:rsid w:val="00050609"/>
    <w:rsid w:val="00060565"/>
    <w:rsid w:val="000609C0"/>
    <w:rsid w:val="00067F8B"/>
    <w:rsid w:val="000702CF"/>
    <w:rsid w:val="000842C3"/>
    <w:rsid w:val="00090DC6"/>
    <w:rsid w:val="00091A47"/>
    <w:rsid w:val="000A2AEF"/>
    <w:rsid w:val="000A7718"/>
    <w:rsid w:val="000B0698"/>
    <w:rsid w:val="000B5E86"/>
    <w:rsid w:val="000B7DEF"/>
    <w:rsid w:val="000C31EC"/>
    <w:rsid w:val="000C4162"/>
    <w:rsid w:val="000D26C6"/>
    <w:rsid w:val="000D7ED4"/>
    <w:rsid w:val="000E06F2"/>
    <w:rsid w:val="000E266A"/>
    <w:rsid w:val="000E7470"/>
    <w:rsid w:val="0010565F"/>
    <w:rsid w:val="00110C2D"/>
    <w:rsid w:val="0011747F"/>
    <w:rsid w:val="001330C7"/>
    <w:rsid w:val="00135454"/>
    <w:rsid w:val="00137A09"/>
    <w:rsid w:val="0015044D"/>
    <w:rsid w:val="00151936"/>
    <w:rsid w:val="00155F5D"/>
    <w:rsid w:val="00156B66"/>
    <w:rsid w:val="00161247"/>
    <w:rsid w:val="00161933"/>
    <w:rsid w:val="0016582F"/>
    <w:rsid w:val="001660A3"/>
    <w:rsid w:val="00172CC7"/>
    <w:rsid w:val="00173B01"/>
    <w:rsid w:val="001778AC"/>
    <w:rsid w:val="0018133A"/>
    <w:rsid w:val="001857B5"/>
    <w:rsid w:val="00186858"/>
    <w:rsid w:val="00190391"/>
    <w:rsid w:val="001921EB"/>
    <w:rsid w:val="00196B9B"/>
    <w:rsid w:val="00197561"/>
    <w:rsid w:val="001A0862"/>
    <w:rsid w:val="001A0E9F"/>
    <w:rsid w:val="001A1B1A"/>
    <w:rsid w:val="001A3EB2"/>
    <w:rsid w:val="001B3CBB"/>
    <w:rsid w:val="001B4F43"/>
    <w:rsid w:val="001B6D80"/>
    <w:rsid w:val="001C6092"/>
    <w:rsid w:val="001C7289"/>
    <w:rsid w:val="001D0A98"/>
    <w:rsid w:val="001D1882"/>
    <w:rsid w:val="001D24F5"/>
    <w:rsid w:val="001E08CC"/>
    <w:rsid w:val="001F2531"/>
    <w:rsid w:val="001F3E4A"/>
    <w:rsid w:val="0021122A"/>
    <w:rsid w:val="00212D6A"/>
    <w:rsid w:val="00215995"/>
    <w:rsid w:val="00215EF0"/>
    <w:rsid w:val="00225674"/>
    <w:rsid w:val="00237A96"/>
    <w:rsid w:val="00241D78"/>
    <w:rsid w:val="00247AC8"/>
    <w:rsid w:val="002674C6"/>
    <w:rsid w:val="00274B0A"/>
    <w:rsid w:val="0027797C"/>
    <w:rsid w:val="0028176A"/>
    <w:rsid w:val="00282573"/>
    <w:rsid w:val="002958C8"/>
    <w:rsid w:val="002A46B0"/>
    <w:rsid w:val="002A6613"/>
    <w:rsid w:val="002A6BD0"/>
    <w:rsid w:val="002B1F62"/>
    <w:rsid w:val="002C5122"/>
    <w:rsid w:val="002C6556"/>
    <w:rsid w:val="002D4AF0"/>
    <w:rsid w:val="002D5545"/>
    <w:rsid w:val="002D7E03"/>
    <w:rsid w:val="002E0977"/>
    <w:rsid w:val="002F3353"/>
    <w:rsid w:val="002F42EF"/>
    <w:rsid w:val="002F7022"/>
    <w:rsid w:val="0031065E"/>
    <w:rsid w:val="00320A34"/>
    <w:rsid w:val="00325AEC"/>
    <w:rsid w:val="00326864"/>
    <w:rsid w:val="0032774C"/>
    <w:rsid w:val="00332202"/>
    <w:rsid w:val="003331B9"/>
    <w:rsid w:val="0033451B"/>
    <w:rsid w:val="00337A56"/>
    <w:rsid w:val="00342462"/>
    <w:rsid w:val="003438D5"/>
    <w:rsid w:val="003441BB"/>
    <w:rsid w:val="003533EC"/>
    <w:rsid w:val="0036087D"/>
    <w:rsid w:val="00361F99"/>
    <w:rsid w:val="0036311C"/>
    <w:rsid w:val="00380A5B"/>
    <w:rsid w:val="00384A94"/>
    <w:rsid w:val="00394377"/>
    <w:rsid w:val="003A67D8"/>
    <w:rsid w:val="003B46AB"/>
    <w:rsid w:val="003B7867"/>
    <w:rsid w:val="003C0087"/>
    <w:rsid w:val="003C7172"/>
    <w:rsid w:val="003D5A98"/>
    <w:rsid w:val="003E1E7F"/>
    <w:rsid w:val="003E26F8"/>
    <w:rsid w:val="003F185B"/>
    <w:rsid w:val="003F30A6"/>
    <w:rsid w:val="003F5465"/>
    <w:rsid w:val="003F780E"/>
    <w:rsid w:val="00403527"/>
    <w:rsid w:val="00411A02"/>
    <w:rsid w:val="00411E2A"/>
    <w:rsid w:val="004128A1"/>
    <w:rsid w:val="004158DC"/>
    <w:rsid w:val="004216C4"/>
    <w:rsid w:val="00421C39"/>
    <w:rsid w:val="00424E47"/>
    <w:rsid w:val="00425669"/>
    <w:rsid w:val="00434730"/>
    <w:rsid w:val="00443FE2"/>
    <w:rsid w:val="00454CD3"/>
    <w:rsid w:val="00456BA5"/>
    <w:rsid w:val="004650A0"/>
    <w:rsid w:val="0047068B"/>
    <w:rsid w:val="0047191B"/>
    <w:rsid w:val="0047368A"/>
    <w:rsid w:val="0049356D"/>
    <w:rsid w:val="00493B95"/>
    <w:rsid w:val="00494C43"/>
    <w:rsid w:val="004A18BB"/>
    <w:rsid w:val="004A1FA3"/>
    <w:rsid w:val="004B697E"/>
    <w:rsid w:val="004C03E5"/>
    <w:rsid w:val="004C4FFC"/>
    <w:rsid w:val="004C6D6A"/>
    <w:rsid w:val="004D1DB1"/>
    <w:rsid w:val="004D3333"/>
    <w:rsid w:val="004D3E17"/>
    <w:rsid w:val="004E545C"/>
    <w:rsid w:val="004F6CF7"/>
    <w:rsid w:val="00510BD6"/>
    <w:rsid w:val="005114E9"/>
    <w:rsid w:val="00513128"/>
    <w:rsid w:val="00516E47"/>
    <w:rsid w:val="00517767"/>
    <w:rsid w:val="005251B9"/>
    <w:rsid w:val="00531255"/>
    <w:rsid w:val="00540351"/>
    <w:rsid w:val="00540799"/>
    <w:rsid w:val="005409B4"/>
    <w:rsid w:val="00545219"/>
    <w:rsid w:val="005551BD"/>
    <w:rsid w:val="00570DCE"/>
    <w:rsid w:val="00574415"/>
    <w:rsid w:val="0057755A"/>
    <w:rsid w:val="00580422"/>
    <w:rsid w:val="0058271B"/>
    <w:rsid w:val="00582F71"/>
    <w:rsid w:val="00590029"/>
    <w:rsid w:val="00592218"/>
    <w:rsid w:val="0059307E"/>
    <w:rsid w:val="005973D9"/>
    <w:rsid w:val="005A2052"/>
    <w:rsid w:val="005A49AC"/>
    <w:rsid w:val="005C25EC"/>
    <w:rsid w:val="005E12BB"/>
    <w:rsid w:val="0061663A"/>
    <w:rsid w:val="0062090F"/>
    <w:rsid w:val="006231B4"/>
    <w:rsid w:val="0062427C"/>
    <w:rsid w:val="00627DBA"/>
    <w:rsid w:val="00631918"/>
    <w:rsid w:val="00636328"/>
    <w:rsid w:val="0064674C"/>
    <w:rsid w:val="006547E8"/>
    <w:rsid w:val="00665BCD"/>
    <w:rsid w:val="00671034"/>
    <w:rsid w:val="006761A3"/>
    <w:rsid w:val="00680011"/>
    <w:rsid w:val="0068689E"/>
    <w:rsid w:val="00687BA8"/>
    <w:rsid w:val="006903C8"/>
    <w:rsid w:val="00691FB5"/>
    <w:rsid w:val="00693ED2"/>
    <w:rsid w:val="00694399"/>
    <w:rsid w:val="006A526A"/>
    <w:rsid w:val="006B218B"/>
    <w:rsid w:val="006E1EF6"/>
    <w:rsid w:val="006E5F7B"/>
    <w:rsid w:val="006E604E"/>
    <w:rsid w:val="00714C88"/>
    <w:rsid w:val="007253EB"/>
    <w:rsid w:val="00730306"/>
    <w:rsid w:val="007340E5"/>
    <w:rsid w:val="007503F5"/>
    <w:rsid w:val="007528F4"/>
    <w:rsid w:val="007624CE"/>
    <w:rsid w:val="007648D1"/>
    <w:rsid w:val="00767E0C"/>
    <w:rsid w:val="00770D17"/>
    <w:rsid w:val="00777FA1"/>
    <w:rsid w:val="00791A90"/>
    <w:rsid w:val="007A6F35"/>
    <w:rsid w:val="007C2F2E"/>
    <w:rsid w:val="007C7D74"/>
    <w:rsid w:val="007C7FD4"/>
    <w:rsid w:val="007D3D56"/>
    <w:rsid w:val="007F4B31"/>
    <w:rsid w:val="00805E41"/>
    <w:rsid w:val="00813E25"/>
    <w:rsid w:val="00814B3F"/>
    <w:rsid w:val="00833608"/>
    <w:rsid w:val="00833B3D"/>
    <w:rsid w:val="00833BCE"/>
    <w:rsid w:val="00835372"/>
    <w:rsid w:val="00837015"/>
    <w:rsid w:val="0084229D"/>
    <w:rsid w:val="00843AAF"/>
    <w:rsid w:val="00843EA1"/>
    <w:rsid w:val="008519B7"/>
    <w:rsid w:val="008567F2"/>
    <w:rsid w:val="00867873"/>
    <w:rsid w:val="00876C24"/>
    <w:rsid w:val="00882753"/>
    <w:rsid w:val="008A489E"/>
    <w:rsid w:val="008B79D1"/>
    <w:rsid w:val="008D0BFC"/>
    <w:rsid w:val="008D6420"/>
    <w:rsid w:val="008E2218"/>
    <w:rsid w:val="008E255C"/>
    <w:rsid w:val="008E3EED"/>
    <w:rsid w:val="008E44F0"/>
    <w:rsid w:val="008E7B88"/>
    <w:rsid w:val="008F0FA6"/>
    <w:rsid w:val="0090399E"/>
    <w:rsid w:val="00904FB9"/>
    <w:rsid w:val="00905E58"/>
    <w:rsid w:val="00906011"/>
    <w:rsid w:val="00906D68"/>
    <w:rsid w:val="0092144F"/>
    <w:rsid w:val="009235DE"/>
    <w:rsid w:val="00923C5D"/>
    <w:rsid w:val="00927CA1"/>
    <w:rsid w:val="00927DF3"/>
    <w:rsid w:val="00930942"/>
    <w:rsid w:val="00932C4E"/>
    <w:rsid w:val="00937096"/>
    <w:rsid w:val="00946232"/>
    <w:rsid w:val="009511E3"/>
    <w:rsid w:val="0095776A"/>
    <w:rsid w:val="00962B87"/>
    <w:rsid w:val="009651BC"/>
    <w:rsid w:val="0096708A"/>
    <w:rsid w:val="00967705"/>
    <w:rsid w:val="00973F58"/>
    <w:rsid w:val="00974A8C"/>
    <w:rsid w:val="009915AF"/>
    <w:rsid w:val="00994E91"/>
    <w:rsid w:val="00995099"/>
    <w:rsid w:val="009A1926"/>
    <w:rsid w:val="009A43D9"/>
    <w:rsid w:val="009A5A3C"/>
    <w:rsid w:val="009A6E17"/>
    <w:rsid w:val="009B0852"/>
    <w:rsid w:val="009B564C"/>
    <w:rsid w:val="009C041D"/>
    <w:rsid w:val="009C0BDE"/>
    <w:rsid w:val="009C13AF"/>
    <w:rsid w:val="009C734F"/>
    <w:rsid w:val="009E0604"/>
    <w:rsid w:val="009F0DEF"/>
    <w:rsid w:val="009F16C6"/>
    <w:rsid w:val="009F2F1C"/>
    <w:rsid w:val="00A027E7"/>
    <w:rsid w:val="00A12AD6"/>
    <w:rsid w:val="00A14320"/>
    <w:rsid w:val="00A15750"/>
    <w:rsid w:val="00A241B8"/>
    <w:rsid w:val="00A30EE9"/>
    <w:rsid w:val="00A34A9D"/>
    <w:rsid w:val="00A43A90"/>
    <w:rsid w:val="00A4490F"/>
    <w:rsid w:val="00A5002E"/>
    <w:rsid w:val="00A50630"/>
    <w:rsid w:val="00A5156C"/>
    <w:rsid w:val="00A54251"/>
    <w:rsid w:val="00A54C7F"/>
    <w:rsid w:val="00A61CCC"/>
    <w:rsid w:val="00A62C74"/>
    <w:rsid w:val="00A635B0"/>
    <w:rsid w:val="00A70F1D"/>
    <w:rsid w:val="00A724E0"/>
    <w:rsid w:val="00A7261C"/>
    <w:rsid w:val="00A8412C"/>
    <w:rsid w:val="00A8740F"/>
    <w:rsid w:val="00A87DB9"/>
    <w:rsid w:val="00A912D4"/>
    <w:rsid w:val="00A919A3"/>
    <w:rsid w:val="00A92316"/>
    <w:rsid w:val="00AA21FE"/>
    <w:rsid w:val="00AC38D7"/>
    <w:rsid w:val="00AC4151"/>
    <w:rsid w:val="00AE46E0"/>
    <w:rsid w:val="00AF28CE"/>
    <w:rsid w:val="00AF368F"/>
    <w:rsid w:val="00B0187C"/>
    <w:rsid w:val="00B0325F"/>
    <w:rsid w:val="00B03344"/>
    <w:rsid w:val="00B12C4A"/>
    <w:rsid w:val="00B151FE"/>
    <w:rsid w:val="00B15E4A"/>
    <w:rsid w:val="00B1643F"/>
    <w:rsid w:val="00B24873"/>
    <w:rsid w:val="00B35A75"/>
    <w:rsid w:val="00B4314A"/>
    <w:rsid w:val="00B52A00"/>
    <w:rsid w:val="00B553E1"/>
    <w:rsid w:val="00B57AC1"/>
    <w:rsid w:val="00B768BC"/>
    <w:rsid w:val="00B81769"/>
    <w:rsid w:val="00B81821"/>
    <w:rsid w:val="00B840DA"/>
    <w:rsid w:val="00B87CB2"/>
    <w:rsid w:val="00B92D4D"/>
    <w:rsid w:val="00BA314D"/>
    <w:rsid w:val="00BA506D"/>
    <w:rsid w:val="00BA5A2C"/>
    <w:rsid w:val="00BB244F"/>
    <w:rsid w:val="00BB54A3"/>
    <w:rsid w:val="00BC1914"/>
    <w:rsid w:val="00BC38CA"/>
    <w:rsid w:val="00BC70F4"/>
    <w:rsid w:val="00BC741A"/>
    <w:rsid w:val="00BD7758"/>
    <w:rsid w:val="00BE161D"/>
    <w:rsid w:val="00BE384A"/>
    <w:rsid w:val="00BF44CD"/>
    <w:rsid w:val="00C024DA"/>
    <w:rsid w:val="00C17688"/>
    <w:rsid w:val="00C21977"/>
    <w:rsid w:val="00C23FEA"/>
    <w:rsid w:val="00C244DB"/>
    <w:rsid w:val="00C32E5A"/>
    <w:rsid w:val="00C34BFE"/>
    <w:rsid w:val="00C37ACE"/>
    <w:rsid w:val="00C45B5D"/>
    <w:rsid w:val="00C46461"/>
    <w:rsid w:val="00C46D0F"/>
    <w:rsid w:val="00C54130"/>
    <w:rsid w:val="00C60416"/>
    <w:rsid w:val="00C6224E"/>
    <w:rsid w:val="00C67642"/>
    <w:rsid w:val="00C67AFC"/>
    <w:rsid w:val="00C768CF"/>
    <w:rsid w:val="00C87D0F"/>
    <w:rsid w:val="00C92E3D"/>
    <w:rsid w:val="00C935DB"/>
    <w:rsid w:val="00C94A0F"/>
    <w:rsid w:val="00C94FB5"/>
    <w:rsid w:val="00C96CA2"/>
    <w:rsid w:val="00CA02F9"/>
    <w:rsid w:val="00CA1288"/>
    <w:rsid w:val="00CB2010"/>
    <w:rsid w:val="00CB2672"/>
    <w:rsid w:val="00CD3360"/>
    <w:rsid w:val="00CD6DB7"/>
    <w:rsid w:val="00CF2BA0"/>
    <w:rsid w:val="00CF3855"/>
    <w:rsid w:val="00CF594C"/>
    <w:rsid w:val="00D00083"/>
    <w:rsid w:val="00D06529"/>
    <w:rsid w:val="00D07448"/>
    <w:rsid w:val="00D120C0"/>
    <w:rsid w:val="00D15364"/>
    <w:rsid w:val="00D17411"/>
    <w:rsid w:val="00D21C71"/>
    <w:rsid w:val="00D275BC"/>
    <w:rsid w:val="00D31974"/>
    <w:rsid w:val="00D40ECB"/>
    <w:rsid w:val="00D62B03"/>
    <w:rsid w:val="00D63C30"/>
    <w:rsid w:val="00D66CFB"/>
    <w:rsid w:val="00D778AB"/>
    <w:rsid w:val="00D80BEE"/>
    <w:rsid w:val="00D8209B"/>
    <w:rsid w:val="00D9213A"/>
    <w:rsid w:val="00D92FD7"/>
    <w:rsid w:val="00DB28B5"/>
    <w:rsid w:val="00DB44BE"/>
    <w:rsid w:val="00DC0410"/>
    <w:rsid w:val="00DD3B7C"/>
    <w:rsid w:val="00DE3357"/>
    <w:rsid w:val="00DE6F68"/>
    <w:rsid w:val="00DF1EFF"/>
    <w:rsid w:val="00DF4DFC"/>
    <w:rsid w:val="00E03FB9"/>
    <w:rsid w:val="00E05D3A"/>
    <w:rsid w:val="00E0689D"/>
    <w:rsid w:val="00E0768A"/>
    <w:rsid w:val="00E10F4D"/>
    <w:rsid w:val="00E11294"/>
    <w:rsid w:val="00E11D16"/>
    <w:rsid w:val="00E12AD6"/>
    <w:rsid w:val="00E15A86"/>
    <w:rsid w:val="00E24DAF"/>
    <w:rsid w:val="00E27B5B"/>
    <w:rsid w:val="00E31677"/>
    <w:rsid w:val="00E32CB1"/>
    <w:rsid w:val="00E342F6"/>
    <w:rsid w:val="00E5067F"/>
    <w:rsid w:val="00E54101"/>
    <w:rsid w:val="00E56D53"/>
    <w:rsid w:val="00E63EC3"/>
    <w:rsid w:val="00E64300"/>
    <w:rsid w:val="00E70CDB"/>
    <w:rsid w:val="00E732BD"/>
    <w:rsid w:val="00E773BD"/>
    <w:rsid w:val="00E84C76"/>
    <w:rsid w:val="00E87138"/>
    <w:rsid w:val="00EA20B6"/>
    <w:rsid w:val="00EA5F61"/>
    <w:rsid w:val="00EB62C6"/>
    <w:rsid w:val="00EB7611"/>
    <w:rsid w:val="00EC27AA"/>
    <w:rsid w:val="00EC34BF"/>
    <w:rsid w:val="00EC798A"/>
    <w:rsid w:val="00ED399D"/>
    <w:rsid w:val="00ED6DEA"/>
    <w:rsid w:val="00EE69AF"/>
    <w:rsid w:val="00EF4E0E"/>
    <w:rsid w:val="00EF4FBB"/>
    <w:rsid w:val="00F002B6"/>
    <w:rsid w:val="00F03DB9"/>
    <w:rsid w:val="00F14A34"/>
    <w:rsid w:val="00F14FFE"/>
    <w:rsid w:val="00F158A0"/>
    <w:rsid w:val="00F22B4D"/>
    <w:rsid w:val="00F23E36"/>
    <w:rsid w:val="00F270F9"/>
    <w:rsid w:val="00F302C2"/>
    <w:rsid w:val="00F33AEA"/>
    <w:rsid w:val="00F379E9"/>
    <w:rsid w:val="00F417F3"/>
    <w:rsid w:val="00F41836"/>
    <w:rsid w:val="00F54D65"/>
    <w:rsid w:val="00F65D2A"/>
    <w:rsid w:val="00F75ECB"/>
    <w:rsid w:val="00F842EC"/>
    <w:rsid w:val="00F85FD8"/>
    <w:rsid w:val="00F86AAB"/>
    <w:rsid w:val="00FA47C5"/>
    <w:rsid w:val="00FA52A4"/>
    <w:rsid w:val="00FD0A0F"/>
    <w:rsid w:val="00FD1E9C"/>
    <w:rsid w:val="00FE040F"/>
    <w:rsid w:val="00FE0E12"/>
    <w:rsid w:val="00FE1412"/>
    <w:rsid w:val="00FE3206"/>
    <w:rsid w:val="00FE3ED0"/>
    <w:rsid w:val="00FE478C"/>
    <w:rsid w:val="00FF7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EA1"/>
  </w:style>
  <w:style w:type="paragraph" w:styleId="1">
    <w:name w:val="heading 1"/>
    <w:basedOn w:val="a"/>
    <w:link w:val="10"/>
    <w:uiPriority w:val="9"/>
    <w:qFormat/>
    <w:rsid w:val="004706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300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C541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5">
    <w:name w:val="Знак Знак Знак"/>
    <w:basedOn w:val="a"/>
    <w:rsid w:val="00BA5A2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92144F"/>
  </w:style>
  <w:style w:type="character" w:styleId="a6">
    <w:name w:val="Hyperlink"/>
    <w:basedOn w:val="a0"/>
    <w:uiPriority w:val="99"/>
    <w:unhideWhenUsed/>
    <w:rsid w:val="0092144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2144F"/>
    <w:rPr>
      <w:color w:val="800080"/>
      <w:u w:val="single"/>
    </w:rPr>
  </w:style>
  <w:style w:type="paragraph" w:customStyle="1" w:styleId="xl65">
    <w:name w:val="xl6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2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92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921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9214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9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9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9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4">
    <w:name w:val="xl15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92144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74A8C"/>
  </w:style>
  <w:style w:type="paragraph" w:customStyle="1" w:styleId="xl162">
    <w:name w:val="xl162"/>
    <w:basedOn w:val="a"/>
    <w:rsid w:val="00974A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974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64">
    <w:name w:val="xl164"/>
    <w:basedOn w:val="a"/>
    <w:rsid w:val="00974A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74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974A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7">
    <w:name w:val="xl167"/>
    <w:basedOn w:val="a"/>
    <w:rsid w:val="00974A8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ED399D"/>
  </w:style>
  <w:style w:type="paragraph" w:customStyle="1" w:styleId="xl168">
    <w:name w:val="xl168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0">
    <w:name w:val="xl17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1">
    <w:name w:val="xl171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6">
    <w:name w:val="xl176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9">
    <w:name w:val="xl179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4">
    <w:name w:val="xl18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5">
    <w:name w:val="xl185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6">
    <w:name w:val="xl186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7">
    <w:name w:val="xl187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9">
    <w:name w:val="xl189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0">
    <w:name w:val="xl19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1">
    <w:name w:val="xl191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2">
    <w:name w:val="xl192"/>
    <w:basedOn w:val="a"/>
    <w:rsid w:val="00ED39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rsid w:val="00ED39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5">
    <w:name w:val="xl195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6">
    <w:name w:val="xl196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7">
    <w:name w:val="xl197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8">
    <w:name w:val="xl198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0">
    <w:name w:val="xl20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2">
    <w:name w:val="xl202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">
    <w:name w:val="xl203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5">
    <w:name w:val="xl205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06"/>
    <w:basedOn w:val="a"/>
    <w:rsid w:val="00ED399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ED3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"/>
    <w:basedOn w:val="a"/>
    <w:rsid w:val="007303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730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"/>
    <w:basedOn w:val="a"/>
    <w:rsid w:val="00384A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rsid w:val="002F42E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31065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Знак Знак Знак Знак Знак Знак Знак"/>
    <w:basedOn w:val="a"/>
    <w:rsid w:val="001778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e">
    <w:name w:val="Знак Знак Знак Знак Знак Знак Знак"/>
    <w:basedOn w:val="a"/>
    <w:rsid w:val="00411E2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E747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4C4F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1">
    <w:name w:val="Normal (Web)"/>
    <w:basedOn w:val="a"/>
    <w:uiPriority w:val="99"/>
    <w:unhideWhenUsed/>
    <w:rsid w:val="001B3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1B3CBB"/>
    <w:rPr>
      <w:b/>
      <w:bCs/>
    </w:rPr>
  </w:style>
  <w:style w:type="paragraph" w:customStyle="1" w:styleId="ConsPlusTitle">
    <w:name w:val="ConsPlusTitle"/>
    <w:rsid w:val="004C0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C0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No Spacing"/>
    <w:uiPriority w:val="1"/>
    <w:qFormat/>
    <w:rsid w:val="001857B5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93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30942"/>
  </w:style>
  <w:style w:type="paragraph" w:styleId="af6">
    <w:name w:val="footer"/>
    <w:basedOn w:val="a"/>
    <w:link w:val="af7"/>
    <w:uiPriority w:val="99"/>
    <w:unhideWhenUsed/>
    <w:rsid w:val="0093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30942"/>
  </w:style>
  <w:style w:type="paragraph" w:styleId="af8">
    <w:name w:val="Balloon Text"/>
    <w:basedOn w:val="a"/>
    <w:link w:val="af9"/>
    <w:uiPriority w:val="99"/>
    <w:semiHidden/>
    <w:unhideWhenUsed/>
    <w:rsid w:val="00FE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E478C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9"/>
    <w:uiPriority w:val="59"/>
    <w:rsid w:val="00CA12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06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137&amp;dst=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8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126D0-23E5-4D79-9F7C-07B18667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0</TotalTime>
  <Pages>15</Pages>
  <Words>5168</Words>
  <Characters>2946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на Тамара Александровна</dc:creator>
  <cp:lastModifiedBy>psv</cp:lastModifiedBy>
  <cp:revision>312</cp:revision>
  <cp:lastPrinted>2025-12-12T08:20:00Z</cp:lastPrinted>
  <dcterms:created xsi:type="dcterms:W3CDTF">2018-07-27T07:24:00Z</dcterms:created>
  <dcterms:modified xsi:type="dcterms:W3CDTF">2025-12-15T05:37:00Z</dcterms:modified>
</cp:coreProperties>
</file>